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44A9" w14:textId="06806266" w:rsidR="004140A4" w:rsidRPr="00D955A6" w:rsidRDefault="004140A4" w:rsidP="004140A4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471901891"/>
      <w:bookmarkStart w:id="1" w:name="_Toc471902395"/>
    </w:p>
    <w:p w14:paraId="4589E31B" w14:textId="2D2D1ABD" w:rsidR="004140A4" w:rsidRPr="001C1F33" w:rsidRDefault="004140A4" w:rsidP="004140A4">
      <w:pPr>
        <w:jc w:val="center"/>
        <w:rPr>
          <w:rFonts w:ascii="Times New Roman" w:hAnsi="Times New Roman" w:cs="Times New Roman"/>
          <w:sz w:val="22"/>
          <w:szCs w:val="22"/>
        </w:rPr>
      </w:pPr>
      <w:r w:rsidRPr="003A752F">
        <w:rPr>
          <w:noProof/>
          <w:color w:val="000080"/>
          <w:sz w:val="22"/>
          <w:szCs w:val="22"/>
        </w:rPr>
        <w:drawing>
          <wp:inline distT="0" distB="0" distL="0" distR="0" wp14:anchorId="5CCDA211" wp14:editId="05446D98">
            <wp:extent cx="342900" cy="320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5DA693C" w14:textId="77777777" w:rsidR="004140A4" w:rsidRPr="004140A4" w:rsidRDefault="004140A4" w:rsidP="004140A4">
      <w:pPr>
        <w:spacing w:line="280" w:lineRule="exac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37040840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color w:val="000080"/>
          <w:sz w:val="28"/>
          <w:szCs w:val="28"/>
        </w:rPr>
        <w:t>Министерство образования и науки России</w:t>
      </w:r>
    </w:p>
    <w:p w14:paraId="30BD56D8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Федеральное государственное бюджетное </w:t>
      </w:r>
    </w:p>
    <w:p w14:paraId="6AB95CE8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образовательное учреждение</w:t>
      </w:r>
    </w:p>
    <w:p w14:paraId="642E1236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14:paraId="567D8AF7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</w:t>
      </w:r>
    </w:p>
    <w:p w14:paraId="29490E68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технологический университет»</w:t>
      </w:r>
    </w:p>
    <w:p w14:paraId="72BA7C1A" w14:textId="77777777" w:rsidR="004140A4" w:rsidRPr="004140A4" w:rsidRDefault="004140A4" w:rsidP="004140A4">
      <w:pPr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4140A4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14:paraId="7737E6DB" w14:textId="77777777" w:rsidR="004140A4" w:rsidRPr="00E06E38" w:rsidRDefault="004140A4" w:rsidP="004140A4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caps/>
          <w:color w:val="000080"/>
          <w:sz w:val="10"/>
          <w:szCs w:val="10"/>
        </w:rPr>
      </w:pPr>
    </w:p>
    <w:p w14:paraId="36A051AD" w14:textId="77777777" w:rsidR="004140A4" w:rsidRPr="004D7041" w:rsidRDefault="004140A4" w:rsidP="004140A4">
      <w:pPr>
        <w:pStyle w:val="a3"/>
        <w:shd w:val="clear" w:color="auto" w:fill="auto"/>
        <w:tabs>
          <w:tab w:val="left" w:leader="underscore" w:pos="4540"/>
        </w:tabs>
        <w:spacing w:after="0" w:line="482" w:lineRule="exact"/>
        <w:ind w:left="940"/>
        <w:jc w:val="left"/>
        <w:rPr>
          <w:sz w:val="22"/>
          <w:szCs w:val="22"/>
        </w:rPr>
      </w:pPr>
    </w:p>
    <w:p w14:paraId="3F6A25E6" w14:textId="77777777" w:rsidR="004140A4" w:rsidRPr="004D7041" w:rsidRDefault="004140A4" w:rsidP="004140A4">
      <w:pPr>
        <w:pStyle w:val="a3"/>
        <w:shd w:val="clear" w:color="auto" w:fill="auto"/>
        <w:tabs>
          <w:tab w:val="left" w:leader="underscore" w:pos="4540"/>
        </w:tabs>
        <w:spacing w:after="0" w:line="482" w:lineRule="exact"/>
        <w:ind w:firstLine="0"/>
        <w:jc w:val="left"/>
        <w:rPr>
          <w:sz w:val="22"/>
          <w:szCs w:val="22"/>
        </w:rPr>
      </w:pPr>
    </w:p>
    <w:p w14:paraId="663CD067" w14:textId="0D6A967E" w:rsidR="004140A4" w:rsidRPr="004140A4" w:rsidRDefault="004140A4" w:rsidP="004140A4">
      <w:pPr>
        <w:pStyle w:val="a3"/>
        <w:shd w:val="clear" w:color="auto" w:fill="auto"/>
        <w:tabs>
          <w:tab w:val="left" w:leader="underscore" w:pos="6946"/>
        </w:tabs>
        <w:spacing w:after="0" w:line="360" w:lineRule="auto"/>
        <w:ind w:firstLine="0"/>
        <w:jc w:val="left"/>
        <w:rPr>
          <w:sz w:val="28"/>
          <w:szCs w:val="28"/>
          <w:u w:val="single"/>
        </w:rPr>
      </w:pPr>
      <w:r w:rsidRPr="004140A4">
        <w:rPr>
          <w:sz w:val="28"/>
          <w:szCs w:val="28"/>
        </w:rPr>
        <w:t>Кафедра</w:t>
      </w:r>
      <w:r w:rsidRPr="004140A4">
        <w:t xml:space="preserve"> </w:t>
      </w:r>
      <w:r w:rsidRPr="004140A4">
        <w:rPr>
          <w:sz w:val="28"/>
          <w:szCs w:val="28"/>
          <w:u w:val="single"/>
        </w:rPr>
        <w:t>Интеллектуальных систем и управления информационными ресурсами</w:t>
      </w:r>
    </w:p>
    <w:p w14:paraId="4613F62E" w14:textId="0A16C8F7" w:rsidR="004140A4" w:rsidRPr="004140A4" w:rsidRDefault="004140A4" w:rsidP="004140A4">
      <w:pPr>
        <w:pStyle w:val="a3"/>
        <w:shd w:val="clear" w:color="auto" w:fill="auto"/>
        <w:tabs>
          <w:tab w:val="left" w:leader="underscore" w:pos="6946"/>
        </w:tabs>
        <w:spacing w:after="0" w:line="360" w:lineRule="auto"/>
        <w:ind w:firstLine="0"/>
        <w:jc w:val="left"/>
        <w:rPr>
          <w:sz w:val="28"/>
          <w:szCs w:val="28"/>
          <w:u w:val="single"/>
        </w:rPr>
      </w:pPr>
      <w:r w:rsidRPr="004140A4">
        <w:rPr>
          <w:sz w:val="28"/>
          <w:szCs w:val="28"/>
        </w:rPr>
        <w:t xml:space="preserve">Направление (специальность) </w:t>
      </w:r>
      <w:r w:rsidRPr="004140A4">
        <w:rPr>
          <w:sz w:val="28"/>
          <w:szCs w:val="28"/>
          <w:u w:val="single"/>
        </w:rPr>
        <w:t>01.03.02 «Прикладная математика и информатика»</w:t>
      </w:r>
    </w:p>
    <w:p w14:paraId="06D818BC" w14:textId="288517DF" w:rsidR="004140A4" w:rsidRPr="004140A4" w:rsidRDefault="004140A4" w:rsidP="004140A4">
      <w:pPr>
        <w:pStyle w:val="a3"/>
        <w:shd w:val="clear" w:color="auto" w:fill="auto"/>
        <w:tabs>
          <w:tab w:val="left" w:leader="underscore" w:pos="6946"/>
        </w:tabs>
        <w:spacing w:after="0" w:line="360" w:lineRule="auto"/>
        <w:ind w:firstLine="0"/>
        <w:jc w:val="left"/>
        <w:rPr>
          <w:sz w:val="28"/>
          <w:szCs w:val="28"/>
          <w:u w:val="single"/>
        </w:rPr>
      </w:pPr>
      <w:r w:rsidRPr="004140A4">
        <w:rPr>
          <w:sz w:val="28"/>
          <w:szCs w:val="28"/>
        </w:rPr>
        <w:t xml:space="preserve">Тема курсовой работы </w:t>
      </w:r>
      <w:r w:rsidRPr="004140A4">
        <w:rPr>
          <w:sz w:val="28"/>
          <w:szCs w:val="28"/>
          <w:u w:val="single"/>
        </w:rPr>
        <w:t>Разработка прототипа информационной системы «Билетная касса»</w:t>
      </w:r>
    </w:p>
    <w:p w14:paraId="2B39857E" w14:textId="77777777" w:rsidR="004140A4" w:rsidRPr="004140A4" w:rsidRDefault="004140A4" w:rsidP="004140A4">
      <w:pPr>
        <w:rPr>
          <w:sz w:val="28"/>
          <w:szCs w:val="28"/>
        </w:rPr>
      </w:pPr>
    </w:p>
    <w:p w14:paraId="58C2F828" w14:textId="77777777" w:rsidR="004140A4" w:rsidRPr="004140A4" w:rsidRDefault="004140A4" w:rsidP="004140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6F803" w14:textId="77777777" w:rsidR="004140A4" w:rsidRPr="004140A4" w:rsidRDefault="004140A4" w:rsidP="00414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A4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685570FD" w14:textId="77777777" w:rsidR="004140A4" w:rsidRPr="004140A4" w:rsidRDefault="004140A4" w:rsidP="004140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C9B50" w14:textId="77777777" w:rsidR="004140A4" w:rsidRPr="004140A4" w:rsidRDefault="004140A4" w:rsidP="004140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F1A24" w14:textId="77777777" w:rsidR="004140A4" w:rsidRPr="004140A4" w:rsidRDefault="004140A4" w:rsidP="004140A4">
      <w:pPr>
        <w:pStyle w:val="a6"/>
        <w:shd w:val="clear" w:color="auto" w:fill="auto"/>
        <w:tabs>
          <w:tab w:val="left" w:leader="underscore" w:pos="6470"/>
          <w:tab w:val="right" w:pos="9452"/>
        </w:tabs>
        <w:spacing w:before="0" w:line="360" w:lineRule="auto"/>
        <w:rPr>
          <w:sz w:val="28"/>
          <w:szCs w:val="28"/>
        </w:rPr>
      </w:pPr>
      <w:r w:rsidRPr="004140A4">
        <w:rPr>
          <w:sz w:val="28"/>
          <w:szCs w:val="28"/>
        </w:rPr>
        <w:fldChar w:fldCharType="begin"/>
      </w:r>
      <w:r w:rsidRPr="004140A4">
        <w:rPr>
          <w:sz w:val="28"/>
          <w:szCs w:val="28"/>
        </w:rPr>
        <w:instrText xml:space="preserve"> TOC \o "1-3" \h \z </w:instrText>
      </w:r>
      <w:r w:rsidRPr="004140A4">
        <w:rPr>
          <w:sz w:val="28"/>
          <w:szCs w:val="28"/>
        </w:rPr>
        <w:fldChar w:fldCharType="separate"/>
      </w:r>
      <w:r w:rsidRPr="004140A4">
        <w:rPr>
          <w:sz w:val="28"/>
          <w:szCs w:val="28"/>
        </w:rPr>
        <w:t>Заведующий кафедрой____________      ________________</w:t>
      </w:r>
    </w:p>
    <w:p w14:paraId="01DA94E6" w14:textId="77777777" w:rsidR="004140A4" w:rsidRPr="004140A4" w:rsidRDefault="004140A4" w:rsidP="004140A4">
      <w:pPr>
        <w:pStyle w:val="a6"/>
        <w:shd w:val="clear" w:color="auto" w:fill="auto"/>
        <w:tabs>
          <w:tab w:val="left" w:leader="underscore" w:pos="6527"/>
          <w:tab w:val="right" w:pos="9452"/>
        </w:tabs>
        <w:spacing w:before="0" w:line="360" w:lineRule="auto"/>
        <w:rPr>
          <w:sz w:val="28"/>
          <w:szCs w:val="28"/>
        </w:rPr>
      </w:pPr>
      <w:r w:rsidRPr="004140A4">
        <w:rPr>
          <w:sz w:val="28"/>
          <w:szCs w:val="28"/>
        </w:rPr>
        <w:t>Руководитель работы_____________      ________________</w:t>
      </w:r>
    </w:p>
    <w:p w14:paraId="398EE969" w14:textId="77777777" w:rsidR="004140A4" w:rsidRPr="004140A4" w:rsidRDefault="004140A4" w:rsidP="004140A4">
      <w:pPr>
        <w:pStyle w:val="a6"/>
        <w:shd w:val="clear" w:color="auto" w:fill="auto"/>
        <w:tabs>
          <w:tab w:val="left" w:leader="underscore" w:pos="6534"/>
          <w:tab w:val="right" w:pos="9452"/>
        </w:tabs>
        <w:spacing w:before="0" w:line="360" w:lineRule="auto"/>
        <w:rPr>
          <w:sz w:val="28"/>
          <w:szCs w:val="28"/>
        </w:rPr>
      </w:pPr>
      <w:r w:rsidRPr="004140A4">
        <w:rPr>
          <w:sz w:val="28"/>
          <w:szCs w:val="28"/>
        </w:rPr>
        <w:t>Студент________________________      ________________</w:t>
      </w:r>
    </w:p>
    <w:p w14:paraId="3A9D4148" w14:textId="77777777" w:rsidR="004140A4" w:rsidRPr="004140A4" w:rsidRDefault="004140A4" w:rsidP="004140A4">
      <w:pPr>
        <w:pStyle w:val="a6"/>
        <w:shd w:val="clear" w:color="auto" w:fill="auto"/>
        <w:tabs>
          <w:tab w:val="left" w:leader="underscore" w:pos="6606"/>
          <w:tab w:val="right" w:pos="9452"/>
        </w:tabs>
        <w:spacing w:before="0" w:line="360" w:lineRule="auto"/>
        <w:rPr>
          <w:sz w:val="28"/>
          <w:szCs w:val="28"/>
        </w:rPr>
      </w:pPr>
      <w:r w:rsidRPr="004140A4">
        <w:rPr>
          <w:sz w:val="28"/>
          <w:szCs w:val="28"/>
        </w:rPr>
        <w:t>Нормоконтролер_________________     ________________</w:t>
      </w:r>
    </w:p>
    <w:p w14:paraId="3DDE335C" w14:textId="77777777" w:rsidR="004140A4" w:rsidRPr="004140A4" w:rsidRDefault="004140A4" w:rsidP="004140A4">
      <w:pPr>
        <w:pStyle w:val="a3"/>
        <w:shd w:val="clear" w:color="auto" w:fill="auto"/>
        <w:spacing w:after="0" w:line="240" w:lineRule="auto"/>
        <w:rPr>
          <w:bCs/>
          <w:sz w:val="28"/>
          <w:szCs w:val="28"/>
        </w:rPr>
      </w:pPr>
      <w:r w:rsidRPr="004140A4">
        <w:rPr>
          <w:b/>
          <w:bCs/>
          <w:sz w:val="28"/>
          <w:szCs w:val="28"/>
        </w:rPr>
        <w:fldChar w:fldCharType="end"/>
      </w:r>
    </w:p>
    <w:p w14:paraId="10651FD9" w14:textId="77777777" w:rsidR="004140A4" w:rsidRPr="004140A4" w:rsidRDefault="004140A4" w:rsidP="004140A4">
      <w:pPr>
        <w:pStyle w:val="a3"/>
        <w:shd w:val="clear" w:color="auto" w:fill="auto"/>
        <w:spacing w:after="0" w:line="240" w:lineRule="auto"/>
        <w:rPr>
          <w:bCs/>
          <w:sz w:val="28"/>
          <w:szCs w:val="28"/>
        </w:rPr>
      </w:pPr>
    </w:p>
    <w:p w14:paraId="12838FFE" w14:textId="77777777" w:rsidR="004140A4" w:rsidRPr="004140A4" w:rsidRDefault="004140A4" w:rsidP="004140A4">
      <w:pPr>
        <w:pStyle w:val="a3"/>
        <w:shd w:val="clear" w:color="auto" w:fill="auto"/>
        <w:spacing w:after="0" w:line="240" w:lineRule="auto"/>
        <w:rPr>
          <w:bCs/>
          <w:sz w:val="28"/>
          <w:szCs w:val="28"/>
        </w:rPr>
      </w:pPr>
    </w:p>
    <w:p w14:paraId="5C37B3AD" w14:textId="46F5669D" w:rsidR="004140A4" w:rsidRDefault="004140A4" w:rsidP="004140A4">
      <w:pPr>
        <w:pStyle w:val="a3"/>
        <w:shd w:val="clear" w:color="auto" w:fill="auto"/>
        <w:spacing w:after="0" w:line="240" w:lineRule="auto"/>
        <w:rPr>
          <w:sz w:val="28"/>
          <w:szCs w:val="28"/>
        </w:rPr>
      </w:pPr>
      <w:r w:rsidRPr="004140A4">
        <w:rPr>
          <w:sz w:val="28"/>
          <w:szCs w:val="28"/>
        </w:rPr>
        <w:t>Казань 20</w:t>
      </w:r>
      <w:r>
        <w:rPr>
          <w:sz w:val="28"/>
          <w:szCs w:val="28"/>
        </w:rPr>
        <w:t xml:space="preserve">20 </w:t>
      </w:r>
      <w:r w:rsidRPr="004140A4">
        <w:rPr>
          <w:sz w:val="28"/>
          <w:szCs w:val="28"/>
        </w:rPr>
        <w:t>г.</w:t>
      </w:r>
      <w:r>
        <w:rPr>
          <w:sz w:val="28"/>
          <w:szCs w:val="28"/>
        </w:rPr>
        <w:br/>
      </w:r>
    </w:p>
    <w:p w14:paraId="4F6E6A61" w14:textId="77777777" w:rsidR="004140A4" w:rsidRDefault="004140A4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3EFA8A46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A4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C977047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BB2D42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C4122B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на курсовую работу (проект) студенту кафедры_</w:t>
      </w:r>
      <w:r w:rsidRPr="004140A4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2FF9E99E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21841EC1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Тема работы (проекта)_________________________________________</w:t>
      </w:r>
    </w:p>
    <w:p w14:paraId="649C891C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6444DD72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A4">
        <w:rPr>
          <w:rFonts w:ascii="Times New Roman" w:hAnsi="Times New Roman" w:cs="Times New Roman"/>
          <w:bCs/>
          <w:sz w:val="28"/>
          <w:szCs w:val="28"/>
        </w:rPr>
        <w:t>Исходные данные к проекту ____________________________________</w:t>
      </w:r>
    </w:p>
    <w:p w14:paraId="40F05C4B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60118914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____________________________________________</w:t>
      </w:r>
    </w:p>
    <w:p w14:paraId="1BC4AA52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62C6CE66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Перечень графического материала (схемной документации)__________</w:t>
      </w:r>
    </w:p>
    <w:p w14:paraId="7FE90B3F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2A617B2E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8BF60F5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Консультанты по проекту (с указанием относящихся к ним разделов)__</w:t>
      </w:r>
    </w:p>
    <w:p w14:paraId="60F7A19F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17002C1A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CA8A507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CFF799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Дата выдачи задания "</w:t>
      </w:r>
      <w:r w:rsidRPr="004140A4">
        <w:rPr>
          <w:rFonts w:ascii="Times New Roman" w:hAnsi="Times New Roman" w:cs="Times New Roman"/>
          <w:bCs/>
          <w:sz w:val="28"/>
          <w:szCs w:val="28"/>
        </w:rPr>
        <w:t>_____</w:t>
      </w:r>
      <w:r w:rsidRPr="004140A4">
        <w:rPr>
          <w:rFonts w:ascii="Times New Roman" w:hAnsi="Times New Roman" w:cs="Times New Roman"/>
          <w:sz w:val="28"/>
          <w:szCs w:val="28"/>
        </w:rPr>
        <w:t>"</w:t>
      </w:r>
      <w:r w:rsidRPr="004140A4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4140A4">
        <w:rPr>
          <w:rFonts w:ascii="Times New Roman" w:hAnsi="Times New Roman" w:cs="Times New Roman"/>
          <w:sz w:val="28"/>
          <w:szCs w:val="28"/>
        </w:rPr>
        <w:t>20___г.</w:t>
      </w:r>
    </w:p>
    <w:p w14:paraId="015AA4BE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6EBFC1" w14:textId="77777777" w:rsidR="004140A4" w:rsidRPr="004140A4" w:rsidRDefault="004140A4" w:rsidP="004140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4140A4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4140A4">
        <w:rPr>
          <w:rFonts w:ascii="Times New Roman" w:hAnsi="Times New Roman" w:cs="Times New Roman"/>
          <w:sz w:val="28"/>
          <w:szCs w:val="28"/>
        </w:rPr>
        <w:t>(</w:t>
      </w:r>
      <w:r w:rsidRPr="004140A4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4140A4">
        <w:rPr>
          <w:rFonts w:ascii="Times New Roman" w:hAnsi="Times New Roman" w:cs="Times New Roman"/>
          <w:sz w:val="28"/>
          <w:szCs w:val="28"/>
        </w:rPr>
        <w:t>)</w:t>
      </w:r>
    </w:p>
    <w:p w14:paraId="6CBF0177" w14:textId="12764411" w:rsid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5E1E0A47" w14:textId="77777777" w:rsidR="004140A4" w:rsidRDefault="004140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D3849" w14:textId="77777777" w:rsidR="004140A4" w:rsidRPr="004140A4" w:rsidRDefault="004140A4" w:rsidP="004140A4">
      <w:pPr>
        <w:tabs>
          <w:tab w:val="left" w:pos="9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A4">
        <w:rPr>
          <w:rFonts w:ascii="Times New Roman" w:hAnsi="Times New Roman" w:cs="Times New Roman"/>
          <w:b/>
          <w:sz w:val="28"/>
          <w:szCs w:val="28"/>
        </w:rPr>
        <w:lastRenderedPageBreak/>
        <w:t>ЛИСТ НОРМОКОНТРОЛЯ</w:t>
      </w:r>
    </w:p>
    <w:p w14:paraId="7BE510F9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9131A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1. Лист является обязательным приложением к пояснительной записке дипломного (курсового) проекта.</w:t>
      </w:r>
    </w:p>
    <w:p w14:paraId="45EE7CA0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2. Нормоконтролер имеет право возвращать документацию без рассмотрения в случаях:</w:t>
      </w:r>
    </w:p>
    <w:p w14:paraId="692FD818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- нарушения установленной комплектности;</w:t>
      </w:r>
    </w:p>
    <w:p w14:paraId="6B8205FB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- отсутствие обязательных подписей;</w:t>
      </w:r>
    </w:p>
    <w:p w14:paraId="762C5249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- нечеткого выполнения текстового и графического материала.</w:t>
      </w:r>
    </w:p>
    <w:p w14:paraId="1D5DAE23" w14:textId="77777777" w:rsidR="004140A4" w:rsidRPr="004140A4" w:rsidRDefault="004140A4" w:rsidP="00414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3. Устранение ошибок, указанных нормоконтролером, обязательно.</w:t>
      </w:r>
    </w:p>
    <w:p w14:paraId="2DEE32AF" w14:textId="77777777" w:rsidR="004140A4" w:rsidRPr="004140A4" w:rsidRDefault="004140A4" w:rsidP="004140A4">
      <w:pPr>
        <w:tabs>
          <w:tab w:val="left" w:pos="9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ПЕРЕЧЕНЬ</w:t>
      </w:r>
    </w:p>
    <w:p w14:paraId="261B1F5E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p w14:paraId="798F3109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замечаний и предложений нормоконтролера по курсовому проекту студента____________________________________________________</w:t>
      </w:r>
    </w:p>
    <w:p w14:paraId="055928F3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</w:r>
      <w:r w:rsidRPr="004140A4">
        <w:rPr>
          <w:rFonts w:ascii="Times New Roman" w:hAnsi="Times New Roman" w:cs="Times New Roman"/>
          <w:sz w:val="28"/>
          <w:szCs w:val="28"/>
        </w:rPr>
        <w:tab/>
        <w:t>(группа, инициалы, фамилия)</w:t>
      </w:r>
    </w:p>
    <w:p w14:paraId="48849D5C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14:paraId="2295BD46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599"/>
        <w:gridCol w:w="3879"/>
      </w:tblGrid>
      <w:tr w:rsidR="004140A4" w:rsidRPr="004140A4" w14:paraId="18C80714" w14:textId="77777777" w:rsidTr="00771414">
        <w:tc>
          <w:tcPr>
            <w:tcW w:w="1185" w:type="dxa"/>
            <w:shd w:val="clear" w:color="auto" w:fill="auto"/>
          </w:tcPr>
          <w:p w14:paraId="658ADAA7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Лист</w:t>
            </w:r>
          </w:p>
          <w:p w14:paraId="1AF329AA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(страница)</w:t>
            </w:r>
          </w:p>
        </w:tc>
        <w:tc>
          <w:tcPr>
            <w:tcW w:w="1599" w:type="dxa"/>
            <w:shd w:val="clear" w:color="auto" w:fill="auto"/>
          </w:tcPr>
          <w:p w14:paraId="7D920EEF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Условное</w:t>
            </w:r>
          </w:p>
          <w:p w14:paraId="6753DF28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обозначение</w:t>
            </w:r>
          </w:p>
          <w:p w14:paraId="17A4F6F2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(код ошибок)</w:t>
            </w:r>
          </w:p>
        </w:tc>
        <w:tc>
          <w:tcPr>
            <w:tcW w:w="3879" w:type="dxa"/>
            <w:shd w:val="clear" w:color="auto" w:fill="auto"/>
          </w:tcPr>
          <w:p w14:paraId="2EA26D98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Содержание замечаний и предложений</w:t>
            </w:r>
          </w:p>
          <w:p w14:paraId="2853253B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0A4">
              <w:rPr>
                <w:rFonts w:ascii="Times New Roman" w:eastAsia="Times New Roman" w:hAnsi="Times New Roman"/>
                <w:sz w:val="28"/>
                <w:szCs w:val="28"/>
              </w:rPr>
              <w:t>со ссылкой на нормативный документ, стандарт или типовую документацию</w:t>
            </w:r>
          </w:p>
        </w:tc>
      </w:tr>
      <w:tr w:rsidR="004140A4" w:rsidRPr="004140A4" w14:paraId="6FFA95DA" w14:textId="77777777" w:rsidTr="00771414">
        <w:tc>
          <w:tcPr>
            <w:tcW w:w="1185" w:type="dxa"/>
            <w:shd w:val="clear" w:color="auto" w:fill="auto"/>
          </w:tcPr>
          <w:p w14:paraId="4CC4380C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A6FD87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58DD5E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3110E6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6238C6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28C917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B743EF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B5F3BA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54007D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14:paraId="53A36DB0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14:paraId="3FB3CE35" w14:textId="77777777" w:rsidR="004140A4" w:rsidRPr="004140A4" w:rsidRDefault="004140A4" w:rsidP="00771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B53BAC9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p w14:paraId="5631B51E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Дата «___» _________20___г.</w:t>
      </w:r>
    </w:p>
    <w:p w14:paraId="4BFE22BA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p w14:paraId="6F8729CF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Нормоконтролер __________________</w:t>
      </w:r>
      <w:r w:rsidRPr="004140A4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2F5BEE26" w14:textId="182777E4" w:rsid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18"/>
          <w:szCs w:val="18"/>
        </w:rPr>
      </w:pPr>
      <w:r w:rsidRPr="008F2171">
        <w:rPr>
          <w:rFonts w:ascii="Times New Roman" w:hAnsi="Times New Roman" w:cs="Times New Roman"/>
          <w:sz w:val="18"/>
          <w:szCs w:val="18"/>
        </w:rPr>
        <w:tab/>
      </w:r>
      <w:r w:rsidRPr="008F2171">
        <w:rPr>
          <w:rFonts w:ascii="Times New Roman" w:hAnsi="Times New Roman" w:cs="Times New Roman"/>
          <w:sz w:val="18"/>
          <w:szCs w:val="18"/>
        </w:rPr>
        <w:tab/>
      </w:r>
      <w:r w:rsidRPr="008F2171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8F2171">
        <w:rPr>
          <w:rFonts w:ascii="Times New Roman" w:hAnsi="Times New Roman" w:cs="Times New Roman"/>
          <w:sz w:val="18"/>
          <w:szCs w:val="18"/>
        </w:rPr>
        <w:tab/>
      </w:r>
      <w:r w:rsidRPr="008F21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F2171">
        <w:rPr>
          <w:rFonts w:ascii="Times New Roman" w:hAnsi="Times New Roman" w:cs="Times New Roman"/>
          <w:sz w:val="18"/>
          <w:szCs w:val="18"/>
        </w:rPr>
        <w:t>(инициалы, фамилия)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3D2F28AA" w14:textId="77777777" w:rsidR="004140A4" w:rsidRDefault="004140A4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958DBED" w14:textId="57194864" w:rsidR="003E31C5" w:rsidRDefault="003E31C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417242862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sdtEndPr>
      <w:sdtContent>
        <w:p w14:paraId="3DEC3E32" w14:textId="1810F7F6" w:rsidR="003E31C5" w:rsidRDefault="003E31C5">
          <w:pPr>
            <w:pStyle w:val="aa"/>
          </w:pPr>
        </w:p>
        <w:p w14:paraId="514F98EB" w14:textId="1B4261C7" w:rsidR="00E12C18" w:rsidRDefault="003E31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9992" w:history="1">
            <w:r w:rsidR="00E12C18" w:rsidRPr="005248C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12C18">
              <w:rPr>
                <w:noProof/>
                <w:webHidden/>
              </w:rPr>
              <w:tab/>
            </w:r>
            <w:r w:rsidR="00E12C18">
              <w:rPr>
                <w:noProof/>
                <w:webHidden/>
              </w:rPr>
              <w:fldChar w:fldCharType="begin"/>
            </w:r>
            <w:r w:rsidR="00E12C18">
              <w:rPr>
                <w:noProof/>
                <w:webHidden/>
              </w:rPr>
              <w:instrText xml:space="preserve"> PAGEREF _Toc41319992 \h </w:instrText>
            </w:r>
            <w:r w:rsidR="00E12C18">
              <w:rPr>
                <w:noProof/>
                <w:webHidden/>
              </w:rPr>
            </w:r>
            <w:r w:rsidR="00E12C18">
              <w:rPr>
                <w:noProof/>
                <w:webHidden/>
              </w:rPr>
              <w:fldChar w:fldCharType="separate"/>
            </w:r>
            <w:r w:rsidR="00E12C18">
              <w:rPr>
                <w:noProof/>
                <w:webHidden/>
              </w:rPr>
              <w:t>5</w:t>
            </w:r>
            <w:r w:rsidR="00E12C18">
              <w:rPr>
                <w:noProof/>
                <w:webHidden/>
              </w:rPr>
              <w:fldChar w:fldCharType="end"/>
            </w:r>
          </w:hyperlink>
        </w:p>
        <w:p w14:paraId="75AA5831" w14:textId="14C6A1BC" w:rsidR="00E12C18" w:rsidRDefault="00E12C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3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 РАЗРАБОТКА ПРОЕКТ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546D" w14:textId="13F750E5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4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A08E" w14:textId="301310C3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5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2 ГЛОССАРИЙ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41F4" w14:textId="3E7A886D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6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3 ИМЕЮЩИЕСЯ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E35E" w14:textId="5E2DE933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7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4 РОЛИ СИСТЕМ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49B0" w14:textId="7493D48F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8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5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DC26" w14:textId="0B6FA924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19999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6 ПРОЕКТИРОВ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7746" w14:textId="3F2CB94A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0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1.7 МАКЕТЫ ПРОТОТИП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743" w14:textId="5D8DC591" w:rsidR="00E12C18" w:rsidRDefault="00E12C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1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2. 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3CF8" w14:textId="7CAFF483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2" w:history="1">
            <w:r w:rsidRPr="005248C3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2.1 </w:t>
            </w:r>
            <w:r w:rsidRPr="005248C3">
              <w:rPr>
                <w:rStyle w:val="a8"/>
                <w:rFonts w:ascii="Times New Roman" w:hAnsi="Times New Roman" w:cs="Times New Roman"/>
                <w:noProof/>
              </w:rPr>
              <w:t>РЕАЛИЗАЦИЯ ФУНКЦИЙ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E8D0" w14:textId="4C3E5C21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3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2.2 РЕАЛИЗАЦИЯ ФУНКЦИЙ КАСС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2AA3" w14:textId="64C41A95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4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2.3 РЕАЛИЗАЦИЯ ФУНКЦИЙ ОПЕРАТО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618" w14:textId="64F5BDA4" w:rsidR="00E12C18" w:rsidRDefault="00E12C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5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2.4 РЕАЛИЗАЦИЯ ФУНКЦИ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707B" w14:textId="60A1BF38" w:rsidR="00E12C18" w:rsidRDefault="00E12C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6" w:history="1">
            <w:r w:rsidRPr="005248C3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D886" w14:textId="3FA7CF51" w:rsidR="00E12C18" w:rsidRDefault="00E12C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20007" w:history="1">
            <w:r w:rsidRPr="005248C3">
              <w:rPr>
                <w:rStyle w:val="a8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C98D" w14:textId="75E19592" w:rsidR="003E31C5" w:rsidRDefault="003E31C5">
          <w:r>
            <w:rPr>
              <w:b/>
              <w:bCs/>
            </w:rPr>
            <w:fldChar w:fldCharType="end"/>
          </w:r>
        </w:p>
      </w:sdtContent>
    </w:sdt>
    <w:p w14:paraId="779E1433" w14:textId="39C157FA" w:rsidR="00427681" w:rsidRDefault="004276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3970E" w14:textId="76346295" w:rsidR="004140A4" w:rsidRDefault="00427681" w:rsidP="00427681">
      <w:pPr>
        <w:pStyle w:val="1"/>
        <w:rPr>
          <w:rFonts w:ascii="Times New Roman" w:hAnsi="Times New Roman" w:cs="Times New Roman"/>
          <w:color w:val="auto"/>
        </w:rPr>
      </w:pPr>
      <w:bookmarkStart w:id="2" w:name="_Hlk41319255"/>
      <w:bookmarkStart w:id="3" w:name="_Toc41319992"/>
      <w:r w:rsidRPr="00427681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52B6F11A" w14:textId="4F4C5FC4" w:rsidR="00427681" w:rsidRDefault="00427681" w:rsidP="00427681"/>
    <w:p w14:paraId="333173DD" w14:textId="46363B49" w:rsidR="008E5628" w:rsidRDefault="008E5628" w:rsidP="008E5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разработки и использования прототипа информационной системы для обеспечения работы билетных касс состоит в автоматизировании и упрощении процесса покупки билетов и абонементов, регламентировании </w:t>
      </w:r>
      <w:r w:rsidR="008570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, </w:t>
      </w:r>
      <w:r w:rsidR="00857074">
        <w:rPr>
          <w:rFonts w:ascii="Times New Roman" w:eastAsia="Times New Roman" w:hAnsi="Times New Roman" w:cs="Times New Roman"/>
          <w:sz w:val="28"/>
          <w:szCs w:val="28"/>
        </w:rPr>
        <w:t>удобном администрировании и организованном управлении персоналом, а также в отслеживании информации о посещаемости матчей.</w:t>
      </w:r>
    </w:p>
    <w:p w14:paraId="1BBA8DEE" w14:textId="77777777" w:rsidR="00857074" w:rsidRDefault="008E5628" w:rsidP="00857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урсового проекта</w:t>
      </w:r>
      <w:r w:rsidRPr="00A109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7074" w:rsidRPr="00857074">
        <w:rPr>
          <w:rFonts w:ascii="Times New Roman" w:eastAsia="Times New Roman" w:hAnsi="Times New Roman" w:cs="Times New Roman"/>
          <w:sz w:val="28"/>
          <w:szCs w:val="28"/>
        </w:rPr>
        <w:t>формирование навыков практической работы, связанной с проектированием, разработкой и реализацией прототипа информационн</w:t>
      </w:r>
      <w:r w:rsidR="008570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57074" w:rsidRPr="0085707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857074">
        <w:rPr>
          <w:rFonts w:ascii="Times New Roman" w:eastAsia="Times New Roman" w:hAnsi="Times New Roman" w:cs="Times New Roman"/>
          <w:sz w:val="28"/>
          <w:szCs w:val="28"/>
        </w:rPr>
        <w:t>ы, а также для усовершенствования и повышения эффективности работы сотрудников и стадиона в целом.</w:t>
      </w:r>
    </w:p>
    <w:p w14:paraId="4F4BF4EA" w14:textId="07816D66" w:rsidR="008E5628" w:rsidRDefault="008E5628" w:rsidP="00857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урсового проек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893DF8A" w14:textId="33602EFB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>проанализировать предметную область;</w:t>
      </w:r>
    </w:p>
    <w:p w14:paraId="5BF3A44C" w14:textId="0BF729A8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>определить функциональные требования к системе;</w:t>
      </w:r>
    </w:p>
    <w:p w14:paraId="2CF2D87E" w14:textId="0A3DB782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>построить макеты прототипа системы</w:t>
      </w:r>
    </w:p>
    <w:p w14:paraId="7B682E4A" w14:textId="098CF326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>построить диаграммы вариантов использования, диаграммы классов;</w:t>
      </w:r>
    </w:p>
    <w:p w14:paraId="66C4C8E3" w14:textId="350946A0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хему базы данных в виде ER-модели; </w:t>
      </w:r>
    </w:p>
    <w:p w14:paraId="265B9DFC" w14:textId="139757AF" w:rsidR="00857074" w:rsidRPr="00857074" w:rsidRDefault="00857074" w:rsidP="008570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74">
        <w:rPr>
          <w:rFonts w:ascii="Times New Roman" w:eastAsia="Times New Roman" w:hAnsi="Times New Roman" w:cs="Times New Roman"/>
          <w:sz w:val="28"/>
          <w:szCs w:val="28"/>
        </w:rPr>
        <w:t>разработать и представить прототип информационной системы</w:t>
      </w:r>
      <w:r w:rsidR="00D25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A9FD5" w14:textId="7F58B8B7" w:rsidR="00857074" w:rsidRDefault="0085707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B3425D" w14:textId="0A8224F0" w:rsidR="008E5628" w:rsidRDefault="00543437" w:rsidP="0054343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3199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3E31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437">
        <w:rPr>
          <w:rFonts w:ascii="Times New Roman" w:hAnsi="Times New Roman" w:cs="Times New Roman"/>
          <w:color w:val="auto"/>
          <w:sz w:val="28"/>
          <w:szCs w:val="28"/>
        </w:rPr>
        <w:t>РАЗРАБОТКА ПРОЕКТА ПРОТОТИПА ИНФОРМАЦИОННОЙ СИСТЕМЫ</w:t>
      </w:r>
      <w:bookmarkEnd w:id="4"/>
    </w:p>
    <w:p w14:paraId="305C5C07" w14:textId="77777777" w:rsidR="0036250C" w:rsidRDefault="0036250C" w:rsidP="0036250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05AE8D" w14:textId="3DCFB227" w:rsidR="0036250C" w:rsidRDefault="0036250C" w:rsidP="0036250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319994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3E31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5"/>
    </w:p>
    <w:p w14:paraId="10D161C6" w14:textId="77777777" w:rsidR="0036250C" w:rsidRDefault="0036250C" w:rsidP="0036250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774C21" w14:textId="3196F3BB" w:rsidR="004E5FC0" w:rsidRDefault="0036250C" w:rsidP="00362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0C">
        <w:rPr>
          <w:rFonts w:ascii="Times New Roman" w:hAnsi="Times New Roman" w:cs="Times New Roman"/>
          <w:sz w:val="28"/>
          <w:szCs w:val="28"/>
        </w:rPr>
        <w:t>Имеется «Билетная касса», прототип информационной системы для которой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50C">
        <w:rPr>
          <w:rFonts w:ascii="Times New Roman" w:hAnsi="Times New Roman" w:cs="Times New Roman"/>
          <w:sz w:val="28"/>
          <w:szCs w:val="28"/>
        </w:rPr>
        <w:t>разработать.</w:t>
      </w:r>
      <w:r>
        <w:rPr>
          <w:rFonts w:ascii="Times New Roman" w:hAnsi="Times New Roman" w:cs="Times New Roman"/>
          <w:sz w:val="28"/>
          <w:szCs w:val="28"/>
        </w:rPr>
        <w:t xml:space="preserve"> Данный прототип предназначен для </w:t>
      </w:r>
      <w:r w:rsidR="009C1FC7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росмотра футбольными болельщиками выбранных ими матчей</w:t>
      </w:r>
      <w:r w:rsidR="009C1FC7">
        <w:rPr>
          <w:rFonts w:ascii="Times New Roman" w:hAnsi="Times New Roman" w:cs="Times New Roman"/>
          <w:sz w:val="28"/>
          <w:szCs w:val="28"/>
        </w:rPr>
        <w:t xml:space="preserve"> на купленных ими местах. </w:t>
      </w:r>
      <w:r w:rsidR="009C1FC7" w:rsidRPr="009C1FC7">
        <w:rPr>
          <w:rFonts w:ascii="Times New Roman" w:hAnsi="Times New Roman" w:cs="Times New Roman"/>
          <w:sz w:val="28"/>
          <w:szCs w:val="28"/>
        </w:rPr>
        <w:t xml:space="preserve"> </w:t>
      </w:r>
      <w:r w:rsidR="009C1FC7">
        <w:rPr>
          <w:rFonts w:ascii="Times New Roman" w:hAnsi="Times New Roman" w:cs="Times New Roman"/>
          <w:sz w:val="28"/>
          <w:szCs w:val="28"/>
        </w:rPr>
        <w:t xml:space="preserve">Система должна позволять покупать и сдавать билеты и абонементы на матчи, при условии, что матчи проводятся на одном стадионе, </w:t>
      </w:r>
      <w:r w:rsidR="004E5FC0">
        <w:rPr>
          <w:rFonts w:ascii="Times New Roman" w:hAnsi="Times New Roman" w:cs="Times New Roman"/>
          <w:sz w:val="28"/>
          <w:szCs w:val="28"/>
        </w:rPr>
        <w:t>места пронумерованы, и работает одновременно несколько касс.</w:t>
      </w:r>
    </w:p>
    <w:p w14:paraId="071113BF" w14:textId="77777777" w:rsidR="004E5FC0" w:rsidRDefault="004E5FC0" w:rsidP="00362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C175" w14:textId="0D2723D9" w:rsidR="004E5FC0" w:rsidRPr="004E5FC0" w:rsidRDefault="0036250C" w:rsidP="004E5FC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319995"/>
      <w:r w:rsidRPr="004E5FC0">
        <w:rPr>
          <w:rFonts w:ascii="Times New Roman" w:hAnsi="Times New Roman" w:cs="Times New Roman"/>
          <w:color w:val="auto"/>
          <w:sz w:val="28"/>
          <w:szCs w:val="28"/>
        </w:rPr>
        <w:t>1.2 ГЛОССАРИЙ КУРСОВОГО ПРОЕКТА</w:t>
      </w:r>
      <w:bookmarkEnd w:id="6"/>
    </w:p>
    <w:p w14:paraId="13FF24D0" w14:textId="59F79EEB" w:rsidR="00092EC0" w:rsidRDefault="00092EC0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B987950" w14:textId="3452E15E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втоинкрементироваться-автоматически увеличиваться на единицу.</w:t>
      </w:r>
    </w:p>
    <w:p w14:paraId="3C8B86E4" w14:textId="5C28C445" w:rsidR="00092EC0" w:rsidRDefault="00092EC0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а данных-именованная совокупность данных, отражающая состояние объектов и их отношений в рассматриваемой предметной области.</w:t>
      </w:r>
      <w:r w:rsidRPr="00092EC0">
        <w:rPr>
          <w:rFonts w:ascii="Times New Roman" w:hAnsi="Times New Roman" w:cs="Times New Roman"/>
          <w:color w:val="auto"/>
          <w:sz w:val="28"/>
          <w:szCs w:val="28"/>
        </w:rPr>
        <w:t>[1]</w:t>
      </w:r>
    </w:p>
    <w:p w14:paraId="22FE7CF6" w14:textId="11782884" w:rsidR="00092EC0" w:rsidRDefault="00092EC0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ые-информация, представленная в определенном виде, позволяющем автоматизировать её сбор, хранение и дальнейшую обработку.</w:t>
      </w:r>
      <w:r w:rsidRPr="00092EC0">
        <w:rPr>
          <w:rFonts w:ascii="Times New Roman" w:hAnsi="Times New Roman" w:cs="Times New Roman"/>
          <w:color w:val="auto"/>
          <w:sz w:val="28"/>
          <w:szCs w:val="28"/>
        </w:rPr>
        <w:t>[2]</w:t>
      </w:r>
    </w:p>
    <w:p w14:paraId="49B71C88" w14:textId="1CAA866F" w:rsidR="00092EC0" w:rsidRPr="006C415C" w:rsidRDefault="00092EC0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ая система-</w:t>
      </w:r>
      <w:r w:rsidR="006C415C">
        <w:rPr>
          <w:rFonts w:ascii="Times New Roman" w:hAnsi="Times New Roman" w:cs="Times New Roman"/>
          <w:sz w:val="28"/>
          <w:szCs w:val="28"/>
        </w:rPr>
        <w:t>с</w:t>
      </w:r>
      <w:r w:rsidRPr="00092EC0">
        <w:rPr>
          <w:rFonts w:ascii="Times New Roman" w:hAnsi="Times New Roman" w:cs="Times New Roman"/>
          <w:color w:val="auto"/>
          <w:sz w:val="28"/>
          <w:szCs w:val="28"/>
        </w:rPr>
        <w:t>истема, предназначенная для хранения, поиска и обработки информации, и соответствующие организационные ресурсы</w:t>
      </w:r>
      <w:r w:rsidR="006C41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415C" w:rsidRPr="006C415C">
        <w:rPr>
          <w:rFonts w:ascii="Times New Roman" w:hAnsi="Times New Roman" w:cs="Times New Roman"/>
          <w:color w:val="auto"/>
          <w:sz w:val="28"/>
          <w:szCs w:val="28"/>
        </w:rPr>
        <w:t>[3]</w:t>
      </w:r>
    </w:p>
    <w:p w14:paraId="0D8F9B91" w14:textId="6F18ABA0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ератор базы данных-работник, занимающийся созданием и ведением базы данных.</w:t>
      </w:r>
    </w:p>
    <w:p w14:paraId="207D0A32" w14:textId="6A9CA5A4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чётчи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rial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п в язык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й позволяет атрибуту автоинкрементироваться при добавлении новой строки в таблицу.</w:t>
      </w:r>
    </w:p>
    <w:p w14:paraId="154D5EAF" w14:textId="3499EEDD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efault-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по умолчанию.</w:t>
      </w:r>
    </w:p>
    <w:p w14:paraId="106D6343" w14:textId="50579907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al-</w:t>
      </w:r>
      <w:r>
        <w:rPr>
          <w:rFonts w:ascii="Times New Roman" w:hAnsi="Times New Roman" w:cs="Times New Roman"/>
          <w:color w:val="auto"/>
          <w:sz w:val="28"/>
          <w:szCs w:val="28"/>
        </w:rPr>
        <w:t>вещественный числовой тип.</w:t>
      </w:r>
    </w:p>
    <w:p w14:paraId="4B969130" w14:textId="747417A0" w:rsid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mestamp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ithout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zone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тип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языке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озволяющий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ранить в себе дату и время без учета часовых зон.</w:t>
      </w:r>
    </w:p>
    <w:p w14:paraId="24BB454B" w14:textId="723B3A60" w:rsidR="006C415C" w:rsidRP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alse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ool</w:t>
      </w:r>
      <w:r w:rsidRPr="006C41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то есть истина или ложь.</w:t>
      </w:r>
    </w:p>
    <w:p w14:paraId="053E7B5D" w14:textId="77777777" w:rsidR="006C415C" w:rsidRPr="006C415C" w:rsidRDefault="006C415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943F5E7" w14:textId="04BFFFC9" w:rsidR="00543437" w:rsidRPr="0036250C" w:rsidRDefault="004E5FC0" w:rsidP="0036250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3199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FD3188">
        <w:rPr>
          <w:rFonts w:ascii="Times New Roman" w:hAnsi="Times New Roman" w:cs="Times New Roman"/>
          <w:color w:val="auto"/>
          <w:sz w:val="28"/>
          <w:szCs w:val="28"/>
        </w:rPr>
        <w:t>ИМЕЮЩИЕСЯ АНАЛОГИ</w:t>
      </w:r>
      <w:bookmarkEnd w:id="7"/>
    </w:p>
    <w:p w14:paraId="4002BC91" w14:textId="77777777" w:rsidR="00427681" w:rsidRPr="00427681" w:rsidRDefault="00427681" w:rsidP="00427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44AC7" w14:textId="77777777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ее решение-информацион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in</w:t>
      </w:r>
      <w:r w:rsidRPr="004E6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azan</w:t>
      </w:r>
      <w:r>
        <w:rPr>
          <w:rFonts w:ascii="Times New Roman" w:hAnsi="Times New Roman" w:cs="Times New Roman"/>
          <w:sz w:val="28"/>
          <w:szCs w:val="28"/>
        </w:rPr>
        <w:t>». Она дает возможность приобрести билеты и абонементы на матчи «Рубина», а также сдать их.</w:t>
      </w:r>
    </w:p>
    <w:p w14:paraId="2B40A3B7" w14:textId="77777777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над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br/>
        <w:t>-быстрое и плавно работающее меню</w:t>
      </w:r>
      <w:r>
        <w:rPr>
          <w:rFonts w:ascii="Times New Roman" w:hAnsi="Times New Roman" w:cs="Times New Roman"/>
          <w:sz w:val="28"/>
          <w:szCs w:val="28"/>
        </w:rPr>
        <w:br/>
        <w:t xml:space="preserve">-возможность перейти на сайт команд, которые играют в данном матче </w:t>
      </w:r>
    </w:p>
    <w:p w14:paraId="768C2923" w14:textId="03FD660D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A130DA9" w14:textId="77777777" w:rsidR="00FD3188" w:rsidRDefault="00FD3188" w:rsidP="00FD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разработана относительно давно, то есть устарела</w:t>
      </w:r>
      <w:r>
        <w:rPr>
          <w:rFonts w:ascii="Times New Roman" w:hAnsi="Times New Roman" w:cs="Times New Roman"/>
          <w:sz w:val="28"/>
          <w:szCs w:val="28"/>
        </w:rPr>
        <w:br/>
        <w:t>-при выборе места на стадионе тормозит и долго обрабатывает запросы в силу своих технических характеристик</w:t>
      </w:r>
      <w:r>
        <w:rPr>
          <w:rFonts w:ascii="Times New Roman" w:hAnsi="Times New Roman" w:cs="Times New Roman"/>
          <w:sz w:val="28"/>
          <w:szCs w:val="28"/>
        </w:rPr>
        <w:br/>
        <w:t>-при показе мест пользователь не совсем понимают какие занятые, а какие свободны, поэтому приходится спрашивать об этом кассира.</w:t>
      </w:r>
    </w:p>
    <w:p w14:paraId="4FACABFD" w14:textId="77777777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аналог-информацион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». Эта система в свою очередь дает возможность приобрести билеты и абонементы на любые матчи РПЛ (Российской Премьер Лиги), а также сдать их.</w:t>
      </w:r>
    </w:p>
    <w:p w14:paraId="4800069A" w14:textId="59C80A3B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над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br/>
        <w:t>-быстро работающий интерфейс</w:t>
      </w:r>
      <w:r>
        <w:rPr>
          <w:rFonts w:ascii="Times New Roman" w:hAnsi="Times New Roman" w:cs="Times New Roman"/>
          <w:sz w:val="28"/>
          <w:szCs w:val="28"/>
        </w:rPr>
        <w:br/>
        <w:t>-возможность посмотреть подробную статистику команд, участвующих в матче, таблицу РПЛ</w:t>
      </w:r>
    </w:p>
    <w:p w14:paraId="79E8ED21" w14:textId="77DDF7B5" w:rsidR="00FD3188" w:rsidRDefault="00FD3188" w:rsidP="00FD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осительно новая система</w:t>
      </w:r>
    </w:p>
    <w:p w14:paraId="440A25AD" w14:textId="4D7418D1" w:rsidR="00FD3188" w:rsidRDefault="00FD3188" w:rsidP="00FD3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54542E9F" w14:textId="77777777" w:rsidR="00FD3188" w:rsidRDefault="00FD3188" w:rsidP="00FD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озможность забронировать билеты на месяц и больше вперед</w:t>
      </w:r>
    </w:p>
    <w:p w14:paraId="3C8D5C42" w14:textId="74838143" w:rsidR="00FD3188" w:rsidRDefault="00FD3188" w:rsidP="00FD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екоторых местах незаметно название команды из-за красок меню</w:t>
      </w:r>
    </w:p>
    <w:p w14:paraId="7402E225" w14:textId="2DAA9A8E" w:rsidR="00FD3188" w:rsidRDefault="00FD3188" w:rsidP="00FD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FD5" w14:textId="7C6670F0" w:rsidR="00FD3188" w:rsidRDefault="00FD3188" w:rsidP="00FD31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319997"/>
      <w:r w:rsidRPr="00FD3188">
        <w:rPr>
          <w:rFonts w:ascii="Times New Roman" w:hAnsi="Times New Roman" w:cs="Times New Roman"/>
          <w:color w:val="auto"/>
          <w:sz w:val="28"/>
          <w:szCs w:val="28"/>
        </w:rPr>
        <w:t>1.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3188">
        <w:rPr>
          <w:rFonts w:ascii="Times New Roman" w:hAnsi="Times New Roman" w:cs="Times New Roman"/>
          <w:color w:val="auto"/>
          <w:sz w:val="28"/>
          <w:szCs w:val="28"/>
        </w:rPr>
        <w:t>РОЛИ СИСТЕМЫ И ФУНКЦИИ</w:t>
      </w:r>
      <w:bookmarkEnd w:id="8"/>
    </w:p>
    <w:p w14:paraId="0107A7FE" w14:textId="1DC4780B" w:rsidR="00FD3188" w:rsidRDefault="00FD3188" w:rsidP="00FD3188"/>
    <w:p w14:paraId="43081373" w14:textId="77777777" w:rsidR="00FD3188" w:rsidRDefault="00FD3188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-покупает билет/абонемент, сдает билет, просматривает информацию о будущих матчах.</w:t>
      </w:r>
    </w:p>
    <w:p w14:paraId="27DF0323" w14:textId="041FF23F" w:rsidR="00FD3188" w:rsidRDefault="00FD3188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сир-совершает процесс оплаты и в случае успешного выполнения выдает билет, удаляет сданный билет из базы данных и возвращает деньги.</w:t>
      </w:r>
    </w:p>
    <w:p w14:paraId="31881FD2" w14:textId="6E0313A3" w:rsidR="00FD3188" w:rsidRDefault="00FD3188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базы данных-создает базу данных, занимается её ведением, добавляет матчи,</w:t>
      </w:r>
      <w:r w:rsidR="0000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и ре</w:t>
      </w:r>
      <w:r w:rsidR="0000000D">
        <w:rPr>
          <w:rFonts w:ascii="Times New Roman" w:hAnsi="Times New Roman" w:cs="Times New Roman"/>
          <w:sz w:val="28"/>
          <w:szCs w:val="28"/>
        </w:rPr>
        <w:t>дактирует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9876A" w14:textId="11338493" w:rsidR="00FD3188" w:rsidRDefault="00FD3188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-просматривает</w:t>
      </w:r>
      <w:r w:rsidR="0000000D">
        <w:rPr>
          <w:rFonts w:ascii="Times New Roman" w:hAnsi="Times New Roman" w:cs="Times New Roman"/>
          <w:sz w:val="28"/>
          <w:szCs w:val="28"/>
        </w:rPr>
        <w:t xml:space="preserve"> общую посещаемость</w:t>
      </w:r>
      <w:r>
        <w:rPr>
          <w:rFonts w:ascii="Times New Roman" w:hAnsi="Times New Roman" w:cs="Times New Roman"/>
          <w:sz w:val="28"/>
          <w:szCs w:val="28"/>
        </w:rPr>
        <w:t>, количество проданных абонементов, посещаемость за выбранный участок времени.</w:t>
      </w:r>
    </w:p>
    <w:p w14:paraId="11009033" w14:textId="06FD3A83" w:rsidR="0000000D" w:rsidRDefault="0000000D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E2142" w14:textId="054F0AE0" w:rsidR="0000000D" w:rsidRDefault="0000000D" w:rsidP="0000000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319998"/>
      <w:r w:rsidRPr="0000000D">
        <w:rPr>
          <w:rFonts w:ascii="Times New Roman" w:hAnsi="Times New Roman" w:cs="Times New Roman"/>
          <w:color w:val="auto"/>
          <w:sz w:val="28"/>
          <w:szCs w:val="28"/>
        </w:rPr>
        <w:t>1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000D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570C500" w14:textId="1335BC6F" w:rsidR="0000000D" w:rsidRPr="0000000D" w:rsidRDefault="0000000D" w:rsidP="0000000D"/>
    <w:p w14:paraId="100CDC54" w14:textId="52361446" w:rsidR="00FD3188" w:rsidRPr="00754FE3" w:rsidRDefault="003A0D3E" w:rsidP="00FD31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DD8A26" wp14:editId="52502E39">
            <wp:simplePos x="0" y="0"/>
            <wp:positionH relativeFrom="page">
              <wp:align>center</wp:align>
            </wp:positionH>
            <wp:positionV relativeFrom="paragraph">
              <wp:posOffset>236162</wp:posOffset>
            </wp:positionV>
            <wp:extent cx="5940425" cy="372935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D">
        <w:rPr>
          <w:rFonts w:ascii="Times New Roman" w:hAnsi="Times New Roman" w:cs="Times New Roman"/>
          <w:sz w:val="28"/>
          <w:szCs w:val="28"/>
        </w:rPr>
        <w:t>Диаграмма вариантов использования приведен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000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FE3" w:rsidRPr="00754FE3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FE3" w:rsidRPr="00754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DB994" w14:textId="17ABE6B3" w:rsidR="0000000D" w:rsidRDefault="0000000D" w:rsidP="00FD3188">
      <w:pPr>
        <w:rPr>
          <w:rFonts w:ascii="Times New Roman" w:hAnsi="Times New Roman" w:cs="Times New Roman"/>
          <w:sz w:val="28"/>
          <w:szCs w:val="28"/>
        </w:rPr>
      </w:pPr>
    </w:p>
    <w:p w14:paraId="153DFD64" w14:textId="120638B0" w:rsidR="00FD3188" w:rsidRPr="00754FE3" w:rsidRDefault="00FD3188" w:rsidP="00FD3188">
      <w:pPr>
        <w:rPr>
          <w:rFonts w:ascii="Times New Roman" w:hAnsi="Times New Roman" w:cs="Times New Roman"/>
          <w:sz w:val="28"/>
          <w:szCs w:val="28"/>
        </w:rPr>
      </w:pPr>
    </w:p>
    <w:p w14:paraId="327754D9" w14:textId="7F5A5AFB" w:rsidR="004E5FC0" w:rsidRPr="004E5FC0" w:rsidRDefault="004E5FC0" w:rsidP="00FD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BC1C" w14:textId="12EB47D8" w:rsidR="004E5FC0" w:rsidRDefault="004E5FC0" w:rsidP="004E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1624F" w14:textId="780DAE31" w:rsidR="004E5FC0" w:rsidRDefault="004E5FC0" w:rsidP="004E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22E38B" w14:textId="5664F177" w:rsidR="004E5FC0" w:rsidRPr="0055773D" w:rsidRDefault="004E5FC0" w:rsidP="004E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8A7BE" w14:textId="634CC009" w:rsidR="00427681" w:rsidRPr="004E5FC0" w:rsidRDefault="00427681" w:rsidP="004E5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98C1" w14:textId="682D8909" w:rsidR="00427681" w:rsidRPr="00427681" w:rsidRDefault="00427681" w:rsidP="00427681">
      <w:pPr>
        <w:rPr>
          <w:rFonts w:ascii="Times New Roman" w:hAnsi="Times New Roman" w:cs="Times New Roman"/>
          <w:sz w:val="28"/>
          <w:szCs w:val="28"/>
        </w:rPr>
      </w:pPr>
    </w:p>
    <w:p w14:paraId="74CBFCB2" w14:textId="77777777" w:rsidR="004140A4" w:rsidRDefault="004140A4" w:rsidP="004140A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404AD3A" w14:textId="22ACB344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p w14:paraId="76A819F7" w14:textId="260FCAD2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</w:p>
    <w:p w14:paraId="29F91856" w14:textId="77777777" w:rsidR="004140A4" w:rsidRPr="004140A4" w:rsidRDefault="004140A4" w:rsidP="004140A4">
      <w:pPr>
        <w:tabs>
          <w:tab w:val="left" w:pos="902"/>
        </w:tabs>
        <w:rPr>
          <w:rFonts w:ascii="Times New Roman" w:hAnsi="Times New Roman" w:cs="Times New Roman"/>
          <w:sz w:val="22"/>
          <w:szCs w:val="22"/>
        </w:rPr>
      </w:pPr>
    </w:p>
    <w:p w14:paraId="6E22C53B" w14:textId="081A2E0E" w:rsidR="004140A4" w:rsidRPr="004140A4" w:rsidRDefault="004140A4" w:rsidP="004140A4">
      <w:pPr>
        <w:pStyle w:val="a3"/>
        <w:shd w:val="clear" w:color="auto" w:fill="auto"/>
        <w:spacing w:after="0" w:line="240" w:lineRule="auto"/>
        <w:rPr>
          <w:sz w:val="28"/>
          <w:szCs w:val="28"/>
        </w:rPr>
      </w:pPr>
    </w:p>
    <w:p w14:paraId="5FF4DAB9" w14:textId="0EB5C078" w:rsidR="004140A4" w:rsidRPr="004140A4" w:rsidRDefault="004140A4" w:rsidP="004140A4">
      <w:pPr>
        <w:pStyle w:val="a3"/>
        <w:shd w:val="clear" w:color="auto" w:fill="auto"/>
        <w:spacing w:after="0" w:line="240" w:lineRule="auto"/>
        <w:rPr>
          <w:sz w:val="28"/>
          <w:szCs w:val="28"/>
        </w:rPr>
      </w:pPr>
    </w:p>
    <w:p w14:paraId="194EB9BA" w14:textId="2BC650DF" w:rsidR="00771414" w:rsidRDefault="00771414">
      <w:pPr>
        <w:rPr>
          <w:sz w:val="28"/>
          <w:szCs w:val="28"/>
        </w:rPr>
      </w:pPr>
    </w:p>
    <w:p w14:paraId="5D9B16F6" w14:textId="21CCB2A9" w:rsidR="0000000D" w:rsidRDefault="0000000D">
      <w:pPr>
        <w:rPr>
          <w:sz w:val="28"/>
          <w:szCs w:val="28"/>
        </w:rPr>
      </w:pPr>
    </w:p>
    <w:p w14:paraId="44EEC853" w14:textId="4EDBAC2F" w:rsidR="0000000D" w:rsidRDefault="0000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-«Диаграмма вариантов использования</w:t>
      </w:r>
      <w:r w:rsidR="003A0D3E">
        <w:rPr>
          <w:rFonts w:ascii="Times New Roman" w:hAnsi="Times New Roman" w:cs="Times New Roman"/>
          <w:sz w:val="28"/>
          <w:szCs w:val="28"/>
        </w:rPr>
        <w:t xml:space="preserve"> для покупателя и касси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695513" w14:textId="3482664B" w:rsidR="003A0D3E" w:rsidRDefault="003A0D3E">
      <w:pPr>
        <w:rPr>
          <w:rFonts w:ascii="Times New Roman" w:hAnsi="Times New Roman" w:cs="Times New Roman"/>
          <w:sz w:val="28"/>
          <w:szCs w:val="28"/>
        </w:rPr>
      </w:pPr>
    </w:p>
    <w:p w14:paraId="2CC4C03C" w14:textId="170D2CC1" w:rsidR="0000000D" w:rsidRDefault="0000000D">
      <w:pPr>
        <w:rPr>
          <w:rFonts w:ascii="Times New Roman" w:hAnsi="Times New Roman" w:cs="Times New Roman"/>
          <w:sz w:val="28"/>
          <w:szCs w:val="28"/>
        </w:rPr>
      </w:pPr>
    </w:p>
    <w:p w14:paraId="04316588" w14:textId="73B08614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7AB57597" w14:textId="1A283E01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D641850" w14:textId="4BB73CF1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50259FC" w14:textId="154491FB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B7A3547" w14:textId="411BA6E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418A757D" w14:textId="508164B6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CB65E97" w14:textId="70836328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09B7359E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4D7C0A94" w14:textId="6F7AB510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5A770" wp14:editId="0ACB52BE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5940425" cy="5123815"/>
            <wp:effectExtent l="0" t="0" r="317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366A3" w14:textId="4B8CD268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36B1B3DA" w14:textId="3CEB3C8F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7EBB604" w14:textId="1BB136CE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600F5F8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FB41364" w14:textId="7FA0C694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BBF50F3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59C5A77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285BD21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024D468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0891F338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B7DAD1D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32C40A2A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539D751A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DC83F59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0E4B697D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02ED487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23EED6B4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54F6286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4A141649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654DA59B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4CCD335E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4F0DF8FE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74E8E961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C3C6622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744B2B7C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11F7AB2C" w14:textId="1F09E5AF" w:rsidR="003A0D3E" w:rsidRDefault="003A0D3E" w:rsidP="003A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-«Диаграмма вариантов использования для администратора и оператора базы данных»</w:t>
      </w:r>
    </w:p>
    <w:p w14:paraId="49BA8D6D" w14:textId="77777777" w:rsidR="003A0D3E" w:rsidRDefault="003A0D3E" w:rsidP="00615FB2">
      <w:pPr>
        <w:rPr>
          <w:rFonts w:ascii="Times New Roman" w:hAnsi="Times New Roman" w:cs="Times New Roman"/>
          <w:sz w:val="28"/>
          <w:szCs w:val="28"/>
        </w:rPr>
      </w:pPr>
    </w:p>
    <w:p w14:paraId="752212C5" w14:textId="59BD2ED5" w:rsidR="00615FB2" w:rsidRDefault="00615FB2" w:rsidP="00615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:</w:t>
      </w:r>
    </w:p>
    <w:p w14:paraId="3737073A" w14:textId="69F82424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14:paraId="551D190E" w14:textId="66B9BABA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билет</w:t>
      </w:r>
    </w:p>
    <w:p w14:paraId="7F598752" w14:textId="53F2CDB6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билет</w:t>
      </w:r>
    </w:p>
    <w:p w14:paraId="585717E2" w14:textId="78A214F6" w:rsidR="00615FB2" w:rsidRPr="003A0D3E" w:rsidRDefault="00615FB2" w:rsidP="003A0D3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0D3E">
        <w:rPr>
          <w:rFonts w:ascii="Times New Roman" w:hAnsi="Times New Roman" w:cs="Times New Roman"/>
          <w:sz w:val="28"/>
          <w:szCs w:val="28"/>
        </w:rPr>
        <w:t>Купить абонемент</w:t>
      </w:r>
    </w:p>
    <w:p w14:paraId="203C253A" w14:textId="405E7BD9" w:rsidR="00615FB2" w:rsidRPr="00A014C1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14C1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14C1">
        <w:rPr>
          <w:rFonts w:ascii="Times New Roman" w:hAnsi="Times New Roman" w:cs="Times New Roman"/>
          <w:sz w:val="28"/>
          <w:szCs w:val="28"/>
        </w:rPr>
        <w:t xml:space="preserve">посещаемость </w:t>
      </w:r>
    </w:p>
    <w:p w14:paraId="3E6CD9AB" w14:textId="77777777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осещаемость за выбранный период</w:t>
      </w:r>
    </w:p>
    <w:p w14:paraId="70E7466A" w14:textId="02CB3853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количество купленных абонементов</w:t>
      </w:r>
    </w:p>
    <w:p w14:paraId="5CEC027C" w14:textId="20C6AA3B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персоналом</w:t>
      </w:r>
    </w:p>
    <w:p w14:paraId="007D5814" w14:textId="004E4BD7" w:rsid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таблицу команд</w:t>
      </w:r>
    </w:p>
    <w:p w14:paraId="02AC8AA1" w14:textId="2DD59F94" w:rsidR="00615FB2" w:rsidRPr="00615FB2" w:rsidRDefault="00615FB2" w:rsidP="00615FB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таблицу матчей</w:t>
      </w:r>
    </w:p>
    <w:p w14:paraId="48ED817C" w14:textId="6312B9F3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Теперь разберем каждый вариант использования подробно.</w:t>
      </w:r>
    </w:p>
    <w:p w14:paraId="65283F5D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14:paraId="5413B757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136D554E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кассира/администратора/оператора базы данных в систему покупки билетов.</w:t>
      </w:r>
    </w:p>
    <w:p w14:paraId="646E5CDD" w14:textId="53F4DE91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78ED67B8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кассир/администратор/оператор базы данных хочет войти в систему покупки билетов.</w:t>
      </w:r>
    </w:p>
    <w:p w14:paraId="46B0EB17" w14:textId="740B32A5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Система запрашивает имя пользователя и пароль.</w:t>
      </w:r>
    </w:p>
    <w:p w14:paraId="0C37A4E7" w14:textId="6CA2D934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Кассир/администратор/оператор базы данных вводит</w:t>
      </w:r>
      <w:r w:rsidR="003A0D3E" w:rsidRPr="00714573">
        <w:rPr>
          <w:rFonts w:ascii="Times New Roman" w:hAnsi="Times New Roman" w:cs="Times New Roman"/>
          <w:sz w:val="28"/>
          <w:szCs w:val="28"/>
        </w:rPr>
        <w:t xml:space="preserve"> имя</w:t>
      </w:r>
      <w:r w:rsidRPr="00714573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14:paraId="4DBDF9B3" w14:textId="3E738412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Система подтверждает имя и пароль, после чего открывается доступ в систему.</w:t>
      </w:r>
    </w:p>
    <w:p w14:paraId="0C212252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6E2E528B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правильное имя/пароль</w:t>
      </w:r>
    </w:p>
    <w:p w14:paraId="02218587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 Если во время выполнения основного потока обнаружится, что кассир/администратор/оператор базы данных ввел неправильное имя и/или пароль, система выводит сообщение об ошибке. Он может вернуться к началу основного потока или отказаться от входа в систему, при этом выполнение варианта использования завершается.</w:t>
      </w:r>
    </w:p>
    <w:p w14:paraId="5B0C363A" w14:textId="73DAB030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</w:t>
      </w:r>
      <w:r w:rsidR="003A0D3E" w:rsidRPr="00714573">
        <w:rPr>
          <w:rFonts w:ascii="Times New Roman" w:hAnsi="Times New Roman" w:cs="Times New Roman"/>
          <w:b/>
          <w:bCs/>
          <w:sz w:val="28"/>
          <w:szCs w:val="28"/>
        </w:rPr>
        <w:t>Купить билет</w:t>
      </w:r>
      <w:r w:rsidRPr="0071457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E893306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707769DC" w14:textId="27A6229E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процесс покупки покупателем билета на выбранный матч.</w:t>
      </w:r>
    </w:p>
    <w:p w14:paraId="3025005A" w14:textId="4183E395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168B5809" w14:textId="2B8AC092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купатель начинает выбирать матч для покупки билета.</w:t>
      </w:r>
    </w:p>
    <w:p w14:paraId="7ABD14DA" w14:textId="7EB1946B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Система отображает список ближайших матчей</w:t>
      </w:r>
      <w:r w:rsidR="003A0D3E" w:rsidRPr="00714573">
        <w:rPr>
          <w:rFonts w:ascii="Times New Roman" w:hAnsi="Times New Roman" w:cs="Times New Roman"/>
          <w:sz w:val="28"/>
          <w:szCs w:val="28"/>
        </w:rPr>
        <w:t>.</w:t>
      </w:r>
    </w:p>
    <w:p w14:paraId="42D5E941" w14:textId="7D97BF0F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Покупатель выбирает матч из каталога</w:t>
      </w:r>
      <w:r w:rsidR="003A0D3E" w:rsidRPr="00714573">
        <w:rPr>
          <w:rFonts w:ascii="Times New Roman" w:hAnsi="Times New Roman" w:cs="Times New Roman"/>
          <w:sz w:val="28"/>
          <w:szCs w:val="28"/>
        </w:rPr>
        <w:t>.</w:t>
      </w:r>
    </w:p>
    <w:p w14:paraId="57D61EEA" w14:textId="41899BC2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</w:t>
      </w:r>
      <w:r w:rsidR="00615FB2" w:rsidRPr="00714573">
        <w:rPr>
          <w:rFonts w:ascii="Times New Roman" w:hAnsi="Times New Roman" w:cs="Times New Roman"/>
          <w:sz w:val="28"/>
          <w:szCs w:val="28"/>
        </w:rPr>
        <w:t xml:space="preserve">.Система отображает </w:t>
      </w:r>
      <w:r w:rsidRPr="00714573">
        <w:rPr>
          <w:rFonts w:ascii="Times New Roman" w:hAnsi="Times New Roman" w:cs="Times New Roman"/>
          <w:sz w:val="28"/>
          <w:szCs w:val="28"/>
        </w:rPr>
        <w:t>каталог секторов.</w:t>
      </w:r>
    </w:p>
    <w:p w14:paraId="4C6CE77A" w14:textId="6A9D8623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5FB2" w:rsidRPr="00714573">
        <w:rPr>
          <w:rFonts w:ascii="Times New Roman" w:hAnsi="Times New Roman" w:cs="Times New Roman"/>
          <w:sz w:val="28"/>
          <w:szCs w:val="28"/>
        </w:rPr>
        <w:t>.Покупатель выбирает нужн</w:t>
      </w:r>
      <w:r w:rsidRPr="00714573">
        <w:rPr>
          <w:rFonts w:ascii="Times New Roman" w:hAnsi="Times New Roman" w:cs="Times New Roman"/>
          <w:sz w:val="28"/>
          <w:szCs w:val="28"/>
        </w:rPr>
        <w:t>ый сектор.</w:t>
      </w:r>
    </w:p>
    <w:p w14:paraId="08F8FF73" w14:textId="215BC826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5</w:t>
      </w:r>
      <w:r w:rsidR="00615FB2" w:rsidRPr="00714573">
        <w:rPr>
          <w:rFonts w:ascii="Times New Roman" w:hAnsi="Times New Roman" w:cs="Times New Roman"/>
          <w:sz w:val="28"/>
          <w:szCs w:val="28"/>
        </w:rPr>
        <w:t xml:space="preserve">.Система отображает каталог мест. Около начала ряда отображается номер ряда, на сидении указано место: если оно </w:t>
      </w:r>
      <w:r w:rsidRPr="00714573">
        <w:rPr>
          <w:rFonts w:ascii="Times New Roman" w:hAnsi="Times New Roman" w:cs="Times New Roman"/>
          <w:sz w:val="28"/>
          <w:szCs w:val="28"/>
        </w:rPr>
        <w:t>черного цвета-занято.</w:t>
      </w:r>
    </w:p>
    <w:p w14:paraId="536CA73B" w14:textId="5ABDEF53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6</w:t>
      </w:r>
      <w:r w:rsidR="00615FB2" w:rsidRPr="00714573">
        <w:rPr>
          <w:rFonts w:ascii="Times New Roman" w:hAnsi="Times New Roman" w:cs="Times New Roman"/>
          <w:sz w:val="28"/>
          <w:szCs w:val="28"/>
        </w:rPr>
        <w:t>.Покупатель выбирает свободное место</w:t>
      </w:r>
      <w:r w:rsidRPr="00714573">
        <w:rPr>
          <w:rFonts w:ascii="Times New Roman" w:hAnsi="Times New Roman" w:cs="Times New Roman"/>
          <w:sz w:val="28"/>
          <w:szCs w:val="28"/>
        </w:rPr>
        <w:t>.</w:t>
      </w:r>
    </w:p>
    <w:p w14:paraId="0A587514" w14:textId="7CDA98CE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7</w:t>
      </w:r>
      <w:r w:rsidR="00615FB2" w:rsidRPr="00714573">
        <w:rPr>
          <w:rFonts w:ascii="Times New Roman" w:hAnsi="Times New Roman" w:cs="Times New Roman"/>
          <w:sz w:val="28"/>
          <w:szCs w:val="28"/>
        </w:rPr>
        <w:t>.Система рассчитывает стоимость выбранных билетов.</w:t>
      </w:r>
    </w:p>
    <w:p w14:paraId="7E90304B" w14:textId="4F02EB9A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8</w:t>
      </w:r>
      <w:r w:rsidR="00615FB2" w:rsidRPr="00714573">
        <w:rPr>
          <w:rFonts w:ascii="Times New Roman" w:hAnsi="Times New Roman" w:cs="Times New Roman"/>
          <w:sz w:val="28"/>
          <w:szCs w:val="28"/>
        </w:rPr>
        <w:t>.Покупатель оплачивает картой или наличными кассиру.</w:t>
      </w:r>
    </w:p>
    <w:p w14:paraId="7C9997A4" w14:textId="7E5A1BB1" w:rsidR="00615FB2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9</w:t>
      </w:r>
      <w:r w:rsidR="00615FB2" w:rsidRPr="00714573">
        <w:rPr>
          <w:rFonts w:ascii="Times New Roman" w:hAnsi="Times New Roman" w:cs="Times New Roman"/>
          <w:sz w:val="28"/>
          <w:szCs w:val="28"/>
        </w:rPr>
        <w:t>.После успешного совершения оплаты кассир выдает покупателю билет(ы).</w:t>
      </w:r>
    </w:p>
    <w:p w14:paraId="61E54EC2" w14:textId="09569D03" w:rsidR="003A0D3E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0.Система отмечает только что купленные места занятыми</w:t>
      </w:r>
    </w:p>
    <w:p w14:paraId="78963D19" w14:textId="3370AC2E" w:rsidR="003A0D3E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1.Система спрашивает покупателя хочет ли он купить еще билет</w:t>
      </w:r>
    </w:p>
    <w:p w14:paraId="32EC39FB" w14:textId="2B792DAC" w:rsidR="003A0D3E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Покупатель хочет купить еще билет</w:t>
      </w:r>
    </w:p>
    <w:p w14:paraId="62D9F101" w14:textId="71205D5F" w:rsidR="003A0D3E" w:rsidRPr="00714573" w:rsidRDefault="003A0D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1.Система </w:t>
      </w:r>
      <w:r w:rsidR="00EB2AA6" w:rsidRPr="00714573">
        <w:rPr>
          <w:rFonts w:ascii="Times New Roman" w:hAnsi="Times New Roman" w:cs="Times New Roman"/>
          <w:sz w:val="28"/>
          <w:szCs w:val="28"/>
        </w:rPr>
        <w:t>отображает каталог мест сектора, который покупатель до этого выбрал.</w:t>
      </w:r>
    </w:p>
    <w:p w14:paraId="322507E5" w14:textId="19E46532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Пользователь может выбрать место на этом же секторе, а может перейти к выбору секторов или матча сначала, начиная основной поток событий заново</w:t>
      </w:r>
    </w:p>
    <w:p w14:paraId="6A0AFE23" w14:textId="065BED21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Покупатель не хочет больше покупать билет</w:t>
      </w:r>
    </w:p>
    <w:p w14:paraId="0FA4B27B" w14:textId="19A818E5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Система завершает свою работу и приходит в исходное состояние.</w:t>
      </w:r>
    </w:p>
    <w:p w14:paraId="613FFEB6" w14:textId="67E0C18A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</w:t>
      </w:r>
      <w:r w:rsidR="00916824" w:rsidRPr="0071457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F1B868C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Ближайших матчей нет</w:t>
      </w:r>
    </w:p>
    <w:p w14:paraId="0E05A16C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В первый месяц после последней игры сезона матчей не проводится и расписания будущих матчей нет. В таком случае обычно у кассиров выходной и покупатель не может купить билет, так как система не работает.</w:t>
      </w:r>
    </w:p>
    <w:p w14:paraId="090E69C1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 осталось мест</w:t>
      </w:r>
    </w:p>
    <w:p w14:paraId="08FBC977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Покупатель выбирает матч и действие </w:t>
      </w:r>
      <w:r w:rsidRPr="00714573">
        <w:rPr>
          <w:rFonts w:ascii="Times New Roman" w:hAnsi="Times New Roman" w:cs="Times New Roman"/>
          <w:i/>
          <w:iCs/>
          <w:sz w:val="28"/>
          <w:szCs w:val="28"/>
        </w:rPr>
        <w:t>Купить билет</w:t>
      </w:r>
      <w:r w:rsidRPr="00714573">
        <w:rPr>
          <w:rFonts w:ascii="Times New Roman" w:hAnsi="Times New Roman" w:cs="Times New Roman"/>
          <w:sz w:val="28"/>
          <w:szCs w:val="28"/>
        </w:rPr>
        <w:t>, но все билеты куплены. В таком случае система выдает сообщение «Все билеты куплены» и возвращается к началу потока, где предлагает покупателю выбрать другой матч.</w:t>
      </w:r>
    </w:p>
    <w:p w14:paraId="3E6C7E1F" w14:textId="5836B5AC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 xml:space="preserve">Покупатель </w:t>
      </w:r>
      <w:r w:rsidR="00EB2AA6" w:rsidRPr="00714573">
        <w:rPr>
          <w:rFonts w:ascii="Times New Roman" w:hAnsi="Times New Roman" w:cs="Times New Roman"/>
          <w:i/>
          <w:iCs/>
          <w:sz w:val="28"/>
          <w:szCs w:val="28"/>
        </w:rPr>
        <w:t xml:space="preserve">выбрал </w:t>
      </w:r>
      <w:r w:rsidRPr="00714573">
        <w:rPr>
          <w:rFonts w:ascii="Times New Roman" w:hAnsi="Times New Roman" w:cs="Times New Roman"/>
          <w:i/>
          <w:iCs/>
          <w:sz w:val="28"/>
          <w:szCs w:val="28"/>
        </w:rPr>
        <w:t>купленное место</w:t>
      </w:r>
    </w:p>
    <w:p w14:paraId="632F4553" w14:textId="50CEB6F5" w:rsidR="00615FB2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Покупатель не может выбрать купленное место, так как для его выбора доступны только свободные места.</w:t>
      </w:r>
    </w:p>
    <w:p w14:paraId="278367BB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достаточно средств на карте или введен неверный пин-код</w:t>
      </w:r>
    </w:p>
    <w:p w14:paraId="772F3DF5" w14:textId="1AA60204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Система позволяет ввести пин-код еще раз или оплатить наличными или другой картой. Если покупатель так и не смог оплатить, </w:t>
      </w:r>
      <w:r w:rsidR="00EB2AA6" w:rsidRPr="00714573">
        <w:rPr>
          <w:rFonts w:ascii="Times New Roman" w:hAnsi="Times New Roman" w:cs="Times New Roman"/>
          <w:sz w:val="28"/>
          <w:szCs w:val="28"/>
        </w:rPr>
        <w:t>кассир проходит авторизацию и сдает билет, возвращая место свободным.</w:t>
      </w:r>
    </w:p>
    <w:p w14:paraId="6DA81370" w14:textId="6C06A456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</w:t>
      </w:r>
      <w:r w:rsidRPr="00714573"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714573">
        <w:rPr>
          <w:rFonts w:ascii="Times New Roman" w:hAnsi="Times New Roman" w:cs="Times New Roman"/>
          <w:b/>
          <w:bCs/>
          <w:sz w:val="28"/>
          <w:szCs w:val="28"/>
        </w:rPr>
        <w:t>"Сдать билет"</w:t>
      </w:r>
    </w:p>
    <w:p w14:paraId="4080EEB9" w14:textId="77777777" w:rsidR="00550FDA" w:rsidRPr="00714573" w:rsidRDefault="00550FDA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55DB65AF" w14:textId="663FF022" w:rsidR="00550FDA" w:rsidRPr="00714573" w:rsidRDefault="00550FDA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процесс сдачи покупателем билета.</w:t>
      </w:r>
    </w:p>
    <w:p w14:paraId="7B705554" w14:textId="052E97F3" w:rsidR="00550FDA" w:rsidRPr="00714573" w:rsidRDefault="00714573" w:rsidP="0071457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FDA"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31C0612E" w14:textId="68084579" w:rsidR="00550FDA" w:rsidRPr="00714573" w:rsidRDefault="00550FDA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начинается с потока войти в систему</w:t>
      </w:r>
    </w:p>
    <w:p w14:paraId="205E2659" w14:textId="6CB4D72B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Кассир входит в систему.</w:t>
      </w:r>
    </w:p>
    <w:p w14:paraId="70AF845B" w14:textId="6D4AF2B2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Покупатель говорит кассиру о его намерении сдать билет.</w:t>
      </w:r>
    </w:p>
    <w:p w14:paraId="4166F430" w14:textId="1E3DE32E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Кассир выбирает действие сдать билет.</w:t>
      </w:r>
    </w:p>
    <w:p w14:paraId="6BA8F40B" w14:textId="3E487EDD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Кассир вносит данные о билете и система удаляет из базы данных этот билет и делает место свободным, при условии что дата матча больше нынешней и билет был действительным</w:t>
      </w:r>
    </w:p>
    <w:p w14:paraId="7E37ABB0" w14:textId="7674A30D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Кассир возвращает деньги за билет.</w:t>
      </w:r>
    </w:p>
    <w:p w14:paraId="3DCE2DDD" w14:textId="7FB54338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</w:t>
      </w:r>
      <w:r w:rsidR="00916824" w:rsidRPr="0071457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2A0058C" w14:textId="4DA755DC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Выбранное место свободно</w:t>
      </w:r>
    </w:p>
    <w:p w14:paraId="0BCD66B2" w14:textId="1F335BF9" w:rsidR="002D3D1B" w:rsidRPr="00714573" w:rsidRDefault="002D3D1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У покупателя либо недействительный билет, либо матч уже прошел. В таком случае система отк</w:t>
      </w:r>
      <w:r w:rsidR="00916824" w:rsidRPr="00714573">
        <w:rPr>
          <w:rFonts w:ascii="Times New Roman" w:hAnsi="Times New Roman" w:cs="Times New Roman"/>
          <w:sz w:val="28"/>
          <w:szCs w:val="28"/>
        </w:rPr>
        <w:t>лоняет запрос на сдачу билета.</w:t>
      </w:r>
    </w:p>
    <w:p w14:paraId="51BFAEAA" w14:textId="577AD4F1" w:rsidR="00615FB2" w:rsidRPr="00714573" w:rsidRDefault="00550FDA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</w:t>
      </w:r>
      <w:r w:rsidR="00615FB2" w:rsidRPr="00714573">
        <w:rPr>
          <w:rFonts w:ascii="Times New Roman" w:hAnsi="Times New Roman" w:cs="Times New Roman"/>
          <w:b/>
          <w:bCs/>
          <w:sz w:val="28"/>
          <w:szCs w:val="28"/>
        </w:rPr>
        <w:t>иант использования "Купить абонемент"</w:t>
      </w:r>
    </w:p>
    <w:p w14:paraId="419C9224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2E9F3583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процесс покупки покупателем абонемента на сезон.</w:t>
      </w:r>
    </w:p>
    <w:p w14:paraId="2CD4B28A" w14:textId="57DCAEC6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76D22AB3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покупателю купить абонемент</w:t>
      </w:r>
    </w:p>
    <w:p w14:paraId="77BD1BAC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Меню системы отображает несколько функций, в том числе приобретения абонемента.</w:t>
      </w:r>
    </w:p>
    <w:p w14:paraId="2CDB7F0F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Покупатель выбирает приобрести абонемент.</w:t>
      </w:r>
    </w:p>
    <w:p w14:paraId="42C39DA3" w14:textId="59F164E2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Система отображает каталог секторов.</w:t>
      </w:r>
    </w:p>
    <w:p w14:paraId="65834EA1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Покупатель выбирает нужный сектор.</w:t>
      </w:r>
    </w:p>
    <w:p w14:paraId="796C5D36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5.Система отображает каталог мест. Около начала ряда отображается номер ряда, на сидении указано место: если оно черного цвета-занято.</w:t>
      </w:r>
    </w:p>
    <w:p w14:paraId="4D40E1F1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6.Покупатель выбирает свободное место.</w:t>
      </w:r>
    </w:p>
    <w:p w14:paraId="4D28C82C" w14:textId="246ED49E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7.Система рассчитывает стоимость абонемента.</w:t>
      </w:r>
    </w:p>
    <w:p w14:paraId="30940FDC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8.Покупатель оплачивает картой или наличными кассиру.</w:t>
      </w:r>
    </w:p>
    <w:p w14:paraId="3B313686" w14:textId="1C386016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9.После успешного совершения оплаты кассир выдает покупателю абонемент.</w:t>
      </w:r>
    </w:p>
    <w:p w14:paraId="6A059715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0.Система отмечает только что купленные места занятыми</w:t>
      </w:r>
    </w:p>
    <w:p w14:paraId="58B19E7F" w14:textId="77F51D93" w:rsidR="00615FB2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1</w:t>
      </w:r>
      <w:r w:rsidR="00615FB2" w:rsidRPr="00714573">
        <w:rPr>
          <w:rFonts w:ascii="Times New Roman" w:hAnsi="Times New Roman" w:cs="Times New Roman"/>
          <w:sz w:val="28"/>
          <w:szCs w:val="28"/>
        </w:rPr>
        <w:t>.Система отмечает, что на данную трибуну куплен абонемент.</w:t>
      </w:r>
    </w:p>
    <w:p w14:paraId="311A4894" w14:textId="70156449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</w:t>
      </w:r>
      <w:r w:rsidR="00916824" w:rsidRPr="0071457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85F1275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достаточно средств на карте или введен неверный пин-код</w:t>
      </w:r>
    </w:p>
    <w:p w14:paraId="5253F14A" w14:textId="5ABBEDCF" w:rsidR="00615FB2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Система позволяет ввести пин-код еще раз или оплатить наличными или другой картой. Если покупатель так и не смог оплатить, кассир проходит авторизацию и сдает абонемент, возвращая место свободным.</w:t>
      </w:r>
    </w:p>
    <w:p w14:paraId="795C751A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 осталось абонементов</w:t>
      </w:r>
    </w:p>
    <w:p w14:paraId="6B0562C0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Все абонементы на трибуну выкуплены. В таком случае система выдает сообщение об этом.</w:t>
      </w:r>
    </w:p>
    <w:p w14:paraId="66C29042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Покупатель выбрал купленное место</w:t>
      </w:r>
    </w:p>
    <w:p w14:paraId="51252FC2" w14:textId="77777777" w:rsidR="00EB2AA6" w:rsidRPr="00714573" w:rsidRDefault="00EB2AA6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Покупатель не может выбрать купленное место, так как для его выбора доступны только свободные места.</w:t>
      </w:r>
    </w:p>
    <w:p w14:paraId="6DCF00B3" w14:textId="7D2AE6A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"Просмотреть </w:t>
      </w:r>
      <w:r w:rsidR="00916824" w:rsidRPr="00714573">
        <w:rPr>
          <w:rFonts w:ascii="Times New Roman" w:hAnsi="Times New Roman" w:cs="Times New Roman"/>
          <w:b/>
          <w:bCs/>
          <w:sz w:val="28"/>
          <w:szCs w:val="28"/>
        </w:rPr>
        <w:t>общую посещаемость</w:t>
      </w:r>
      <w:r w:rsidRPr="0071457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95AB615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68082290" w14:textId="09950564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позволяет администратору просмотреть </w:t>
      </w:r>
      <w:r w:rsidR="00916824" w:rsidRPr="00714573">
        <w:rPr>
          <w:rFonts w:ascii="Times New Roman" w:hAnsi="Times New Roman" w:cs="Times New Roman"/>
          <w:sz w:val="28"/>
          <w:szCs w:val="28"/>
        </w:rPr>
        <w:t>общую посещаемость</w:t>
      </w:r>
    </w:p>
    <w:p w14:paraId="1B22CD79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     </w:t>
      </w: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213168A9" w14:textId="34FC82C1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ся с потока войти в систему. </w:t>
      </w:r>
    </w:p>
    <w:p w14:paraId="7F88DCBA" w14:textId="515A6B1A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</w:t>
      </w:r>
      <w:r w:rsidR="00916824" w:rsidRPr="00714573">
        <w:rPr>
          <w:rFonts w:ascii="Times New Roman" w:hAnsi="Times New Roman" w:cs="Times New Roman"/>
          <w:sz w:val="28"/>
          <w:szCs w:val="28"/>
        </w:rPr>
        <w:t>Администратор входит в систему.</w:t>
      </w:r>
    </w:p>
    <w:p w14:paraId="343D73D0" w14:textId="14CBAABA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меню администратора.</w:t>
      </w:r>
    </w:p>
    <w:p w14:paraId="646152B9" w14:textId="008A31FF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Администратор выбирает показать общую посещаемость.</w:t>
      </w:r>
    </w:p>
    <w:p w14:paraId="50ACADBF" w14:textId="64816FB9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показывает общее количество купленных билетов.</w:t>
      </w:r>
    </w:p>
    <w:p w14:paraId="54A80597" w14:textId="72598A23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5685F9F6" w14:textId="0C08111A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оличество билетов равно нулю</w:t>
      </w:r>
    </w:p>
    <w:p w14:paraId="32C9170B" w14:textId="1051577C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Если билетов еще не было куплено в этом сезоне и в базе данных нет данных о билетах, то система выдает значение количества билетов равное нулю.</w:t>
      </w:r>
    </w:p>
    <w:p w14:paraId="0D6D5357" w14:textId="6E2E78D0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 Просмотреть посещаемость за выбранный период"</w:t>
      </w:r>
    </w:p>
    <w:p w14:paraId="3622F8EA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76B3E758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просмотреть посещаемость матчей за выбранный им период.</w:t>
      </w:r>
    </w:p>
    <w:p w14:paraId="6EBF1FF7" w14:textId="210EC27A" w:rsidR="00615FB2" w:rsidRPr="00714573" w:rsidRDefault="00714573" w:rsidP="0071457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FB2"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353A3075" w14:textId="619C6DF6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ся с потока войти в систему. </w:t>
      </w:r>
    </w:p>
    <w:p w14:paraId="49335813" w14:textId="6E713A5B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Администратор входит в систему.</w:t>
      </w:r>
    </w:p>
    <w:p w14:paraId="1461B75F" w14:textId="5650FC8B" w:rsidR="00615FB2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</w:t>
      </w:r>
      <w:r w:rsidR="00615FB2" w:rsidRPr="00714573">
        <w:rPr>
          <w:rFonts w:ascii="Times New Roman" w:hAnsi="Times New Roman" w:cs="Times New Roman"/>
          <w:sz w:val="28"/>
          <w:szCs w:val="28"/>
        </w:rPr>
        <w:t xml:space="preserve">.Система показывает </w:t>
      </w:r>
      <w:r w:rsidRPr="00714573">
        <w:rPr>
          <w:rFonts w:ascii="Times New Roman" w:hAnsi="Times New Roman" w:cs="Times New Roman"/>
          <w:sz w:val="28"/>
          <w:szCs w:val="28"/>
        </w:rPr>
        <w:t>меню администратора.</w:t>
      </w:r>
    </w:p>
    <w:p w14:paraId="7BC04424" w14:textId="788266B1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Администратор выбирает показать посещаемость за период.</w:t>
      </w:r>
    </w:p>
    <w:p w14:paraId="3DAA89B7" w14:textId="41CC21AB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Администратор выбирает границы дат, посещаемость в которые хочет посмотреть.</w:t>
      </w:r>
    </w:p>
    <w:p w14:paraId="04A393B5" w14:textId="033C611D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5.Система показывает</w:t>
      </w:r>
      <w:r w:rsidR="00916824" w:rsidRPr="00714573">
        <w:rPr>
          <w:rFonts w:ascii="Times New Roman" w:hAnsi="Times New Roman" w:cs="Times New Roman"/>
          <w:sz w:val="28"/>
          <w:szCs w:val="28"/>
        </w:rPr>
        <w:t xml:space="preserve"> посещаемость за выбранный период</w:t>
      </w:r>
      <w:r w:rsidRPr="007145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63A28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76D1DB3B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Матчей в выбранном периоде не было</w:t>
      </w:r>
    </w:p>
    <w:p w14:paraId="6BD46A4E" w14:textId="0C360D6C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Если матчей не было, система </w:t>
      </w:r>
      <w:r w:rsidR="00916824" w:rsidRPr="00714573">
        <w:rPr>
          <w:rFonts w:ascii="Times New Roman" w:hAnsi="Times New Roman" w:cs="Times New Roman"/>
          <w:sz w:val="28"/>
          <w:szCs w:val="28"/>
        </w:rPr>
        <w:t>показывает количество равное нулю</w:t>
      </w:r>
    </w:p>
    <w:p w14:paraId="10AD9B90" w14:textId="60E84AE3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та левой границы больше даты правой границы</w:t>
      </w:r>
    </w:p>
    <w:p w14:paraId="4A8DBFDB" w14:textId="52CD0D6D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Администратор выбрал первую дату периода большую, чем вторую дату. Тогда система выдает сообщение о том, что вторая дата должна быть не меньше первой. Администратор вновь может изменить даты.</w:t>
      </w:r>
    </w:p>
    <w:p w14:paraId="4EFF268D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Просмотреть количество купленных абонементов"</w:t>
      </w:r>
    </w:p>
    <w:p w14:paraId="2D76BE93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3F79CE97" w14:textId="77777777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просмотреть количество купленных абонементов.</w:t>
      </w:r>
    </w:p>
    <w:p w14:paraId="3EF751BE" w14:textId="4F00341A" w:rsidR="00615FB2" w:rsidRPr="00714573" w:rsidRDefault="00714573" w:rsidP="0071457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FB2"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3107CC87" w14:textId="1F88E6F1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ся с потока войти в систему. </w:t>
      </w:r>
    </w:p>
    <w:p w14:paraId="133E1D1B" w14:textId="5EC3E0D6" w:rsidR="00615FB2" w:rsidRPr="00714573" w:rsidRDefault="00615FB2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</w:t>
      </w:r>
      <w:r w:rsidR="00916824" w:rsidRPr="00714573">
        <w:rPr>
          <w:rFonts w:ascii="Times New Roman" w:hAnsi="Times New Roman" w:cs="Times New Roman"/>
          <w:sz w:val="28"/>
          <w:szCs w:val="28"/>
        </w:rPr>
        <w:t>Администратор входит в систему.</w:t>
      </w:r>
    </w:p>
    <w:p w14:paraId="1B9562F6" w14:textId="3B1BBC9B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меню администратора.</w:t>
      </w:r>
    </w:p>
    <w:p w14:paraId="321F4D31" w14:textId="22D2D909" w:rsidR="00916824" w:rsidRPr="00714573" w:rsidRDefault="00916824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</w:t>
      </w:r>
      <w:r w:rsidR="00C7273E" w:rsidRPr="00714573">
        <w:rPr>
          <w:rFonts w:ascii="Times New Roman" w:hAnsi="Times New Roman" w:cs="Times New Roman"/>
          <w:sz w:val="28"/>
          <w:szCs w:val="28"/>
        </w:rPr>
        <w:t>На меню администратора появляется количество купленных абонементов.</w:t>
      </w:r>
    </w:p>
    <w:p w14:paraId="0DDCF6A7" w14:textId="7BAE42C6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6744B078" w14:textId="3B9DEDD7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бонементов нет</w:t>
      </w:r>
    </w:p>
    <w:p w14:paraId="34BA1F55" w14:textId="7696DACB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Если абонементов еще не было куплено, то количество купленных абонементов выводится как равное нулю.</w:t>
      </w:r>
    </w:p>
    <w:p w14:paraId="4C3A7976" w14:textId="24B3CE8C" w:rsidR="0000000D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Управлять персоналом"</w:t>
      </w:r>
    </w:p>
    <w:p w14:paraId="21078E61" w14:textId="244B3D1C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4F18CD23" w14:textId="61A0379E" w:rsidR="00C7273E" w:rsidRPr="00714573" w:rsidRDefault="00714573" w:rsidP="00714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73E"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управлять его подчиненными.</w:t>
      </w:r>
    </w:p>
    <w:p w14:paraId="76AD6DE3" w14:textId="3426B0EF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035CEC0B" w14:textId="77777777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Администратор входит в систему.</w:t>
      </w:r>
    </w:p>
    <w:p w14:paraId="1ED8176C" w14:textId="63075144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меню администратора.</w:t>
      </w:r>
    </w:p>
    <w:p w14:paraId="1704A1FF" w14:textId="5C5C53CE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Администратор выбирает функцию управления персоналом.</w:t>
      </w:r>
    </w:p>
    <w:p w14:paraId="634458A4" w14:textId="7A044541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открывает таблицу персонала и возможные операции.</w:t>
      </w:r>
    </w:p>
    <w:p w14:paraId="10E1B9EA" w14:textId="0EE334E7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Добавить сотрудника</w:t>
      </w:r>
    </w:p>
    <w:p w14:paraId="3D714BCC" w14:textId="62D791B5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1.Администратор выбирает добавить сотрудника.</w:t>
      </w:r>
    </w:p>
    <w:p w14:paraId="02FDC432" w14:textId="3D89BCD5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для добавления сотрудника и дает администратору их заполнить.</w:t>
      </w:r>
    </w:p>
    <w:p w14:paraId="36496BE9" w14:textId="13011C91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Администратор заполняет все поля.</w:t>
      </w:r>
    </w:p>
    <w:p w14:paraId="2CB1B49A" w14:textId="681E18DC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добавляет сотрудника.</w:t>
      </w:r>
    </w:p>
    <w:p w14:paraId="65AC95D3" w14:textId="1E11D8E0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Редактировать данные сотрудника</w:t>
      </w:r>
    </w:p>
    <w:p w14:paraId="2DB9DE32" w14:textId="000D3967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Администратор выбирает редактировать данные сотрудника.</w:t>
      </w:r>
    </w:p>
    <w:p w14:paraId="165FC89C" w14:textId="25B52493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и значения, которые принадлежат выбранному сотруднику.</w:t>
      </w:r>
    </w:p>
    <w:p w14:paraId="3148E2F6" w14:textId="3438A869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Администратор изменяет значения.</w:t>
      </w:r>
    </w:p>
    <w:p w14:paraId="7CA1A3F9" w14:textId="39EAB1E3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вносит изменения в базу данных.</w:t>
      </w:r>
    </w:p>
    <w:p w14:paraId="7BB7308C" w14:textId="5B49A46B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Уволить сотрудника</w:t>
      </w:r>
    </w:p>
    <w:p w14:paraId="33357450" w14:textId="1EC8968C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Администратор выбирает уволить сотрудника.</w:t>
      </w:r>
    </w:p>
    <w:p w14:paraId="104444D7" w14:textId="779FD8E7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запрашивает действие пользователя, правда ли он хочет уволить сотрудника с выбранным ФИО и должностью</w:t>
      </w:r>
      <w:r w:rsidR="0025292B" w:rsidRPr="00714573">
        <w:rPr>
          <w:rFonts w:ascii="Times New Roman" w:hAnsi="Times New Roman" w:cs="Times New Roman"/>
          <w:sz w:val="28"/>
          <w:szCs w:val="28"/>
        </w:rPr>
        <w:t>.</w:t>
      </w:r>
    </w:p>
    <w:p w14:paraId="7794D739" w14:textId="6552BCD1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Да</w:t>
      </w:r>
    </w:p>
    <w:p w14:paraId="711D46A6" w14:textId="53C68538" w:rsidR="00C7273E" w:rsidRPr="00714573" w:rsidRDefault="00C7273E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5292B" w:rsidRPr="00714573">
        <w:rPr>
          <w:rFonts w:ascii="Times New Roman" w:hAnsi="Times New Roman" w:cs="Times New Roman"/>
          <w:sz w:val="28"/>
          <w:szCs w:val="28"/>
        </w:rPr>
        <w:t>оставляет данные о сотруднике, но удаляет данные о его логине, пароле и роли в системе, лишая его доступа к своим обязанностям.</w:t>
      </w:r>
    </w:p>
    <w:p w14:paraId="01F1866C" w14:textId="2D29A3FE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Нет</w:t>
      </w:r>
    </w:p>
    <w:p w14:paraId="31851354" w14:textId="4A51008A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Система показывает таблицу сотрудников.</w:t>
      </w:r>
    </w:p>
    <w:p w14:paraId="208E9A42" w14:textId="5FE35835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Просмотреть таблицу команд"</w:t>
      </w:r>
    </w:p>
    <w:p w14:paraId="0EE8C4C9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12D20E4A" w14:textId="70F2C993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у базы данных управлять данными о командах.</w:t>
      </w:r>
    </w:p>
    <w:p w14:paraId="564DB30A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7DDA71C7" w14:textId="6EEBDABD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базы данных входит в систему.</w:t>
      </w:r>
    </w:p>
    <w:p w14:paraId="404BD5C1" w14:textId="04BB86C5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меню оператора.</w:t>
      </w:r>
    </w:p>
    <w:p w14:paraId="292DD5F6" w14:textId="148DB8FD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базы данных выбирает функцию просмотреть таблицу команд.</w:t>
      </w:r>
    </w:p>
    <w:p w14:paraId="1BFE7277" w14:textId="19EA0F8A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lastRenderedPageBreak/>
        <w:t>4.Система показывает таблицу команд и возможные операции.</w:t>
      </w:r>
    </w:p>
    <w:p w14:paraId="4362D19D" w14:textId="6358D722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Добавить команду</w:t>
      </w:r>
    </w:p>
    <w:p w14:paraId="48D0A225" w14:textId="0E7E3F2B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выбирает добавить команду.</w:t>
      </w:r>
    </w:p>
    <w:p w14:paraId="06E94A26" w14:textId="76B654A3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для добавления команды и дает оператору их заполнить.</w:t>
      </w:r>
    </w:p>
    <w:p w14:paraId="3ECE4C14" w14:textId="2AD3ED9C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заполняет все поля.</w:t>
      </w:r>
    </w:p>
    <w:p w14:paraId="0B495E8E" w14:textId="2A5EC0A0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добавляет команду.</w:t>
      </w:r>
    </w:p>
    <w:p w14:paraId="6BF25523" w14:textId="47A035AF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Редактировать данные команды</w:t>
      </w:r>
    </w:p>
    <w:p w14:paraId="4AB91055" w14:textId="21AAA846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выбирает редактировать данные команды.</w:t>
      </w:r>
    </w:p>
    <w:p w14:paraId="38B46705" w14:textId="6D0FA666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и значения, которые принадлежат выбранной команде.</w:t>
      </w:r>
    </w:p>
    <w:p w14:paraId="7BE0F1FF" w14:textId="07CA7826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изменяет значения.</w:t>
      </w:r>
    </w:p>
    <w:p w14:paraId="7FB0B2E7" w14:textId="7D700452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вносит изменения в базу данных.</w:t>
      </w:r>
    </w:p>
    <w:p w14:paraId="5CDC179E" w14:textId="07409C32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3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Просмотреть таблицу матчей"</w:t>
      </w:r>
    </w:p>
    <w:p w14:paraId="0282E730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14:paraId="72EBC74B" w14:textId="09D1EFF6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у базы данных управлять данными о матчах.</w:t>
      </w:r>
    </w:p>
    <w:p w14:paraId="5A49848E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14:paraId="516F132D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базы данных входит в систему.</w:t>
      </w:r>
    </w:p>
    <w:p w14:paraId="2D3F8C27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меню оператора.</w:t>
      </w:r>
    </w:p>
    <w:p w14:paraId="79F06FBC" w14:textId="7F875080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базы данных выбирает функцию просмотреть таблицу матчей.</w:t>
      </w:r>
    </w:p>
    <w:p w14:paraId="17FB68A6" w14:textId="489BE2B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показывает таблицу матчей и возможные операции.</w:t>
      </w:r>
    </w:p>
    <w:p w14:paraId="22EA6AC5" w14:textId="02FB3292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Добавить матч</w:t>
      </w:r>
    </w:p>
    <w:p w14:paraId="160EBF77" w14:textId="47243604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выбирает добавить матч.</w:t>
      </w:r>
    </w:p>
    <w:p w14:paraId="4ED3FF0A" w14:textId="1091FDD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для добавления матча и дает оператору их заполнить.</w:t>
      </w:r>
    </w:p>
    <w:p w14:paraId="35EBEF10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заполняет все поля.</w:t>
      </w:r>
    </w:p>
    <w:p w14:paraId="373EF6C7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добавляет команду.</w:t>
      </w:r>
    </w:p>
    <w:p w14:paraId="058E1274" w14:textId="01E3DA65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дактировать данные матча</w:t>
      </w:r>
    </w:p>
    <w:p w14:paraId="36669DAB" w14:textId="598EE7AF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1.Оператор выбирает редактировать данные матча.</w:t>
      </w:r>
    </w:p>
    <w:p w14:paraId="19BB856F" w14:textId="71A5A3F3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2.Система показывает поля и значения, которые принадлежат выбранному матчу.</w:t>
      </w:r>
    </w:p>
    <w:p w14:paraId="49FAC4C5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3.Оператор изменяет значения.</w:t>
      </w:r>
    </w:p>
    <w:p w14:paraId="345BA46A" w14:textId="7777777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4.Система вносит изменения в базу данных.</w:t>
      </w:r>
    </w:p>
    <w:p w14:paraId="3ABF5119" w14:textId="294DEB92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</w:t>
      </w:r>
    </w:p>
    <w:p w14:paraId="2D5319E1" w14:textId="120C0266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ператор пытается изменить данные о матче, который уже прошел</w:t>
      </w:r>
    </w:p>
    <w:p w14:paraId="71C4BFF8" w14:textId="7CFE3CD7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Оператор пытается изменить данные о прошедшим матче, тогда система выдает сообщение о том, что нельзя изменить данные об этом матче</w:t>
      </w:r>
      <w:r w:rsidR="00714573" w:rsidRPr="00714573">
        <w:rPr>
          <w:rFonts w:ascii="Times New Roman" w:hAnsi="Times New Roman" w:cs="Times New Roman"/>
          <w:sz w:val="28"/>
          <w:szCs w:val="28"/>
        </w:rPr>
        <w:t>.</w:t>
      </w:r>
    </w:p>
    <w:p w14:paraId="7BC7F8E1" w14:textId="23044929" w:rsidR="0025292B" w:rsidRPr="00714573" w:rsidRDefault="0025292B" w:rsidP="0071457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573">
        <w:rPr>
          <w:rFonts w:ascii="Times New Roman" w:hAnsi="Times New Roman" w:cs="Times New Roman"/>
          <w:i/>
          <w:iCs/>
          <w:sz w:val="28"/>
          <w:szCs w:val="28"/>
        </w:rPr>
        <w:t>Оператор пытается внести данные о новом матче, дата которого меньше нынешней на момент внесения</w:t>
      </w:r>
    </w:p>
    <w:p w14:paraId="658C2CA0" w14:textId="55EF7586" w:rsidR="0025292B" w:rsidRDefault="00714573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3">
        <w:rPr>
          <w:rFonts w:ascii="Times New Roman" w:hAnsi="Times New Roman" w:cs="Times New Roman"/>
          <w:sz w:val="28"/>
          <w:szCs w:val="28"/>
        </w:rPr>
        <w:t>Система выдает сообщение о том, что дата должна быть больше нынешней.</w:t>
      </w:r>
    </w:p>
    <w:p w14:paraId="5E7C889E" w14:textId="6A9207A9" w:rsidR="00714573" w:rsidRDefault="00714573" w:rsidP="00714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CDEAB" w14:textId="609BAE9C" w:rsidR="00714573" w:rsidRDefault="00714573" w:rsidP="0071457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319999"/>
      <w:r w:rsidRPr="00714573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3E31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4573">
        <w:rPr>
          <w:rFonts w:ascii="Times New Roman" w:hAnsi="Times New Roman" w:cs="Times New Roman"/>
          <w:color w:val="auto"/>
          <w:sz w:val="28"/>
          <w:szCs w:val="28"/>
        </w:rPr>
        <w:t>ПРОЕКТИРОВНИЕ БАЗЫ ДАННЫХ</w:t>
      </w:r>
      <w:bookmarkEnd w:id="10"/>
    </w:p>
    <w:p w14:paraId="0F9FFB6D" w14:textId="077D4C75" w:rsidR="00714573" w:rsidRDefault="00714573" w:rsidP="00714573"/>
    <w:p w14:paraId="6CEADF65" w14:textId="56BFA7DF" w:rsidR="00714573" w:rsidRPr="00DC7383" w:rsidRDefault="00714573" w:rsidP="007145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проектирования прототипа информационной системы является проектирование базы данных. Этот этап является одним из самых значимых и важных в проектировании, так как ошибки, допущенные на нем стоят очень дорого как в плане денежном, так и в </w:t>
      </w:r>
      <w:r w:rsidR="00771414">
        <w:rPr>
          <w:rFonts w:ascii="Times New Roman" w:hAnsi="Times New Roman" w:cs="Times New Roman"/>
          <w:sz w:val="28"/>
          <w:szCs w:val="28"/>
        </w:rPr>
        <w:t xml:space="preserve">плане сил и времени, потраченных на переделывание системы исходя из внесенных изменений в хранилище данных. На рисунке 1.3 показана </w:t>
      </w:r>
      <w:r w:rsidR="0077141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71414" w:rsidRPr="00771414">
        <w:rPr>
          <w:rFonts w:ascii="Times New Roman" w:hAnsi="Times New Roman" w:cs="Times New Roman"/>
          <w:sz w:val="28"/>
          <w:szCs w:val="28"/>
        </w:rPr>
        <w:t>-</w:t>
      </w:r>
      <w:r w:rsidR="00771414">
        <w:rPr>
          <w:rFonts w:ascii="Times New Roman" w:hAnsi="Times New Roman" w:cs="Times New Roman"/>
          <w:sz w:val="28"/>
          <w:szCs w:val="28"/>
        </w:rPr>
        <w:t>модель проектируемой базы.</w:t>
      </w:r>
      <w:r w:rsidR="00DC7383">
        <w:rPr>
          <w:rFonts w:ascii="Times New Roman" w:hAnsi="Times New Roman" w:cs="Times New Roman"/>
          <w:sz w:val="28"/>
          <w:szCs w:val="28"/>
          <w:lang w:val="en-US"/>
        </w:rPr>
        <w:t>[4][5][6]</w:t>
      </w:r>
    </w:p>
    <w:p w14:paraId="47910049" w14:textId="0574CCED" w:rsidR="00771414" w:rsidRPr="00771414" w:rsidRDefault="00771414" w:rsidP="00714573">
      <w:pPr>
        <w:rPr>
          <w:rFonts w:ascii="Times New Roman" w:hAnsi="Times New Roman" w:cs="Times New Roman"/>
          <w:sz w:val="28"/>
          <w:szCs w:val="28"/>
        </w:rPr>
      </w:pPr>
    </w:p>
    <w:p w14:paraId="4D62B8AC" w14:textId="46B10BD6" w:rsidR="0025292B" w:rsidRDefault="0025292B" w:rsidP="002529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17E233" w14:textId="1814EA30" w:rsidR="0025292B" w:rsidRDefault="0025292B" w:rsidP="0025292B">
      <w:pPr>
        <w:rPr>
          <w:rFonts w:ascii="Times New Roman" w:hAnsi="Times New Roman" w:cs="Times New Roman"/>
          <w:sz w:val="28"/>
          <w:szCs w:val="28"/>
        </w:rPr>
      </w:pPr>
    </w:p>
    <w:p w14:paraId="1A2E8C4D" w14:textId="6E90925F" w:rsidR="0025292B" w:rsidRDefault="0025292B" w:rsidP="0025292B">
      <w:pPr>
        <w:rPr>
          <w:rFonts w:ascii="Times New Roman" w:hAnsi="Times New Roman" w:cs="Times New Roman"/>
          <w:sz w:val="28"/>
          <w:szCs w:val="28"/>
        </w:rPr>
      </w:pPr>
    </w:p>
    <w:p w14:paraId="2FBBDAEC" w14:textId="01F9B01F" w:rsidR="0025292B" w:rsidRPr="0025292B" w:rsidRDefault="0025292B" w:rsidP="00C7273E">
      <w:pPr>
        <w:rPr>
          <w:rFonts w:ascii="Times New Roman" w:hAnsi="Times New Roman" w:cs="Times New Roman"/>
          <w:sz w:val="28"/>
          <w:szCs w:val="28"/>
        </w:rPr>
      </w:pPr>
    </w:p>
    <w:p w14:paraId="284A180F" w14:textId="60A1AE64" w:rsidR="00C7273E" w:rsidRPr="0025292B" w:rsidRDefault="00C7273E" w:rsidP="00C7273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60C08" w14:textId="26859A5C" w:rsidR="000610F0" w:rsidRDefault="0077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610F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F28D2E" wp14:editId="0CD57058">
            <wp:simplePos x="0" y="0"/>
            <wp:positionH relativeFrom="margin">
              <wp:align>left</wp:align>
            </wp:positionH>
            <wp:positionV relativeFrom="paragraph">
              <wp:posOffset>47682</wp:posOffset>
            </wp:positionV>
            <wp:extent cx="3969039" cy="238990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5" cy="23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1930403F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64B971C3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071C1120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0654EDB0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1B06ABBA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3BB9BE42" w14:textId="77777777" w:rsidR="000610F0" w:rsidRDefault="000610F0">
      <w:pPr>
        <w:rPr>
          <w:rFonts w:ascii="Times New Roman" w:hAnsi="Times New Roman" w:cs="Times New Roman"/>
          <w:sz w:val="28"/>
          <w:szCs w:val="28"/>
        </w:rPr>
      </w:pPr>
    </w:p>
    <w:p w14:paraId="4B5E829C" w14:textId="69F6CA3F" w:rsidR="00C7273E" w:rsidRDefault="0077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-«Модель базы данных»</w:t>
      </w:r>
    </w:p>
    <w:p w14:paraId="789A5A1E" w14:textId="5480311A" w:rsidR="00771414" w:rsidRDefault="00771414">
      <w:pPr>
        <w:rPr>
          <w:rFonts w:ascii="Times New Roman" w:hAnsi="Times New Roman" w:cs="Times New Roman"/>
          <w:sz w:val="28"/>
          <w:szCs w:val="28"/>
        </w:rPr>
      </w:pPr>
    </w:p>
    <w:p w14:paraId="54E88431" w14:textId="76E7E83D" w:rsidR="00771414" w:rsidRDefault="00771414" w:rsidP="00A868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подробно каждую таблицу. Таблица сотрудники хранит в себе информацию о работниках билетной кассы. Поле код сотрудника является уникальным </w:t>
      </w:r>
      <w:r w:rsidR="002B7FBB">
        <w:rPr>
          <w:rFonts w:ascii="Times New Roman" w:hAnsi="Times New Roman" w:cs="Times New Roman"/>
          <w:sz w:val="28"/>
          <w:szCs w:val="28"/>
        </w:rPr>
        <w:t xml:space="preserve">кодом </w:t>
      </w:r>
      <w:r>
        <w:rPr>
          <w:rFonts w:ascii="Times New Roman" w:hAnsi="Times New Roman" w:cs="Times New Roman"/>
          <w:sz w:val="28"/>
          <w:szCs w:val="28"/>
        </w:rPr>
        <w:t>и первичным ключом для данной таблицы</w:t>
      </w:r>
      <w:r w:rsidR="002B7FBB">
        <w:rPr>
          <w:rFonts w:ascii="Times New Roman" w:hAnsi="Times New Roman" w:cs="Times New Roman"/>
          <w:sz w:val="28"/>
          <w:szCs w:val="28"/>
        </w:rPr>
        <w:t xml:space="preserve">, имеющим тип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2B7FBB" w:rsidRPr="002B7FBB">
        <w:rPr>
          <w:rFonts w:ascii="Times New Roman" w:hAnsi="Times New Roman" w:cs="Times New Roman"/>
          <w:sz w:val="28"/>
          <w:szCs w:val="28"/>
        </w:rPr>
        <w:t>-</w:t>
      </w:r>
      <w:r w:rsidR="002B7FBB">
        <w:rPr>
          <w:rFonts w:ascii="Times New Roman" w:hAnsi="Times New Roman" w:cs="Times New Roman"/>
          <w:sz w:val="28"/>
          <w:szCs w:val="28"/>
        </w:rPr>
        <w:t>счётчик</w:t>
      </w:r>
      <w:r>
        <w:rPr>
          <w:rFonts w:ascii="Times New Roman" w:hAnsi="Times New Roman" w:cs="Times New Roman"/>
          <w:sz w:val="28"/>
          <w:szCs w:val="28"/>
        </w:rPr>
        <w:t xml:space="preserve">. Поля фамилия, имя, отчество хранят соответствующие данные о сотруднике в текстовом типе. Поля логин, пароль и роль являются очень важными в работе билетной кассы, так как именно по логину и паролю осуществляется вход в систему, а роль определяет, какие функции и обязанности несет данный сотрудник. Данные поля также являются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ext.</w:t>
      </w:r>
      <w:r w:rsidR="00DC7383">
        <w:rPr>
          <w:rFonts w:ascii="Times New Roman" w:hAnsi="Times New Roman" w:cs="Times New Roman"/>
          <w:sz w:val="28"/>
          <w:szCs w:val="28"/>
          <w:lang w:val="en-US"/>
        </w:rPr>
        <w:t>[7][8]</w:t>
      </w:r>
    </w:p>
    <w:p w14:paraId="010694A4" w14:textId="2390485D" w:rsidR="00771414" w:rsidRPr="00DC7383" w:rsidRDefault="00771414" w:rsidP="00A868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таблица-Команда. В ней хранятся данные о командах, с которой придется сыграть команде-владелице стадиона, в нашем случае это казанский Рубин. Код команды это первичный ключ и уникальный код, </w:t>
      </w:r>
      <w:r w:rsidR="002B7FBB">
        <w:rPr>
          <w:rFonts w:ascii="Times New Roman" w:hAnsi="Times New Roman" w:cs="Times New Roman"/>
          <w:sz w:val="28"/>
          <w:szCs w:val="28"/>
        </w:rPr>
        <w:t xml:space="preserve">тип которого также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2B7FBB" w:rsidRPr="002B7FBB">
        <w:rPr>
          <w:rFonts w:ascii="Times New Roman" w:hAnsi="Times New Roman" w:cs="Times New Roman"/>
          <w:sz w:val="28"/>
          <w:szCs w:val="28"/>
        </w:rPr>
        <w:t>,</w:t>
      </w:r>
      <w:r w:rsidR="002B7FBB">
        <w:rPr>
          <w:rFonts w:ascii="Times New Roman" w:hAnsi="Times New Roman" w:cs="Times New Roman"/>
          <w:sz w:val="28"/>
          <w:szCs w:val="28"/>
        </w:rPr>
        <w:t xml:space="preserve">то есть счётчик. Название команды хранит в виде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B7FBB"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2B7FBB">
        <w:rPr>
          <w:rFonts w:ascii="Times New Roman" w:hAnsi="Times New Roman" w:cs="Times New Roman"/>
          <w:sz w:val="28"/>
          <w:szCs w:val="28"/>
        </w:rPr>
        <w:t xml:space="preserve">название о команде соперника, а текстовое поле город-родной город команды, с которой предстоит сыграть. Таблица Команда связывается с таблицей Матч через внешний ключ код команды. Связь 1 ко многим, так как одна команда может играть несколько матчей, но один матч хранит в себе только одну команду гостей. Для уникальности каждого поля в таблице Матч введен первичный ключ код матча, также являющийся счётчиком. Поле вида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B7FBB">
        <w:rPr>
          <w:rFonts w:ascii="Times New Roman" w:hAnsi="Times New Roman" w:cs="Times New Roman"/>
          <w:sz w:val="28"/>
          <w:szCs w:val="28"/>
        </w:rPr>
        <w:t xml:space="preserve"> тип соревнования несет информацию о виде соревнования, в котором проводится матч. </w:t>
      </w:r>
      <w:r w:rsidR="002B7FBB">
        <w:rPr>
          <w:rFonts w:ascii="Times New Roman" w:hAnsi="Times New Roman" w:cs="Times New Roman"/>
          <w:sz w:val="28"/>
          <w:szCs w:val="28"/>
        </w:rPr>
        <w:lastRenderedPageBreak/>
        <w:t xml:space="preserve">Это может быть чемпионат России-Российская Премьер-Лига, или Кубок России и т.д. Дата и время говорит о том, когда состоится матч. Тип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2B7FBB"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2B7FBB"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B7FBB"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2B7FBB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="002B7FBB"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2B7FBB">
        <w:rPr>
          <w:rFonts w:ascii="Times New Roman" w:hAnsi="Times New Roman" w:cs="Times New Roman"/>
          <w:sz w:val="28"/>
          <w:szCs w:val="28"/>
        </w:rPr>
        <w:t>означает, что в базе хранится не только дата матча, но и время.</w:t>
      </w:r>
      <w:r w:rsidR="00DC7383" w:rsidRPr="00DC7383">
        <w:rPr>
          <w:rFonts w:ascii="Times New Roman" w:hAnsi="Times New Roman" w:cs="Times New Roman"/>
          <w:sz w:val="28"/>
          <w:szCs w:val="28"/>
        </w:rPr>
        <w:t>[9]</w:t>
      </w:r>
    </w:p>
    <w:p w14:paraId="0FD1F05E" w14:textId="5CACD19F" w:rsidR="002B7FBB" w:rsidRPr="00DC7383" w:rsidRDefault="002B7FBB" w:rsidP="00A868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тч связана с таблицей бронь места через внешний ключ код матча. Данная связь будет являться </w:t>
      </w:r>
      <w:r w:rsidR="00E103C4">
        <w:rPr>
          <w:rFonts w:ascii="Times New Roman" w:hAnsi="Times New Roman" w:cs="Times New Roman"/>
          <w:sz w:val="28"/>
          <w:szCs w:val="28"/>
        </w:rPr>
        <w:t xml:space="preserve">связью вида 1 ко многим, так как на один матч огромное количество мест, но на одну строку с уникальным кодом места только один матч. Данный первичный ключ также является типом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E103C4" w:rsidRPr="00E103C4">
        <w:rPr>
          <w:rFonts w:ascii="Times New Roman" w:hAnsi="Times New Roman" w:cs="Times New Roman"/>
          <w:sz w:val="28"/>
          <w:szCs w:val="28"/>
        </w:rPr>
        <w:t>.</w:t>
      </w:r>
      <w:r w:rsidR="00E103C4">
        <w:rPr>
          <w:rFonts w:ascii="Times New Roman" w:hAnsi="Times New Roman" w:cs="Times New Roman"/>
          <w:sz w:val="28"/>
          <w:szCs w:val="28"/>
        </w:rPr>
        <w:t xml:space="preserve"> Следующие три поля-сектор, ряд, место являются числовыми типами и хранят соответствующую информацию. Класс места может быть обычным или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E103C4">
        <w:rPr>
          <w:rFonts w:ascii="Times New Roman" w:hAnsi="Times New Roman" w:cs="Times New Roman"/>
          <w:sz w:val="28"/>
          <w:szCs w:val="28"/>
        </w:rPr>
        <w:t xml:space="preserve">. Бронь абонемента хранит информацию о том, куплен этот билет как отдельный или же это место забронировано абонементом. Тип данного поля является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E103C4" w:rsidRPr="00E103C4">
        <w:rPr>
          <w:rFonts w:ascii="Times New Roman" w:hAnsi="Times New Roman" w:cs="Times New Roman"/>
          <w:sz w:val="28"/>
          <w:szCs w:val="28"/>
        </w:rPr>
        <w:t>-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103C4">
        <w:rPr>
          <w:rFonts w:ascii="Times New Roman" w:hAnsi="Times New Roman" w:cs="Times New Roman"/>
          <w:sz w:val="28"/>
          <w:szCs w:val="28"/>
        </w:rPr>
        <w:t xml:space="preserve"> если абонементное,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103C4">
        <w:rPr>
          <w:rFonts w:ascii="Times New Roman" w:hAnsi="Times New Roman" w:cs="Times New Roman"/>
          <w:sz w:val="28"/>
          <w:szCs w:val="28"/>
        </w:rPr>
        <w:t xml:space="preserve"> если билетное. По умолчанию данному полю присваивается значение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103C4" w:rsidRPr="00E103C4">
        <w:rPr>
          <w:rFonts w:ascii="Times New Roman" w:hAnsi="Times New Roman" w:cs="Times New Roman"/>
          <w:sz w:val="28"/>
          <w:szCs w:val="28"/>
        </w:rPr>
        <w:t>.</w:t>
      </w:r>
      <w:r w:rsidR="00E103C4">
        <w:rPr>
          <w:rFonts w:ascii="Times New Roman" w:hAnsi="Times New Roman" w:cs="Times New Roman"/>
          <w:sz w:val="28"/>
          <w:szCs w:val="28"/>
        </w:rPr>
        <w:t xml:space="preserve"> Последнее поле в таблице – стоимость. Оно хранит вещественное представление стоимости места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103C4" w:rsidRPr="00E103C4">
        <w:rPr>
          <w:rFonts w:ascii="Times New Roman" w:hAnsi="Times New Roman" w:cs="Times New Roman"/>
          <w:sz w:val="28"/>
          <w:szCs w:val="28"/>
        </w:rPr>
        <w:t xml:space="preserve"> </w:t>
      </w:r>
      <w:r w:rsidR="00E103C4">
        <w:rPr>
          <w:rFonts w:ascii="Times New Roman" w:hAnsi="Times New Roman" w:cs="Times New Roman"/>
          <w:sz w:val="28"/>
          <w:szCs w:val="28"/>
        </w:rPr>
        <w:t xml:space="preserve">и имеет свое ограничение </w:t>
      </w:r>
      <w:r w:rsidR="00E103C4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E103C4">
        <w:rPr>
          <w:rFonts w:ascii="Times New Roman" w:hAnsi="Times New Roman" w:cs="Times New Roman"/>
          <w:sz w:val="28"/>
          <w:szCs w:val="28"/>
        </w:rPr>
        <w:t xml:space="preserve"> , чтобы стоимость билета начиналась от 50 рублей и выше. Эта таблица связана с таблицей Билет через внешний ключ Код места и связь между ними 1 к 1, то есть одна бронь места соответствует одному билету. Также в таблице билет есть поля Код билета, которое является счётчиком и код сотрудника, которое связывается с таблицей сотрудников также связью один к одному.</w:t>
      </w:r>
      <w:r w:rsidR="00DC7383" w:rsidRPr="00DC7383">
        <w:rPr>
          <w:rFonts w:ascii="Times New Roman" w:hAnsi="Times New Roman" w:cs="Times New Roman"/>
          <w:sz w:val="28"/>
          <w:szCs w:val="28"/>
        </w:rPr>
        <w:t>[10]</w:t>
      </w:r>
    </w:p>
    <w:p w14:paraId="13060490" w14:textId="68E9BF4F" w:rsidR="00A86850" w:rsidRDefault="00A86850" w:rsidP="00A868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1FF9" w14:textId="190E7998" w:rsidR="00A86850" w:rsidRDefault="00A86850" w:rsidP="00A86850">
      <w:pPr>
        <w:pStyle w:val="2"/>
        <w:rPr>
          <w:rFonts w:ascii="Times New Roman" w:hAnsi="Times New Roman" w:cs="Times New Roman"/>
          <w:color w:val="auto"/>
        </w:rPr>
      </w:pPr>
      <w:bookmarkStart w:id="11" w:name="_Toc41320000"/>
      <w:r w:rsidRPr="00A86850">
        <w:rPr>
          <w:rFonts w:ascii="Times New Roman" w:hAnsi="Times New Roman" w:cs="Times New Roman"/>
          <w:color w:val="auto"/>
        </w:rPr>
        <w:t>1.7 МАКЕТЫ</w:t>
      </w:r>
      <w:r>
        <w:rPr>
          <w:rFonts w:ascii="Times New Roman" w:hAnsi="Times New Roman" w:cs="Times New Roman"/>
          <w:color w:val="auto"/>
        </w:rPr>
        <w:t xml:space="preserve"> ПРОТОТИПА СИСТЕМЫ</w:t>
      </w:r>
      <w:bookmarkEnd w:id="11"/>
    </w:p>
    <w:p w14:paraId="79E5BBD2" w14:textId="7D6356A1" w:rsidR="00A86850" w:rsidRDefault="00A86850" w:rsidP="00A86850"/>
    <w:p w14:paraId="11F14FA6" w14:textId="5B9F1AAA" w:rsidR="008847EF" w:rsidRDefault="00A86850" w:rsidP="008847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вышеперечисленных этапов разработки прототипа информационной системы переходим к самому последнему-макетам. Макеты отображают то, как будет выглядеть система после ее создания, каков будет интерфейс и возможности. Обратимся к меню, которое видит покупатель при запуске системы. Оно изображено на рисунке 1.4.</w:t>
      </w:r>
      <w:r w:rsidR="008847EF">
        <w:rPr>
          <w:rFonts w:ascii="Times New Roman" w:hAnsi="Times New Roman" w:cs="Times New Roman"/>
          <w:sz w:val="28"/>
          <w:szCs w:val="28"/>
        </w:rPr>
        <w:t xml:space="preserve"> Он может выбрать матч для покупки билета, купить абонемент или завершить работу.</w:t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0610F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AA9507" wp14:editId="5CC439F7">
            <wp:simplePos x="0" y="0"/>
            <wp:positionH relativeFrom="margin">
              <wp:posOffset>28459</wp:posOffset>
            </wp:positionH>
            <wp:positionV relativeFrom="paragraph">
              <wp:posOffset>282575</wp:posOffset>
            </wp:positionV>
            <wp:extent cx="5940425" cy="3363595"/>
            <wp:effectExtent l="0" t="0" r="317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</w:p>
    <w:p w14:paraId="3E558B53" w14:textId="72CEBA01" w:rsidR="008847EF" w:rsidRDefault="008847EF" w:rsidP="008847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1.4-«Макет 1»</w:t>
      </w:r>
    </w:p>
    <w:p w14:paraId="7FC2A3CF" w14:textId="309ED8C1" w:rsidR="008847EF" w:rsidRDefault="008847EF" w:rsidP="008847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я на матч, выходит картина стадиона с подписанными секторами. Покупатель может выбрать сектор, который ему нравится. Это иллюстрировано на рисунке 1.5.</w:t>
      </w:r>
      <w:r w:rsidRPr="008847EF">
        <w:t xml:space="preserve"> </w:t>
      </w:r>
    </w:p>
    <w:p w14:paraId="76C1D494" w14:textId="24ACD563" w:rsidR="008847EF" w:rsidRDefault="000610F0" w:rsidP="008847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AB8E2" wp14:editId="10942312">
            <wp:simplePos x="0" y="0"/>
            <wp:positionH relativeFrom="margin">
              <wp:align>left</wp:align>
            </wp:positionH>
            <wp:positionV relativeFrom="paragraph">
              <wp:posOffset>12007</wp:posOffset>
            </wp:positionV>
            <wp:extent cx="3505200" cy="30510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EF">
        <w:rPr>
          <w:rFonts w:ascii="Times New Roman" w:hAnsi="Times New Roman" w:cs="Times New Roman"/>
          <w:sz w:val="28"/>
          <w:szCs w:val="28"/>
        </w:rPr>
        <w:br/>
      </w:r>
      <w:r w:rsidR="008847EF">
        <w:rPr>
          <w:rFonts w:ascii="Times New Roman" w:hAnsi="Times New Roman" w:cs="Times New Roman"/>
          <w:sz w:val="28"/>
          <w:szCs w:val="28"/>
        </w:rPr>
        <w:br/>
      </w:r>
    </w:p>
    <w:p w14:paraId="127E8A63" w14:textId="3ABFA7B8" w:rsidR="008847EF" w:rsidRDefault="008847EF" w:rsidP="00A86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1.5-«Макет 2»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05B606" w14:textId="154111A9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купатель выбирает место. Черные места-занятые. Данные кнопки не доступны для нажатия, поэтому не происходит варианта нажатия на занятые места. Это продемонстрировано на рисунке 1.6.</w:t>
      </w:r>
    </w:p>
    <w:p w14:paraId="7C4F4E18" w14:textId="2D95D5EB" w:rsidR="008847EF" w:rsidRDefault="000610F0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22D3E7" wp14:editId="683C5FB3">
            <wp:simplePos x="0" y="0"/>
            <wp:positionH relativeFrom="margin">
              <wp:align>right</wp:align>
            </wp:positionH>
            <wp:positionV relativeFrom="paragraph">
              <wp:posOffset>8947</wp:posOffset>
            </wp:positionV>
            <wp:extent cx="5940425" cy="4107180"/>
            <wp:effectExtent l="0" t="0" r="317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4F7E5" w14:textId="58654304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4CCD4" w14:textId="48B53875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80EE" w14:textId="140193CB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429B8" w14:textId="0DF1246E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F465B" w14:textId="13AEA252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4519F" w14:textId="46416E28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3A66C" w14:textId="19C79EE4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1.6-«Макет 3»</w:t>
      </w:r>
    </w:p>
    <w:p w14:paraId="63490BB3" w14:textId="491BB7DE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ходит сообщение о цене и о том, чтобы покупатель оплатил билет кассиру. Затем спрашивается, хочет ли покупатель купить билет еще. Если да, то он выбирает место, или открывает другой сектор или матч, а в противном случае работа программы завершается. Данный макет представлен на рисунке 1.7.</w:t>
      </w:r>
    </w:p>
    <w:p w14:paraId="6ADFB86D" w14:textId="58FF2A7A" w:rsidR="000610F0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610F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7F220D" wp14:editId="30DD7CE0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3138054" cy="2183424"/>
            <wp:effectExtent l="0" t="0" r="571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4" cy="21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F3E66" w14:textId="2BBAA754" w:rsidR="000610F0" w:rsidRDefault="000610F0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35A1647" w14:textId="77777777" w:rsidR="000610F0" w:rsidRDefault="000610F0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8025" w14:textId="0B5067BE" w:rsidR="008847EF" w:rsidRDefault="008847EF" w:rsidP="0006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-«Макет 4»</w:t>
      </w:r>
    </w:p>
    <w:p w14:paraId="0759207F" w14:textId="6284C778" w:rsidR="00745966" w:rsidRDefault="00745966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EE6C59" wp14:editId="71E65CBB">
            <wp:simplePos x="0" y="0"/>
            <wp:positionH relativeFrom="margin">
              <wp:align>left</wp:align>
            </wp:positionH>
            <wp:positionV relativeFrom="paragraph">
              <wp:posOffset>1212966</wp:posOffset>
            </wp:positionV>
            <wp:extent cx="2534359" cy="267392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59" cy="26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покупателей авторизации нет, так как незачем хранить данные о всех посетителях матча, скольких каждый раз свыше десяти тысяч человек. Авторизация предназначена для сотрудников. Как выглядит эта форма показано на рисунке 1.8.</w:t>
      </w:r>
    </w:p>
    <w:p w14:paraId="2698DD3D" w14:textId="0878FF24" w:rsidR="00745966" w:rsidRDefault="00745966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AEFD9" w14:textId="145D171C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A9F52" w14:textId="705A969C" w:rsidR="008847EF" w:rsidRDefault="008847EF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ED71B3F" w14:textId="241CB825" w:rsidR="00745966" w:rsidRDefault="00745966" w:rsidP="00884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6319" w14:textId="29B537E2" w:rsidR="00745966" w:rsidRDefault="00745966" w:rsidP="007459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-«Макет 5»</w:t>
      </w:r>
    </w:p>
    <w:p w14:paraId="38A82C56" w14:textId="790EAE1B" w:rsidR="00745966" w:rsidRDefault="00745966" w:rsidP="00745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 авторизацию как кассир. Его меню изображено на рисунке 1.9. Он может сдать билет, выбрав матч, сектор, ряд, место. Если это место действительно занято и матч еще не прошел, то строка об этом месте удалится из базы данных. Также ему доступны функции выйти-то есть пройти авторизацию заново и завершить, что завершит выполнение программы.</w:t>
      </w:r>
    </w:p>
    <w:p w14:paraId="382A2CB2" w14:textId="200DA360" w:rsidR="000610F0" w:rsidRDefault="00745966" w:rsidP="007459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610F0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6741EE1" wp14:editId="62CAFB0A">
            <wp:simplePos x="0" y="0"/>
            <wp:positionH relativeFrom="margin">
              <wp:align>left</wp:align>
            </wp:positionH>
            <wp:positionV relativeFrom="paragraph">
              <wp:posOffset>-5946</wp:posOffset>
            </wp:positionV>
            <wp:extent cx="3674770" cy="2334491"/>
            <wp:effectExtent l="0" t="0" r="1905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70" cy="2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61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1E338DA7" w14:textId="450184D3" w:rsidR="00745966" w:rsidRDefault="00745966" w:rsidP="00061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«Макет 6» </w:t>
      </w:r>
    </w:p>
    <w:p w14:paraId="7EB584E5" w14:textId="50320941" w:rsidR="007A20B8" w:rsidRDefault="007A20B8" w:rsidP="007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 авторизацию как оператор базы данных. Его меню изображено на рисунке 1.10. Он может просмотреть таблицу матчей, где ему доступно добавление и редактирование, а также просмотреть таблицу команд, где ему доступны идентичные таблице матчей функции. Выход означает новую авторизацию, а завершение-выход из программы.</w:t>
      </w:r>
    </w:p>
    <w:p w14:paraId="29D017E7" w14:textId="394E793A" w:rsidR="007A20B8" w:rsidRDefault="007A20B8" w:rsidP="007A20B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D48C8F" wp14:editId="5A94F0AB">
            <wp:simplePos x="0" y="0"/>
            <wp:positionH relativeFrom="margin">
              <wp:align>left</wp:align>
            </wp:positionH>
            <wp:positionV relativeFrom="paragraph">
              <wp:posOffset>8486</wp:posOffset>
            </wp:positionV>
            <wp:extent cx="5077229" cy="3519054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29" cy="35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C0390" w14:textId="3DEFF31D" w:rsidR="007A20B8" w:rsidRDefault="007A20B8" w:rsidP="007A20B8">
      <w:pPr>
        <w:spacing w:line="360" w:lineRule="auto"/>
        <w:ind w:firstLine="709"/>
        <w:jc w:val="both"/>
        <w:rPr>
          <w:noProof/>
        </w:rPr>
      </w:pPr>
    </w:p>
    <w:p w14:paraId="4B0D17FB" w14:textId="45AC02C2" w:rsidR="007A20B8" w:rsidRDefault="007A20B8" w:rsidP="007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397F4D7E" w14:textId="77777777" w:rsidR="007A20B8" w:rsidRDefault="00745966" w:rsidP="00745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t>Рисунок 1.10-«Макет 7»</w:t>
      </w:r>
    </w:p>
    <w:p w14:paraId="1C932986" w14:textId="56378615" w:rsidR="007A20B8" w:rsidRDefault="007A20B8" w:rsidP="007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авторизации ввести логин и пароль администратора, то будет меню как на рисунке 1.11. Администратору доступно просмотреть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упленных абонементов и количество купленных абонементов в совокупности и за определенный период. Также он может управлять персоналом, куда входить добавление сотрудника, редактирование его данных и увольнение.</w:t>
      </w:r>
    </w:p>
    <w:p w14:paraId="2B1FBEDA" w14:textId="2C01B9DA" w:rsidR="007A20B8" w:rsidRDefault="007A20B8" w:rsidP="007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0C24325" wp14:editId="5FE5EC83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283072" cy="231370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72" cy="23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4789B" w14:textId="365AE987" w:rsidR="00745966" w:rsidRDefault="00745966" w:rsidP="007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br/>
      </w:r>
      <w:r w:rsidR="007A20B8">
        <w:rPr>
          <w:rFonts w:ascii="Times New Roman" w:hAnsi="Times New Roman" w:cs="Times New Roman"/>
          <w:sz w:val="28"/>
          <w:szCs w:val="28"/>
        </w:rPr>
        <w:br/>
        <w:t>Рисунок 1.11-«Макет 8»</w:t>
      </w:r>
    </w:p>
    <w:p w14:paraId="58BDB0BD" w14:textId="4F86730F" w:rsidR="007A20B8" w:rsidRDefault="00021D9C" w:rsidP="00021D9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1320001"/>
      <w:r w:rsidRPr="00021D9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E31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21D9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ТОТИПА ИНФОРМАЦИОННОЙ СИСТЕМЫ</w:t>
      </w:r>
      <w:bookmarkEnd w:id="12"/>
    </w:p>
    <w:p w14:paraId="48CC10F9" w14:textId="57B3FE91" w:rsidR="00021D9C" w:rsidRDefault="00021D9C" w:rsidP="00021D9C"/>
    <w:p w14:paraId="2F39DFE9" w14:textId="7B3E0545" w:rsidR="00021D9C" w:rsidRDefault="003C2A8B" w:rsidP="00021D9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320002"/>
      <w:r w:rsidRPr="003C2A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1 </w:t>
      </w:r>
      <w:r w:rsidRPr="003C2A8B">
        <w:rPr>
          <w:rFonts w:ascii="Times New Roman" w:hAnsi="Times New Roman" w:cs="Times New Roman"/>
          <w:color w:val="auto"/>
          <w:sz w:val="28"/>
          <w:szCs w:val="28"/>
        </w:rPr>
        <w:t>РЕАЛИЗАЦИЯ ФУНКЦИЙ ПОКУПАТЕЛЯ</w:t>
      </w:r>
      <w:bookmarkEnd w:id="13"/>
    </w:p>
    <w:p w14:paraId="155D1876" w14:textId="2F802C07" w:rsidR="003C2A8B" w:rsidRDefault="003C2A8B" w:rsidP="003C2A8B"/>
    <w:p w14:paraId="6325D51E" w14:textId="43F2A0B2" w:rsidR="003C2A8B" w:rsidRDefault="003C2A8B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упателя следует создать прототип информационной системы, который бы выполнял все нужные для него функции. Начнём с написания кода для форм, которыми будет пользоваться покупатель.</w:t>
      </w:r>
      <w:r w:rsidR="00440848">
        <w:rPr>
          <w:rFonts w:ascii="Times New Roman" w:hAnsi="Times New Roman" w:cs="Times New Roman"/>
          <w:sz w:val="28"/>
          <w:szCs w:val="28"/>
        </w:rPr>
        <w:t xml:space="preserve"> На рисунке 2.1 изображена стартовая форма  с выбранным вторым матчем.</w:t>
      </w:r>
    </w:p>
    <w:p w14:paraId="0E69240F" w14:textId="7AEF2521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8AD5" w14:textId="4D0EE2E7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5DF5" w14:textId="6286AEC0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F22A0" w14:textId="13A3C303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34E97" w14:textId="5EBEECDE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12B4E" w14:textId="05FBA8C8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E31A9" w14:textId="4E6F42E3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56C1" w14:textId="3873E708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EB3B" w14:textId="40B721A8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0119" w14:textId="3E9DF878" w:rsidR="00440848" w:rsidRDefault="00440848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A101B" w14:textId="4E0B93D8" w:rsidR="00440848" w:rsidRDefault="000610F0" w:rsidP="003C2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697F130" wp14:editId="08DCB486">
            <wp:simplePos x="0" y="0"/>
            <wp:positionH relativeFrom="margin">
              <wp:align>left</wp:align>
            </wp:positionH>
            <wp:positionV relativeFrom="paragraph">
              <wp:posOffset>243032</wp:posOffset>
            </wp:positionV>
            <wp:extent cx="4849091" cy="274565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91" cy="27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541A2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2C2BA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77323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C574A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0EFF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9404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69862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02625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4D954" w14:textId="77777777" w:rsidR="000610F0" w:rsidRDefault="000610F0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E3C24" w14:textId="6E2438D3" w:rsidR="00440848" w:rsidRDefault="00440848" w:rsidP="00440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-«Стартовая форма»</w:t>
      </w:r>
    </w:p>
    <w:p w14:paraId="7074DB17" w14:textId="73D44A0B" w:rsidR="00440848" w:rsidRDefault="00440848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ормы загружаются матчи, которые еще не прошли и билеты на них можно купить. Также есть кнопка Следующая страница, которая позволяет открыть следующие после этих 6 матчей по дате. Для реализации был написан следующий код:</w:t>
      </w:r>
    </w:p>
    <w:p w14:paraId="3B87650B" w14:textId="2A2B622C" w:rsidR="00440848" w:rsidRPr="00440848" w:rsidRDefault="005236A6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440848"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440848"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440848"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440848"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_Load(</w:t>
      </w:r>
      <w:r w:rsidR="00440848"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440848"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14:paraId="543C1D47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13C152C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tions op 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tions();</w:t>
      </w:r>
    </w:p>
    <w:p w14:paraId="1904ED70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p.SoonMatches(0)[0] ==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доступен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D159ADB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0E2B419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ods[0] = 0;</w:t>
      </w:r>
    </w:p>
    <w:p w14:paraId="44241CB1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2.Text =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доступен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6D84A6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C869FAE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3A8CC13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DA9C406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ods[0] 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.Parse(op.SoonMatches(0)[0]);</w:t>
      </w:r>
    </w:p>
    <w:p w14:paraId="24D21331" w14:textId="67D8760B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2.Text = op.SoonMatches(0)[1] +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op.SoonMatches(0)[2] +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r w:rsidR="005236A6"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op.SoonMatches(0)[3];</w:t>
      </w:r>
    </w:p>
    <w:p w14:paraId="322984C1" w14:textId="1AFEC830" w:rsidR="00440848" w:rsidRDefault="00440848" w:rsidP="00440848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B52A5F1" w14:textId="27EA658E" w:rsidR="00440848" w:rsidRDefault="00440848" w:rsidP="0044084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показано как матч отображается на экране. Идет обращение к классу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tion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есть метод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onMatche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имающий на вход числовое значение и возвращающий массив строк</w:t>
      </w:r>
      <w:r w:rsidRPr="004408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 для него выглядит следующим образом:</w:t>
      </w:r>
    </w:p>
    <w:p w14:paraId="15FB2309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[] SoonMatches(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)</w:t>
      </w:r>
    </w:p>
    <w:p w14:paraId="5E7BC52B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D47E59A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 = (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match</w:t>
      </w:r>
    </w:p>
    <w:p w14:paraId="5A401CC3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team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team_id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.team_id</w:t>
      </w:r>
    </w:p>
    <w:p w14:paraId="689C3A2E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&gt;DateTime.Now</w:t>
      </w:r>
    </w:p>
    <w:p w14:paraId="4C70F2A4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</w:t>
      </w:r>
    </w:p>
    <w:p w14:paraId="2419680E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m.match_id,m.type,m.date_match,t.name,t.city}).ToList();</w:t>
      </w:r>
    </w:p>
    <w:p w14:paraId="7DB998D4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 = query.Count();</w:t>
      </w:r>
    </w:p>
    <w:p w14:paraId="5429029D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str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[4];</w:t>
      </w:r>
    </w:p>
    <w:p w14:paraId="445615C7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 &gt;= max)</w:t>
      </w:r>
    </w:p>
    <w:p w14:paraId="358E5DD8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1B2E62F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[0]=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доступен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7357430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8B72A7C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E590BE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2EE9D9F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[0] = query[i].match_id.ToString();</w:t>
      </w:r>
    </w:p>
    <w:p w14:paraId="67219302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[1] = query[i].type;</w:t>
      </w:r>
    </w:p>
    <w:p w14:paraId="0E11A10D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[2] = query[i].date_match.ToLongDateString() +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query[i].date_match.ToShortTimeString();</w:t>
      </w:r>
    </w:p>
    <w:p w14:paraId="555C23B9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[3]=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ин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зань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- 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query[i].name +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query[i].city +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D34C4B" w14:textId="77777777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722BC27" w14:textId="77777777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tr;</w:t>
      </w:r>
    </w:p>
    <w:p w14:paraId="344DDB21" w14:textId="58FC73EB" w:rsidR="00440848" w:rsidRDefault="00440848" w:rsidP="00440848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67F7D3B6" w14:textId="75E2E518" w:rsidR="00440848" w:rsidRDefault="00440848" w:rsidP="0044084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из базы данных также берутся из класс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tion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строку-</w:t>
      </w:r>
    </w:p>
    <w:p w14:paraId="1C7BCD12" w14:textId="10A81F9F" w:rsidR="00440848" w:rsidRDefault="00440848" w:rsidP="00440848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Entities1 db 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Entities1();</w:t>
      </w:r>
    </w:p>
    <w:p w14:paraId="1CD1C226" w14:textId="5797C0C0" w:rsidR="00440848" w:rsidRDefault="00440848" w:rsidP="0044084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жатии на любой из матчей срабатывает следующий код:</w:t>
      </w:r>
    </w:p>
    <w:p w14:paraId="63C645AA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el3_Click(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14:paraId="486B64BF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31F51C8" w14:textId="57A97657" w:rsidR="00440848" w:rsidRPr="00440848" w:rsidRDefault="00440848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Hide(); </w:t>
      </w:r>
    </w:p>
    <w:p w14:paraId="43915AFE" w14:textId="77777777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label3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ч недоступен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данный матч купить билет нельз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3A5CAD59" w14:textId="64D836F9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</w:t>
      </w:r>
      <w:r w:rsidR="00911AA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label11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йти на следующую страницу матчей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14:paraId="1072F877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5B2AB7F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od_match = kods[1];</w:t>
      </w:r>
    </w:p>
    <w:p w14:paraId="5269FECD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dium st 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dium(kod_match);</w:t>
      </w:r>
    </w:p>
    <w:p w14:paraId="4760EC3E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.Show();</w:t>
      </w:r>
    </w:p>
    <w:p w14:paraId="6C53E455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96B7A9A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abel11.Text == 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йти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ыдущую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ицу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ей</w:t>
      </w:r>
      <w:r w:rsidRPr="004408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B4B4B2C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28FC008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od_match = kods[7];</w:t>
      </w:r>
    </w:p>
    <w:p w14:paraId="0FC6E613" w14:textId="77777777" w:rsidR="00440848" w:rsidRP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dium st = </w:t>
      </w:r>
      <w:r w:rsidRPr="004408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dium(kod_match);</w:t>
      </w:r>
    </w:p>
    <w:p w14:paraId="5C75216C" w14:textId="77777777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40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st.Show();</w:t>
      </w:r>
    </w:p>
    <w:p w14:paraId="149000C2" w14:textId="77777777" w:rsidR="00440848" w:rsidRDefault="00440848" w:rsidP="00440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73CA72EB" w14:textId="210AFA8F" w:rsidR="00440848" w:rsidRDefault="00440848" w:rsidP="00440848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3D3AF3BA" w14:textId="05A17ACA" w:rsidR="00440848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тч недоступен, то выйдет сообщение об этом. В противном случае открывается форма со стадионом для выбора сектора. У данной формы есть входной параметр-код матча, который нужен в дальнейшем для добавления билета в базу данных. Форма стадиона выглядит так, как показано на рисунке 2.2.</w:t>
      </w:r>
    </w:p>
    <w:p w14:paraId="15C17E67" w14:textId="67FA7410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EE611" w14:textId="06B16804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A2A15" w14:textId="2D29DA2D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D5796" w14:textId="75780633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FE0F" w14:textId="4C43E614" w:rsidR="00911AAA" w:rsidRDefault="000610F0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5FFB426" wp14:editId="1961ECE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15230" cy="43649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A59A" w14:textId="1C322F0E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85160" w14:textId="6E8A0460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58A35" w14:textId="1653FD94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3E6F1" w14:textId="752F6CA9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889AE" w14:textId="40769C79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D93A4" w14:textId="1DF5D193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5A374" w14:textId="0E0C9C0B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B1210" w14:textId="4D80AEE7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2AB82" w14:textId="333A8107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4CB79" w14:textId="2FCEA3AC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23E2" w14:textId="77777777" w:rsidR="000610F0" w:rsidRDefault="000610F0" w:rsidP="0091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562A" w14:textId="77777777" w:rsidR="000610F0" w:rsidRDefault="000610F0" w:rsidP="0091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CA3BF" w14:textId="77777777" w:rsidR="000610F0" w:rsidRDefault="000610F0" w:rsidP="0091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B493E" w14:textId="77777777" w:rsidR="000610F0" w:rsidRDefault="000610F0" w:rsidP="0091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43B4E" w14:textId="622B21FE" w:rsidR="00911AAA" w:rsidRDefault="00911AAA" w:rsidP="0091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-«Форма стадиона»</w:t>
      </w:r>
    </w:p>
    <w:p w14:paraId="3193FB03" w14:textId="0414988B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35 кнопок, при нажатии на которые открывается нужный сектор. Также рядом с подписями о типе трибун (северной, западной и т.д.) написана стоимость минимального билета на ней. При нажатии на любой их секторов срабатывает следующий код:</w:t>
      </w:r>
    </w:p>
    <w:p w14:paraId="0E1211D5" w14:textId="1A00C2CE" w:rsidR="00911AAA" w:rsidRPr="00911AAA" w:rsidRDefault="005236A6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</w:t>
      </w:r>
      <w:r w:rsidR="00911AAA"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911AAA"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911AAA" w:rsidRPr="00911A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dium</w:t>
      </w:r>
      <w:r w:rsidR="00911AAA"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="00911AAA"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911AAA"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om)</w:t>
      </w:r>
    </w:p>
    <w:p w14:paraId="6642D046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3CFA9A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14:paraId="3A66B25F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>.kod_m = kom;</w:t>
      </w:r>
    </w:p>
    <w:p w14:paraId="10D5CAD8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74D37C42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052EE3A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Sector;</w:t>
      </w:r>
    </w:p>
    <w:p w14:paraId="388A29D2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od_m;</w:t>
      </w:r>
    </w:p>
    <w:p w14:paraId="277335C8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09E300FE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23_Click(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14:paraId="64A9C0C0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F547398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45E372FF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Sector = 4;</w:t>
      </w:r>
    </w:p>
    <w:p w14:paraId="41BF863D" w14:textId="77777777" w:rsidR="00911AAA" w:rsidRP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ta ms = </w:t>
      </w:r>
      <w:r w:rsidRPr="00911A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ta(kod_m, ChSector);</w:t>
      </w:r>
    </w:p>
    <w:p w14:paraId="6B8DB7B0" w14:textId="77777777" w:rsidR="00911AAA" w:rsidRDefault="00911AAA" w:rsidP="00911AA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1A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ms.Show();</w:t>
      </w:r>
    </w:p>
    <w:p w14:paraId="252CC478" w14:textId="55C1CC0B" w:rsidR="00911AAA" w:rsidRDefault="00911AAA" w:rsidP="00911AAA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06BD96D2" w14:textId="1D1FFEC4" w:rsidR="00911AAA" w:rsidRDefault="00911AAA" w:rsidP="00911AA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нициализации формы происходит приравнивание переданного первой форма кода матча к публичной целочисленной переменной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d</w:t>
      </w:r>
      <w:r w:rsidRPr="00911AAA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менная </w:t>
      </w:r>
      <w:r w:rsidRPr="00911AA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Sector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ит для передачи на форму мест значения сектора. При нажатии на сектор открывается форма мест, входные параметры для которой-код матча и номер сектора. Форма мест выглядит следующим образом-рисунок 2.3.</w:t>
      </w:r>
    </w:p>
    <w:p w14:paraId="6F7D6377" w14:textId="14842ADB" w:rsidR="00911AAA" w:rsidRPr="00911AAA" w:rsidRDefault="00911AAA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44C3F1" wp14:editId="4B68D58E">
            <wp:simplePos x="0" y="0"/>
            <wp:positionH relativeFrom="margin">
              <wp:align>left</wp:align>
            </wp:positionH>
            <wp:positionV relativeFrom="paragraph">
              <wp:posOffset>16394</wp:posOffset>
            </wp:positionV>
            <wp:extent cx="4829287" cy="333894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87" cy="3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CEE37" w14:textId="3CE8EBEE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4DDF41B" w14:textId="6B59AFFC" w:rsidR="00911AAA" w:rsidRDefault="00911AAA" w:rsidP="0044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6C43C8B" w14:textId="063378D6" w:rsidR="00CF1AB9" w:rsidRDefault="00911AAA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2.3-«Форма мест»</w:t>
      </w:r>
    </w:p>
    <w:p w14:paraId="7FAF6E99" w14:textId="416970FD" w:rsidR="00CF1AB9" w:rsidRDefault="00CF1AB9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ми цветами отмечены занятые места. Около ряда подписано, какой это ряд, над местами повышенного комфорта под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CF1A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ста. Загрузка данной формы реализована следующим образом:</w:t>
      </w:r>
    </w:p>
    <w:p w14:paraId="770E1256" w14:textId="225A27EA" w:rsidR="00CF1AB9" w:rsidRPr="00CF1AB9" w:rsidRDefault="005236A6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ta_Load(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14:paraId="71E26ECA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6C13DD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tions op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tions();</w:t>
      </w:r>
    </w:p>
    <w:p w14:paraId="0E6DF75D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2BB75C3D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m1 f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();</w:t>
      </w:r>
    </w:p>
    <w:p w14:paraId="345A6581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p.CheckPlace(kom, sk, 1, 1) =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F4DB6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E92F56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1.BackColor = Color.Black;</w:t>
      </w:r>
    </w:p>
    <w:p w14:paraId="16DE817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1.Enabled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2077A6" w14:textId="4EF0689E" w:rsidR="00CF1AB9" w:rsidRDefault="00CF1AB9" w:rsidP="00CF1AB9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7EA5920" w14:textId="58823879" w:rsidR="00CF1AB9" w:rsidRPr="00CF1AB9" w:rsidRDefault="00CF1AB9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eckPlace</w:t>
      </w:r>
      <w:r w:rsidRPr="00CF1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т занято ли место и находится в класс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tions</w:t>
      </w:r>
      <w:r w:rsidRPr="00CF1A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ные параметры для него-переданные с формы стадиона код матча и номер сектора, а также значения ряда и места, которые для каждой кнопки на форме свои. Данный</w:t>
      </w:r>
      <w:r w:rsidRPr="00CF1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</w:t>
      </w:r>
      <w:r w:rsidRPr="00CF1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</w:t>
      </w:r>
      <w:r w:rsidRPr="00CF1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й</w:t>
      </w:r>
      <w:r w:rsidRPr="00CF1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д</w:t>
      </w:r>
      <w:r w:rsidRPr="00CF1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1DCD8941" w14:textId="20A5A90C" w:rsidR="00CF1AB9" w:rsidRPr="00CF1AB9" w:rsidRDefault="005236A6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Place(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_num,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sec,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row,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pl)</w:t>
      </w:r>
    </w:p>
    <w:p w14:paraId="71174213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44ECD5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ag=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282E9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 = (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places</w:t>
      </w:r>
    </w:p>
    <w:p w14:paraId="6690223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).ToList();</w:t>
      </w:r>
    </w:p>
    <w:p w14:paraId="427E2772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tch_num==0)</w:t>
      </w:r>
    </w:p>
    <w:p w14:paraId="7CBC1D7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7C39BB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(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match</w:t>
      </w:r>
    </w:p>
    <w:p w14:paraId="0639F04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 &gt; DateTime.Now</w:t>
      </w:r>
    </w:p>
    <w:p w14:paraId="77C3DF75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</w:t>
      </w:r>
    </w:p>
    <w:p w14:paraId="30607B8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match_id).ToList();</w:t>
      </w:r>
    </w:p>
    <w:p w14:paraId="006F8C7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tch_num = query2[0];</w:t>
      </w:r>
    </w:p>
    <w:p w14:paraId="526B667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D471C3A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ces p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)</w:t>
      </w:r>
    </w:p>
    <w:p w14:paraId="2C12D46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96C676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_sec ==p.sector) &amp;&amp; (num_row == p.row) &amp;&amp; (num_pl == p.num_place) &amp;&amp; (match_num == p.match_id)) flag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C9079B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135AFF0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flag;</w:t>
      </w:r>
    </w:p>
    <w:p w14:paraId="16BD56F2" w14:textId="58671717" w:rsidR="00CF1AB9" w:rsidRDefault="00CF1AB9" w:rsidP="00CF1AB9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05EDAA27" w14:textId="2F2BE3D0" w:rsidR="00CF1AB9" w:rsidRDefault="00CF1AB9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 возвращает значени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место занято 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als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свободно. При нажатии на место выходит сообщение с ценой так как показано на рисунке 2.4.</w:t>
      </w:r>
    </w:p>
    <w:p w14:paraId="21346935" w14:textId="41CF755C" w:rsidR="00CF1AB9" w:rsidRDefault="00CF1AB9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772E2C" wp14:editId="49433328">
            <wp:simplePos x="0" y="0"/>
            <wp:positionH relativeFrom="margin">
              <wp:align>left</wp:align>
            </wp:positionH>
            <wp:positionV relativeFrom="paragraph">
              <wp:posOffset>750</wp:posOffset>
            </wp:positionV>
            <wp:extent cx="3922726" cy="2729345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26" cy="2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BE08C" w14:textId="77777777" w:rsidR="00CF1AB9" w:rsidRPr="00CF1AB9" w:rsidRDefault="00CF1AB9" w:rsidP="00CF1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DC235" w14:textId="29318835" w:rsidR="00911AAA" w:rsidRDefault="00911AAA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F1AB9">
        <w:rPr>
          <w:rFonts w:ascii="Times New Roman" w:hAnsi="Times New Roman" w:cs="Times New Roman"/>
          <w:sz w:val="28"/>
          <w:szCs w:val="28"/>
        </w:rPr>
        <w:br/>
      </w:r>
      <w:r w:rsidR="00CF1AB9">
        <w:rPr>
          <w:rFonts w:ascii="Times New Roman" w:hAnsi="Times New Roman" w:cs="Times New Roman"/>
          <w:sz w:val="28"/>
          <w:szCs w:val="28"/>
        </w:rPr>
        <w:br/>
      </w:r>
    </w:p>
    <w:p w14:paraId="6C432647" w14:textId="3C963B16" w:rsidR="00CF1AB9" w:rsidRDefault="00CF1AB9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817F" w14:textId="3D6F7C13" w:rsidR="00CF1AB9" w:rsidRDefault="00CF1AB9" w:rsidP="00911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551EE" w14:textId="29DEE26A" w:rsidR="00CF1AB9" w:rsidRDefault="00CF1AB9" w:rsidP="00CF1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-«Завершение покупки билета»</w:t>
      </w:r>
    </w:p>
    <w:p w14:paraId="66A0CF60" w14:textId="6128C2C9" w:rsidR="00CF1AB9" w:rsidRDefault="00CF1AB9" w:rsidP="00CF1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ершении покупки билета срабатывает следующий код.</w:t>
      </w:r>
    </w:p>
    <w:p w14:paraId="594DDEE7" w14:textId="6C85F9BF" w:rsidR="00CF1AB9" w:rsidRPr="00CF1AB9" w:rsidRDefault="005236A6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16_Click(</w:t>
      </w:r>
      <w:r w:rsidR="00CF1AB9"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CF1AB9"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14:paraId="1B6D3BBB" w14:textId="2B64E4A3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899396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tions op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tions();</w:t>
      </w:r>
    </w:p>
    <w:p w14:paraId="393C987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m1 f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();</w:t>
      </w:r>
    </w:p>
    <w:p w14:paraId="64B1B17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Box.Show(op.BuyTicket(kom,sk,2, 8, </w:t>
      </w:r>
      <w:r w:rsidRPr="00CF1A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ычный</w:t>
      </w:r>
      <w:r w:rsidRPr="00CF1A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, 1));</w:t>
      </w:r>
    </w:p>
    <w:p w14:paraId="0FF32BA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16.Enabled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DF842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ooseD cd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ooseD();</w:t>
      </w:r>
    </w:p>
    <w:p w14:paraId="5FDECDF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d.Show();</w:t>
      </w:r>
    </w:p>
    <w:p w14:paraId="0190ADA4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16.BackColor = Color.Black;</w:t>
      </w:r>
    </w:p>
    <w:p w14:paraId="73C582D1" w14:textId="117B28DD" w:rsidR="00CF1AB9" w:rsidRDefault="00CF1AB9" w:rsidP="00CF1AB9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C5B1391" w14:textId="0C035534" w:rsidR="00CF1AB9" w:rsidRDefault="00CF1AB9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становится занятым, и вызывается метод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uyTicket</w:t>
      </w:r>
      <w:r w:rsidRPr="00CF1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ласса. Код метода следующий:</w:t>
      </w:r>
    </w:p>
    <w:p w14:paraId="00EA81B1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yTicket(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_match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sec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row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pl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_tick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bon,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_code)</w:t>
      </w:r>
    </w:p>
    <w:p w14:paraId="3F7E14F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2F7A511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d_match == 0) abon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1847835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_sec &lt; 6) || (num_sec &gt; 31)) cost += 150;</w:t>
      </w:r>
    </w:p>
    <w:p w14:paraId="62046CD5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(num_sec &gt; 5)&amp;&amp;(num_sec &lt; 15))||((num_sec&gt;22)&amp;&amp;(num_sec&lt;32))) cost += 50;</w:t>
      </w:r>
    </w:p>
    <w:p w14:paraId="5ED01094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_sec &gt;14) &amp;&amp; (num_sec &lt; 23)) cost += 100;</w:t>
      </w:r>
    </w:p>
    <w:p w14:paraId="6F18D88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_row == 3) cost += 50;</w:t>
      </w:r>
    </w:p>
    <w:p w14:paraId="2736A56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_row == 6) cost += 1500;</w:t>
      </w:r>
    </w:p>
    <w:p w14:paraId="76753B68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bon =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) cost = 10000;</w:t>
      </w:r>
    </w:p>
    <w:p w14:paraId="0A750BC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pl;</w:t>
      </w:r>
    </w:p>
    <w:p w14:paraId="47529D9A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b.places.Count() == 0) number_pl = 1;</w:t>
      </w:r>
    </w:p>
    <w:p w14:paraId="4774E68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pl = db.places.Max(n =&gt; n.place_id) + 1;</w:t>
      </w:r>
    </w:p>
    <w:p w14:paraId="6ABC8AC1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bon =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E23F36A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43E1987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laces new_pl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laces { place_id = number_pl, match_id = id_match, sector = num_sec, row = num_row, num_place = num_pl, type = type_tick, season_ticket = abon, price = cost };</w:t>
      </w:r>
    </w:p>
    <w:p w14:paraId="7D6618B8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b.places.Add(new_pl);</w:t>
      </w:r>
    </w:p>
    <w:p w14:paraId="50CF5263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b.SaveChanges();</w:t>
      </w:r>
    </w:p>
    <w:p w14:paraId="3C98906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s = db.places.OrderBy(o =&gt; o.place_id).ToList();</w:t>
      </w:r>
    </w:p>
    <w:p w14:paraId="43E9BE74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t;</w:t>
      </w:r>
    </w:p>
    <w:p w14:paraId="793C3098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b.ticket.Count() == 0) number_t = 1;</w:t>
      </w:r>
    </w:p>
    <w:p w14:paraId="152129DD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t = db.ticket.Max(n =&gt; n.ticket_id) + 1;</w:t>
      </w:r>
    </w:p>
    <w:p w14:paraId="344FB377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icket new_t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cket { ticket_id = number_t, place_id = number_pl, emp_id = emp_code };</w:t>
      </w:r>
    </w:p>
    <w:p w14:paraId="70A4AE33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b.ticket.Add(new_t);</w:t>
      </w:r>
    </w:p>
    <w:p w14:paraId="78BBCFC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b.SaveChanges();</w:t>
      </w:r>
    </w:p>
    <w:p w14:paraId="581F5C9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s = db.ticket.OrderBy(o =&gt; o.ticket_id).ToList();</w:t>
      </w:r>
    </w:p>
    <w:p w14:paraId="462ED49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9F256A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приобрели билет на матч. С вас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cost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. Оплатите в кассе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D6B0496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D9BC75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C3BD83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EE3381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(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match</w:t>
      </w:r>
    </w:p>
    <w:p w14:paraId="6DEC5A7E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 &gt; DateTime.Now</w:t>
      </w:r>
    </w:p>
    <w:p w14:paraId="1F58893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date_match</w:t>
      </w:r>
    </w:p>
    <w:p w14:paraId="2293C231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match_id).ToList();</w:t>
      </w:r>
    </w:p>
    <w:p w14:paraId="198D9DC8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t;</w:t>
      </w:r>
    </w:p>
    <w:p w14:paraId="68EABC2C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=0;i&lt;query2.Count;i++)</w:t>
      </w:r>
    </w:p>
    <w:p w14:paraId="1041DEDF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A0FC04B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laces new_pl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laces { place_id = number_pl, match_id = query2[i], sector = num_sec, row = num_row, num_place = num_pl, type = type_tick, season_ticket = abon, price = cost };</w:t>
      </w:r>
    </w:p>
    <w:p w14:paraId="5950C853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b.places.Add(new_pl);</w:t>
      </w:r>
    </w:p>
    <w:p w14:paraId="0B21F225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b.SaveChanges();</w:t>
      </w:r>
    </w:p>
    <w:p w14:paraId="30532EB0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s = db.places.OrderBy(o =&gt; o.place_id).ToList();</w:t>
      </w:r>
    </w:p>
    <w:p w14:paraId="0232E717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b.ticket.Count() == 0) number_t = 1;</w:t>
      </w:r>
    </w:p>
    <w:p w14:paraId="75D805F7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t = db.ticket.Max(n =&gt; n.ticket_id) + 1;</w:t>
      </w:r>
    </w:p>
    <w:p w14:paraId="7B69BFCD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icket new_t = </w:t>
      </w:r>
      <w:r w:rsidRPr="00CF1A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cket { ticket_id = number_t, place_id = number_pl, emp_id = emp_code };</w:t>
      </w:r>
    </w:p>
    <w:p w14:paraId="22F021F9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b.ticket.Add(new_t);</w:t>
      </w:r>
    </w:p>
    <w:p w14:paraId="715402BA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b.SaveChanges();</w:t>
      </w:r>
    </w:p>
    <w:p w14:paraId="3EF99F65" w14:textId="77777777" w:rsidR="00CF1AB9" w:rsidRP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s = db.ticket.OrderBy(o =&gt; o.ticket_id).ToList();</w:t>
      </w:r>
    </w:p>
    <w:p w14:paraId="0964A90E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1AB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number_pl++;</w:t>
      </w:r>
    </w:p>
    <w:p w14:paraId="75B63CDF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number_t++;</w:t>
      </w:r>
    </w:p>
    <w:p w14:paraId="6B4A3F74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14:paraId="1A713C81" w14:textId="77777777" w:rsidR="00CF1AB9" w:rsidRDefault="00CF1AB9" w:rsidP="00CF1A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приобрели абонемент на сезон. С вас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cost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. Оплатите в кассе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6E85DB7" w14:textId="7CC7FE84" w:rsidR="00CF1AB9" w:rsidRDefault="00CF1AB9" w:rsidP="00CF1AB9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1F7C10DB" w14:textId="151AAB68" w:rsidR="00DC2873" w:rsidRDefault="00DC2873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начала происходит расчёт стоимости, исходя из места, которое было куплено. Затем идет добавление места в таблицу Бронь мест, далее-добавление билета в таблицу Билет. Метод возвращает строку, в которой хранится стоимость купленного билета. Покупка билета завершена.</w:t>
      </w:r>
    </w:p>
    <w:p w14:paraId="3B2E67CF" w14:textId="4F9EE7F5" w:rsidR="00DC2873" w:rsidRDefault="00DC2873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ка абонемента состоит из всех вышеперечисленных этапов, однако добавление в базу данных происходит иначе. Метод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uyTicket</w:t>
      </w:r>
      <w:r w:rsidRPr="00DC2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т по другой ветв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f</w:t>
      </w:r>
      <w:r w:rsidRPr="00DC2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бавляет в таблицу места со значение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ason</w:t>
      </w:r>
      <w:r w:rsidRPr="00DC287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cket</w:t>
      </w:r>
      <w:r w:rsidRPr="00DC2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 w:rsidRPr="00DC28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356FDB" w14:textId="76D81890" w:rsidR="00DC2873" w:rsidRDefault="00DC2873" w:rsidP="00CF1AB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дача билета покупателем происходит благодаря работе авторизированного кассира, поэтому данный вариант использования будет рассмотрен позже.</w:t>
      </w:r>
    </w:p>
    <w:p w14:paraId="5B333BA8" w14:textId="693B3056" w:rsidR="00DC2873" w:rsidRDefault="00DC2873" w:rsidP="00DC2873">
      <w:pPr>
        <w:pStyle w:val="2"/>
      </w:pPr>
    </w:p>
    <w:p w14:paraId="1EBA38D9" w14:textId="16A09AC6" w:rsidR="00DC2873" w:rsidRDefault="00DC2873" w:rsidP="00DC287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1320003"/>
      <w:r w:rsidRPr="00DC2873">
        <w:rPr>
          <w:rFonts w:ascii="Times New Roman" w:hAnsi="Times New Roman" w:cs="Times New Roman"/>
          <w:color w:val="auto"/>
          <w:sz w:val="28"/>
          <w:szCs w:val="28"/>
        </w:rPr>
        <w:t>2.2 РЕАЛИЗАЦИЯ ФУНКЦИЙ КАССИРА</w:t>
      </w:r>
      <w:bookmarkEnd w:id="14"/>
    </w:p>
    <w:p w14:paraId="2A5E65F0" w14:textId="02797106" w:rsidR="00DC2873" w:rsidRDefault="00DC2873" w:rsidP="00DC2873"/>
    <w:p w14:paraId="07F19593" w14:textId="6E724D3F" w:rsidR="00DC2873" w:rsidRDefault="005236A6" w:rsidP="00DC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ассира начинается с авторизации. Форма авторизации выглядит как показано на рисунке 2.5.</w:t>
      </w:r>
    </w:p>
    <w:p w14:paraId="482D2291" w14:textId="5F3F520D" w:rsidR="005236A6" w:rsidRDefault="005236A6" w:rsidP="00DC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0D2C35" wp14:editId="1B3BAB2B">
            <wp:simplePos x="0" y="0"/>
            <wp:positionH relativeFrom="margin">
              <wp:align>left</wp:align>
            </wp:positionH>
            <wp:positionV relativeFrom="paragraph">
              <wp:posOffset>2309</wp:posOffset>
            </wp:positionV>
            <wp:extent cx="2015837" cy="2126850"/>
            <wp:effectExtent l="0" t="0" r="381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37" cy="21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49FBAEE" w14:textId="736F6D5D" w:rsidR="005236A6" w:rsidRDefault="005236A6" w:rsidP="00DC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2.5-«Авторизация»</w:t>
      </w:r>
    </w:p>
    <w:p w14:paraId="14C3846B" w14:textId="51742AE8" w:rsidR="005236A6" w:rsidRDefault="005236A6" w:rsidP="00DC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вторизации был написан следующий код.</w:t>
      </w:r>
    </w:p>
    <w:p w14:paraId="56765F61" w14:textId="79AAAFD5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ptions op =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tions();</w:t>
      </w:r>
    </w:p>
    <w:p w14:paraId="1635E375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=op.CheckUser(textBox1.Text,textBox2.Text);</w:t>
      </w:r>
    </w:p>
    <w:p w14:paraId="2C63C377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ole==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ссир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4E7C68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00762E6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.Hide();</w:t>
      </w:r>
    </w:p>
    <w:p w14:paraId="3669BF1D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icketer t =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cketer();</w:t>
      </w:r>
    </w:p>
    <w:p w14:paraId="11D57FCD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.Show();</w:t>
      </w:r>
    </w:p>
    <w:p w14:paraId="4694886E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B42BD33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role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тор базы данных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14:paraId="5A61342E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E1B9CB4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.Hide();</w:t>
      </w:r>
    </w:p>
    <w:p w14:paraId="645796FB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BOperator dbop =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Operator();</w:t>
      </w:r>
    </w:p>
    <w:p w14:paraId="0F48031D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dbop.Show();</w:t>
      </w:r>
    </w:p>
    <w:p w14:paraId="58AC2089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E692007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ole==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истратор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1FE9AD7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F86EBF8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.Hide();</w:t>
      </w:r>
    </w:p>
    <w:p w14:paraId="161755FA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              Admin a =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();</w:t>
      </w:r>
    </w:p>
    <w:p w14:paraId="184A09E0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.Show();</w:t>
      </w:r>
    </w:p>
    <w:p w14:paraId="6B6996BC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CC8AB9F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ole==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96CE062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70E8DF79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логин или пароль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30D216ED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06C64038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09EF3E6" w14:textId="7FBDE0C3" w:rsidR="005236A6" w:rsidRDefault="005236A6" w:rsidP="005236A6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32649C57" w14:textId="42060CBC" w:rsidR="005236A6" w:rsidRDefault="005236A6" w:rsidP="005236A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ласс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tions</w:t>
      </w:r>
      <w:r w:rsidRPr="00523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ь метод, который проверяет правильность логина и пароля и в успешном варианте возвращает роль сотрудника. Код приведен ниже:</w:t>
      </w:r>
    </w:p>
    <w:p w14:paraId="1045240C" w14:textId="53EC0981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User(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,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)</w:t>
      </w:r>
    </w:p>
    <w:p w14:paraId="4784A7B1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7220824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orkers = (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s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employer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s).ToList();</w:t>
      </w:r>
    </w:p>
    <w:p w14:paraId="7F9F3AEB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 = 0;</w:t>
      </w:r>
    </w:p>
    <w:p w14:paraId="1AA45484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emps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ers)</w:t>
      </w:r>
    </w:p>
    <w:p w14:paraId="2D4B0B45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2FC1C33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emps.login == l) &amp;&amp; (emps.password == p))</w:t>
      </w:r>
    </w:p>
    <w:p w14:paraId="0CD2AAF8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8F5A8CA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unt++;</w:t>
      </w:r>
    </w:p>
    <w:p w14:paraId="535905CE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ole = emps.role;</w:t>
      </w:r>
    </w:p>
    <w:p w14:paraId="19408110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ame = emps.name;</w:t>
      </w:r>
    </w:p>
    <w:p w14:paraId="5AA3F264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atronymic = emps.patronymic;</w:t>
      </w:r>
    </w:p>
    <w:p w14:paraId="5E96CD47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A4E0CA9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F489080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unt == 0)</w:t>
      </w:r>
    </w:p>
    <w:p w14:paraId="1DDC67ED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B8BB874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523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300D50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07B815E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;</w:t>
      </w:r>
    </w:p>
    <w:p w14:paraId="7D2354A5" w14:textId="21356F35" w:rsidR="005236A6" w:rsidRDefault="005236A6" w:rsidP="005236A6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9F819D3" w14:textId="02F5543D" w:rsidR="005236A6" w:rsidRDefault="005236A6" w:rsidP="005236A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того, как кассир вошел в систему он видит меню, показанное на рисунке 2.6.</w:t>
      </w:r>
    </w:p>
    <w:p w14:paraId="1552BF87" w14:textId="18AD4F80" w:rsidR="005236A6" w:rsidRDefault="005236A6" w:rsidP="00523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9E6F6BE" wp14:editId="2D00F12B">
            <wp:simplePos x="0" y="0"/>
            <wp:positionH relativeFrom="margin">
              <wp:align>left</wp:align>
            </wp:positionH>
            <wp:positionV relativeFrom="paragraph">
              <wp:posOffset>88784</wp:posOffset>
            </wp:positionV>
            <wp:extent cx="3221182" cy="2046337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82" cy="20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6-«Меню кассира»</w:t>
      </w:r>
    </w:p>
    <w:p w14:paraId="4BCFA2D7" w14:textId="5C2290CF" w:rsidR="005236A6" w:rsidRDefault="005236A6" w:rsidP="00523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сотрудник вносит данные для сдачи билета, которые преподносит ему покупатель. При успешной проверки возможности сдачи билета, выводится сообщение об этом. В противном случае выводится сообщение об ошибке. Также кассир может выйти из своего аккаунта или вовсе завершить работу, нажав соответствующие кнопки. Код для сдачи билета</w:t>
      </w:r>
      <w:r w:rsidR="00F95E80">
        <w:rPr>
          <w:rFonts w:ascii="Times New Roman" w:hAnsi="Times New Roman" w:cs="Times New Roman"/>
          <w:sz w:val="28"/>
          <w:szCs w:val="28"/>
        </w:rPr>
        <w:t xml:space="preserve">, находящийся в классе </w:t>
      </w:r>
      <w:r w:rsidR="00F95E8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F95E80" w:rsidRPr="00F95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2B59DFF3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Place(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_num,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sec,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row,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_pl)</w:t>
      </w:r>
    </w:p>
    <w:p w14:paraId="31F133A3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D56BD33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id =(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places</w:t>
      </w:r>
    </w:p>
    <w:p w14:paraId="53A4FDDB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.match_id == match_num)&amp;&amp;(p.sector==num_sec)&amp;&amp;(p.row==num_row)&amp;&amp;(p.num_place==num_pl)</w:t>
      </w:r>
    </w:p>
    <w:p w14:paraId="7BAB9A77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.place_id).ToList();</w:t>
      </w:r>
    </w:p>
    <w:p w14:paraId="0151B441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lt = delete_id[0];</w:t>
      </w:r>
    </w:p>
    <w:p w14:paraId="367CE02E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ticket=(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ticket</w:t>
      </w:r>
    </w:p>
    <w:p w14:paraId="6FB111E3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.place_id==dlt</w:t>
      </w:r>
    </w:p>
    <w:p w14:paraId="77081A36" w14:textId="77777777" w:rsidR="005236A6" w:rsidRP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r w:rsidRPr="00523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).First();</w:t>
      </w:r>
    </w:p>
    <w:p w14:paraId="0CE2876D" w14:textId="77777777" w:rsidR="005236A6" w:rsidRPr="00F95E80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36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95E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pl = (</w:t>
      </w:r>
      <w:r w:rsidRPr="00F95E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F95E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places</w:t>
      </w:r>
    </w:p>
    <w:p w14:paraId="6972132C" w14:textId="77777777" w:rsidR="005236A6" w:rsidRPr="00F95E80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</w:t>
      </w:r>
      <w:r w:rsidRPr="00F95E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.place_id == dlt</w:t>
      </w:r>
    </w:p>
    <w:p w14:paraId="58567020" w14:textId="77777777" w:rsidR="005236A6" w:rsidRPr="00F95E80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</w:t>
      </w:r>
      <w:r w:rsidRPr="00F95E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).First();</w:t>
      </w:r>
    </w:p>
    <w:p w14:paraId="0718601C" w14:textId="77777777" w:rsidR="005236A6" w:rsidRPr="00F95E80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.ticket.Remove(delete_ticket);</w:t>
      </w:r>
    </w:p>
    <w:p w14:paraId="4D2BB58A" w14:textId="77777777" w:rsidR="005236A6" w:rsidRPr="00F95E80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.places.Remove(delete_pl);</w:t>
      </w:r>
    </w:p>
    <w:p w14:paraId="20E03EC9" w14:textId="77777777" w:rsidR="005236A6" w:rsidRDefault="005236A6" w:rsidP="005236A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5E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db.SaveChanges();</w:t>
      </w:r>
    </w:p>
    <w:p w14:paraId="103E244F" w14:textId="351A2A78" w:rsidR="005236A6" w:rsidRDefault="005236A6" w:rsidP="005236A6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47DC0C32" w14:textId="06AB86CA" w:rsidR="00F95E80" w:rsidRDefault="00F95E80" w:rsidP="00F95E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320004"/>
      <w:r w:rsidRPr="00F95E80">
        <w:rPr>
          <w:rFonts w:ascii="Times New Roman" w:hAnsi="Times New Roman" w:cs="Times New Roman"/>
          <w:color w:val="auto"/>
          <w:sz w:val="28"/>
          <w:szCs w:val="28"/>
        </w:rPr>
        <w:t>2.3 РЕАЛИЗАЦИЯ ФУНКЦИЙ ОПЕРАТОРА БАЗЫ ДАННЫХ</w:t>
      </w:r>
      <w:bookmarkEnd w:id="15"/>
    </w:p>
    <w:p w14:paraId="7D5EAE33" w14:textId="344DCAEC" w:rsidR="00F95E80" w:rsidRDefault="00F95E80" w:rsidP="00F95E80"/>
    <w:p w14:paraId="276E84E5" w14:textId="03DC4088" w:rsidR="00F95E80" w:rsidRDefault="00F95E80" w:rsidP="00F95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F30B03C" wp14:editId="33A44CF1">
            <wp:simplePos x="0" y="0"/>
            <wp:positionH relativeFrom="margin">
              <wp:align>left</wp:align>
            </wp:positionH>
            <wp:positionV relativeFrom="paragraph">
              <wp:posOffset>585701</wp:posOffset>
            </wp:positionV>
            <wp:extent cx="4817371" cy="3338945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1" cy="3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авторизации оператора базы данных он видит картину, изображенную на рисунке 2.7.</w:t>
      </w:r>
    </w:p>
    <w:p w14:paraId="16E56810" w14:textId="48C857C9" w:rsidR="00F95E80" w:rsidRDefault="00F95E80" w:rsidP="00F95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Рисунок 2.7-«Меню оператора базы данных»</w:t>
      </w:r>
    </w:p>
    <w:p w14:paraId="48DC9342" w14:textId="13D1D6C1" w:rsidR="00F95E80" w:rsidRDefault="00F95E80" w:rsidP="00F95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может открыть таблицу матчей, открыть таблицу команд, выйти или завершить работу. При открытии таблицы команд выходит следующая форма, которая показана на рисунке 2.8.</w:t>
      </w:r>
    </w:p>
    <w:p w14:paraId="514639DB" w14:textId="7833227D" w:rsidR="00653B64" w:rsidRDefault="00653B64" w:rsidP="00F95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E636FBB" wp14:editId="361B3293">
            <wp:simplePos x="0" y="0"/>
            <wp:positionH relativeFrom="margin">
              <wp:align>left</wp:align>
            </wp:positionH>
            <wp:positionV relativeFrom="paragraph">
              <wp:posOffset>15182</wp:posOffset>
            </wp:positionV>
            <wp:extent cx="4767676" cy="2770909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76" cy="27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088BB" w14:textId="358387C9" w:rsidR="00653B64" w:rsidRDefault="00653B64" w:rsidP="00653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-«Просмотр таблицы команд»</w:t>
      </w:r>
    </w:p>
    <w:p w14:paraId="130A51B1" w14:textId="01512760" w:rsidR="00653B64" w:rsidRDefault="00653B64" w:rsidP="00653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смотреть эту таблицу реализован следующий код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653B64">
        <w:rPr>
          <w:rFonts w:ascii="Times New Roman" w:hAnsi="Times New Roman" w:cs="Times New Roman"/>
          <w:sz w:val="28"/>
          <w:szCs w:val="28"/>
        </w:rPr>
        <w:t>:</w:t>
      </w:r>
    </w:p>
    <w:p w14:paraId="1D7522DA" w14:textId="4DA99242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Matches(DataGridView dgv)</w:t>
      </w:r>
    </w:p>
    <w:p w14:paraId="31C6B9A5" w14:textId="2E9707B2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FCCCE7A" w14:textId="14D421B3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tches = (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match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).ToList();</w:t>
      </w:r>
    </w:p>
    <w:p w14:paraId="5F19E87F" w14:textId="1B253619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 = (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es</w:t>
      </w:r>
    </w:p>
    <w:p w14:paraId="7FF94998" w14:textId="7C79A911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team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team_id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.team_id</w:t>
      </w:r>
    </w:p>
    <w:p w14:paraId="198936EB" w14:textId="77777777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match_id</w:t>
      </w:r>
    </w:p>
    <w:p w14:paraId="400CA206" w14:textId="778A48A6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m.match_id, t.name, m.type, m.date_match }).ToList();</w:t>
      </w:r>
    </w:p>
    <w:p w14:paraId="3FB0930D" w14:textId="77777777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DataSource = query;</w:t>
      </w:r>
    </w:p>
    <w:p w14:paraId="74062F83" w14:textId="77777777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ReadOnly = </w:t>
      </w:r>
      <w:r w:rsidRPr="00653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C59B3F8" w14:textId="5065DF70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Columns[0].HeaderText = 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д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а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85A02D8" w14:textId="77777777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Columns[1].HeaderText = 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анда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перника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2BD278" w14:textId="77777777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Columns[2].HeaderText = 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евнования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C35E956" w14:textId="16D6C4D1" w:rsidR="00653B64" w:rsidRPr="00653B64" w:rsidRDefault="00653B64" w:rsidP="00653B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gv.Columns[3].HeaderText = 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ча</w:t>
      </w:r>
      <w:r w:rsidRPr="00653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16D8CD4" w14:textId="683D05BA" w:rsidR="00653B64" w:rsidRDefault="00653B64" w:rsidP="00653B64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53B6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D35458A" w14:textId="7253EE9B" w:rsidR="00653B64" w:rsidRDefault="00653B64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робуем добавить новую команду Амкар из города Пермь. Добавление представлено на рисунках 2.9, 2.10.</w:t>
      </w:r>
    </w:p>
    <w:p w14:paraId="18F5A4D3" w14:textId="6E173149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CAA440" w14:textId="1B0BDFED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9A552D" w14:textId="08C25D2B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CE87B" w14:textId="09EF7075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B9EDB4" w14:textId="14E0EAE2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9FA770" w14:textId="2A82AD21" w:rsidR="0031777A" w:rsidRDefault="0031777A" w:rsidP="00653B6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278890" wp14:editId="1F9A3242">
            <wp:simplePos x="0" y="0"/>
            <wp:positionH relativeFrom="column">
              <wp:posOffset>2029691</wp:posOffset>
            </wp:positionH>
            <wp:positionV relativeFrom="paragraph">
              <wp:posOffset>-6350</wp:posOffset>
            </wp:positionV>
            <wp:extent cx="3839479" cy="2223655"/>
            <wp:effectExtent l="0" t="0" r="889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79" cy="22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2E6FA04" wp14:editId="341818F8">
            <wp:simplePos x="0" y="0"/>
            <wp:positionH relativeFrom="margin">
              <wp:posOffset>-866</wp:posOffset>
            </wp:positionH>
            <wp:positionV relativeFrom="paragraph">
              <wp:posOffset>8312</wp:posOffset>
            </wp:positionV>
            <wp:extent cx="1457325" cy="16002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159C3" w14:textId="718E9967" w:rsidR="0031777A" w:rsidRDefault="0031777A" w:rsidP="00653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2.9-</w:t>
      </w:r>
    </w:p>
    <w:p w14:paraId="06A00AB1" w14:textId="79B96658" w:rsidR="0031777A" w:rsidRDefault="0031777A" w:rsidP="00317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команды»</w:t>
      </w:r>
    </w:p>
    <w:p w14:paraId="1254BAF5" w14:textId="60488BE0" w:rsid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«Добавление команд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2AF9B9" w14:textId="700F46D9" w:rsid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команды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1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етод, код которого представлен ниже:</w:t>
      </w:r>
    </w:p>
    <w:p w14:paraId="4DF5ACCA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Team(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name,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city)</w:t>
      </w:r>
    </w:p>
    <w:p w14:paraId="64F2A363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B72FD48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team = db.team.Max(n =&gt; n.team_id) + 1;</w:t>
      </w:r>
    </w:p>
    <w:p w14:paraId="156B97B7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am new_team =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am { team_id = number_team, name = new_name, city = new_city };</w:t>
      </w:r>
    </w:p>
    <w:p w14:paraId="5BA7F1D0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.team.Add(new_team);</w:t>
      </w:r>
    </w:p>
    <w:p w14:paraId="493C0193" w14:textId="5AF5533C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r w:rsidRPr="0031777A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>SaveChanges</w:t>
      </w:r>
      <w:r w:rsidRPr="0031777A">
        <w:rPr>
          <w:rFonts w:ascii="Consolas" w:eastAsiaTheme="minorHAnsi" w:hAnsi="Consolas" w:cs="Consolas"/>
          <w:sz w:val="19"/>
          <w:szCs w:val="19"/>
          <w:lang w:eastAsia="en-US"/>
        </w:rPr>
        <w:t xml:space="preserve">(); </w:t>
      </w:r>
    </w:p>
    <w:p w14:paraId="151DE5C6" w14:textId="4D31B8DB" w:rsidR="0031777A" w:rsidRP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898309C" w14:textId="29E4994E" w:rsid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редактировать только что добавленную команду и изменить имя на Сибирь и город на Новосибирск. Результаты на рисунках 2.11, 2.12.</w:t>
      </w:r>
      <w:r w:rsidRPr="0031777A">
        <w:t xml:space="preserve"> </w:t>
      </w:r>
    </w:p>
    <w:p w14:paraId="0ACAE2C0" w14:textId="24698EBB" w:rsid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1970619" wp14:editId="20803FF6">
            <wp:simplePos x="0" y="0"/>
            <wp:positionH relativeFrom="margin">
              <wp:posOffset>2632710</wp:posOffset>
            </wp:positionH>
            <wp:positionV relativeFrom="paragraph">
              <wp:posOffset>6350</wp:posOffset>
            </wp:positionV>
            <wp:extent cx="3209328" cy="1870364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8" cy="18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0687F89" wp14:editId="59406557">
            <wp:simplePos x="0" y="0"/>
            <wp:positionH relativeFrom="margin">
              <wp:align>left</wp:align>
            </wp:positionH>
            <wp:positionV relativeFrom="paragraph">
              <wp:posOffset>55418</wp:posOffset>
            </wp:positionV>
            <wp:extent cx="1503218" cy="1775337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8" cy="17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1-                                    Рисунок 2.12-«Редактирование матча 2»</w:t>
      </w:r>
    </w:p>
    <w:p w14:paraId="06E240B9" w14:textId="00957182" w:rsidR="0031777A" w:rsidRDefault="0031777A" w:rsidP="00317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дактирование матча»</w:t>
      </w:r>
    </w:p>
    <w:p w14:paraId="003025FA" w14:textId="5F6A865D" w:rsidR="0031777A" w:rsidRDefault="0031777A" w:rsidP="0031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осуществляется также с помощью метода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17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метода представлен ниже:</w:t>
      </w:r>
    </w:p>
    <w:p w14:paraId="2AABF526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Team(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,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2)</w:t>
      </w:r>
    </w:p>
    <w:p w14:paraId="21E88CCC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16E275A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3177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db.team.SingleOrDefault(w =&gt; w.team_id == item.team_id);</w:t>
      </w:r>
    </w:p>
    <w:p w14:paraId="29E89F35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name = t1;</w:t>
      </w:r>
    </w:p>
    <w:p w14:paraId="5C30834D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city = t2;</w:t>
      </w:r>
    </w:p>
    <w:p w14:paraId="4C2A1303" w14:textId="77777777" w:rsidR="0031777A" w:rsidRPr="0031777A" w:rsidRDefault="0031777A" w:rsidP="0031777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.SaveChanges();</w:t>
      </w:r>
    </w:p>
    <w:p w14:paraId="14B19167" w14:textId="6637C94D" w:rsidR="0031777A" w:rsidRDefault="0031777A" w:rsidP="0031777A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1777A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5328CC8" w14:textId="1AB035EE" w:rsidR="0031777A" w:rsidRDefault="0031777A" w:rsidP="0031777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смотре таблицы матчей открываются похожие на то, что было выше формы, идентичные функции и похожий код для методов в класс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tions</w:t>
      </w:r>
      <w:r w:rsidRPr="003177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этому опустим демо</w:t>
      </w:r>
      <w:r w:rsidR="003A4B02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ацию данных функций.</w:t>
      </w:r>
    </w:p>
    <w:p w14:paraId="7511A620" w14:textId="6024A97E" w:rsidR="003A4B02" w:rsidRDefault="003A4B02" w:rsidP="003A4B02">
      <w:pPr>
        <w:pStyle w:val="2"/>
      </w:pPr>
    </w:p>
    <w:p w14:paraId="2AB905F4" w14:textId="63D2EAFC" w:rsidR="003A4B02" w:rsidRPr="003E31C5" w:rsidRDefault="003A4B02" w:rsidP="003E31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41320005"/>
      <w:r w:rsidRPr="003E31C5">
        <w:rPr>
          <w:rFonts w:ascii="Times New Roman" w:hAnsi="Times New Roman" w:cs="Times New Roman"/>
          <w:color w:val="auto"/>
          <w:sz w:val="28"/>
          <w:szCs w:val="28"/>
        </w:rPr>
        <w:t>2.4 РЕАЛИЗАЦИЯ ФУНКЦИЙ АДМИНИСТРАТОРА</w:t>
      </w:r>
      <w:bookmarkEnd w:id="16"/>
    </w:p>
    <w:p w14:paraId="2CE21C1B" w14:textId="6C4DC5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D5665" w14:textId="4747C3B2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дминистратора он видит меню как на рисунке 2.13.</w:t>
      </w:r>
    </w:p>
    <w:p w14:paraId="71EE8300" w14:textId="2E4C20D2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8E65671" wp14:editId="45083709">
            <wp:simplePos x="0" y="0"/>
            <wp:positionH relativeFrom="margin">
              <wp:align>left</wp:align>
            </wp:positionH>
            <wp:positionV relativeFrom="paragraph">
              <wp:posOffset>150033</wp:posOffset>
            </wp:positionV>
            <wp:extent cx="5001491" cy="2190391"/>
            <wp:effectExtent l="0" t="0" r="8890" b="6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91" cy="21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3-«Меню администратора»</w:t>
      </w:r>
    </w:p>
    <w:p w14:paraId="3993D9DA" w14:textId="1641E8E4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жет просмотреть количество купленных абонементов, общее количество билетов и количество билетов за определенный период. Также может управлять персоналом, выйти из аккаунта и завершить работу.</w:t>
      </w:r>
    </w:p>
    <w:p w14:paraId="79902148" w14:textId="135B8EC3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посмотреть общее количество билетов и проданных на майские игры. Результаты на рисунках 2.14, 2.15.</w:t>
      </w:r>
    </w:p>
    <w:p w14:paraId="159EA10D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DE086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682EF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BE552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9B782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2EAF4" w14:textId="7777777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C4EAA" w14:textId="4AC4144F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C4E4B16" wp14:editId="5F4BE9F9">
            <wp:simplePos x="0" y="0"/>
            <wp:positionH relativeFrom="margin">
              <wp:align>left</wp:align>
            </wp:positionH>
            <wp:positionV relativeFrom="paragraph">
              <wp:posOffset>8371</wp:posOffset>
            </wp:positionV>
            <wp:extent cx="3997945" cy="1752600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09340" w14:textId="1CAAD8F7" w:rsidR="003A4B02" w:rsidRDefault="003A4B02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2.14-«</w:t>
      </w:r>
      <w:r w:rsidR="000852BD">
        <w:rPr>
          <w:rFonts w:ascii="Times New Roman" w:hAnsi="Times New Roman" w:cs="Times New Roman"/>
          <w:sz w:val="28"/>
          <w:szCs w:val="28"/>
        </w:rPr>
        <w:t>Количество билетов»</w:t>
      </w:r>
    </w:p>
    <w:p w14:paraId="203C8FDE" w14:textId="2E801772" w:rsidR="000852BD" w:rsidRDefault="000852BD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063C4E8" wp14:editId="681CA8AE">
            <wp:simplePos x="0" y="0"/>
            <wp:positionH relativeFrom="margin">
              <wp:align>left</wp:align>
            </wp:positionH>
            <wp:positionV relativeFrom="paragraph">
              <wp:posOffset>118456</wp:posOffset>
            </wp:positionV>
            <wp:extent cx="3997325" cy="1745311"/>
            <wp:effectExtent l="0" t="0" r="3175" b="762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7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«Количество билетов</w:t>
      </w:r>
      <w:r>
        <w:rPr>
          <w:rFonts w:ascii="Times New Roman" w:hAnsi="Times New Roman" w:cs="Times New Roman"/>
          <w:sz w:val="28"/>
          <w:szCs w:val="28"/>
        </w:rPr>
        <w:t xml:space="preserve"> за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102A0A" w14:textId="6F50CB39" w:rsidR="000852BD" w:rsidRDefault="000852BD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вода количества купленных билетов реализован</w:t>
      </w:r>
      <w:r w:rsidR="00A37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97">
        <w:rPr>
          <w:rFonts w:ascii="Times New Roman" w:hAnsi="Times New Roman" w:cs="Times New Roman"/>
          <w:sz w:val="28"/>
          <w:szCs w:val="28"/>
        </w:rPr>
        <w:t xml:space="preserve">перегрузка методов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A37697">
        <w:rPr>
          <w:rFonts w:ascii="Times New Roman" w:hAnsi="Times New Roman" w:cs="Times New Roman"/>
          <w:sz w:val="28"/>
          <w:szCs w:val="28"/>
        </w:rPr>
        <w:t>. Два метода возвращают по своей сути одинаковые значения, но принимают разные входные параметры. Код представлен ниже:</w:t>
      </w:r>
    </w:p>
    <w:p w14:paraId="43A87565" w14:textId="4BDB464A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cketCount()</w:t>
      </w:r>
    </w:p>
    <w:p w14:paraId="30AC8912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6134829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ticket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).Count();</w:t>
      </w:r>
    </w:p>
    <w:p w14:paraId="0CC437D2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9E2E7B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cketCount(DateTime date1,DateTime date2)</w:t>
      </w:r>
    </w:p>
    <w:p w14:paraId="756A118D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1304B82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ticket</w:t>
      </w:r>
    </w:p>
    <w:p w14:paraId="34CD6250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places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.place_id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.place_id</w:t>
      </w:r>
    </w:p>
    <w:p w14:paraId="464177B9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.match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.match_id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.match_id</w:t>
      </w:r>
    </w:p>
    <w:p w14:paraId="589ABF52" w14:textId="77777777" w:rsidR="00A37697" w:rsidRP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A376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.date_match &gt;= date1) &amp;&amp; (m.date_match &lt;= date2)</w:t>
      </w:r>
    </w:p>
    <w:p w14:paraId="43AA9D7B" w14:textId="77777777" w:rsidR="00A37697" w:rsidRDefault="00A37697" w:rsidP="00A3769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37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).Count();</w:t>
      </w:r>
    </w:p>
    <w:p w14:paraId="09912E90" w14:textId="6C4E4681" w:rsidR="00A37697" w:rsidRDefault="00A37697" w:rsidP="00A37697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}</w:t>
      </w:r>
    </w:p>
    <w:p w14:paraId="11F3AB51" w14:textId="6379F0BF" w:rsidR="00A37697" w:rsidRDefault="00A37697" w:rsidP="00A3769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правление персоналом включает в себя добавление сотрудника, редактирование его данных, а также увольнение. Меню управления персоналом выглядит так, как показано на рисунке 2.16.</w:t>
      </w:r>
    </w:p>
    <w:p w14:paraId="5815BBCF" w14:textId="54D2C7AB" w:rsidR="009A6091" w:rsidRDefault="009A6091" w:rsidP="00A3769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42D24C" w14:textId="5F8A8C04" w:rsidR="009A6091" w:rsidRDefault="009A6091" w:rsidP="00A3769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2A708F" w14:textId="0ED86054" w:rsidR="009A6091" w:rsidRPr="009A6091" w:rsidRDefault="009A6091" w:rsidP="00A376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F9BBFC4" wp14:editId="0A77B9D7">
            <wp:simplePos x="0" y="0"/>
            <wp:positionH relativeFrom="margin">
              <wp:align>left</wp:align>
            </wp:positionH>
            <wp:positionV relativeFrom="paragraph">
              <wp:posOffset>-6235</wp:posOffset>
            </wp:positionV>
            <wp:extent cx="5188527" cy="2227933"/>
            <wp:effectExtent l="0" t="0" r="0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22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D1EF" w14:textId="583FA041" w:rsidR="000852BD" w:rsidRDefault="009A6091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исунок 2.16-«Меню управление персоналом»</w:t>
      </w:r>
    </w:p>
    <w:p w14:paraId="1BF3AF83" w14:textId="6369BF72" w:rsidR="009A6091" w:rsidRDefault="009A6091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ы можем видеть информацию о всех сотрудниках. В последней строке мы видим информацию о Дроздове Алексее Михайловиче, но у него нет логина, пароля и роли. Это связано с тем, что данный сотрудник работал раньше, заносил свой код в таблицу билет, но затем был уволен. При увольнении данные остаются, однако логин, пароль и роль стираются и доступа к работе у сотрудника больше нет.</w:t>
      </w:r>
    </w:p>
    <w:p w14:paraId="6AE26A14" w14:textId="77ACA773" w:rsidR="009A6091" w:rsidRDefault="009A6091" w:rsidP="003A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бавить нового сотрудника, редактировать и уволить частично появлялись в курсовом проекте выше, поэтом</w:t>
      </w:r>
      <w:r w:rsidR="002101C4">
        <w:rPr>
          <w:rFonts w:ascii="Times New Roman" w:hAnsi="Times New Roman" w:cs="Times New Roman"/>
          <w:sz w:val="28"/>
          <w:szCs w:val="28"/>
        </w:rPr>
        <w:t>у приведем только методы, которые вызывают эти кнопки.</w:t>
      </w:r>
    </w:p>
    <w:p w14:paraId="34AA061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Worker(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,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,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w,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)</w:t>
      </w:r>
    </w:p>
    <w:p w14:paraId="79B8A55A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BAC575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w;</w:t>
      </w:r>
    </w:p>
    <w:p w14:paraId="5D9FA94D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b.employer.Count() == 0) number_w = 1;</w:t>
      </w:r>
    </w:p>
    <w:p w14:paraId="512EE31C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_w = db.employer.Max(we =&gt; we.emp_id) + 1;</w:t>
      </w:r>
    </w:p>
    <w:p w14:paraId="0ECB97D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mployer new_emp =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r {surname=s,name=n,patronymic=p,login=l,password=pw,role=r };</w:t>
      </w:r>
    </w:p>
    <w:p w14:paraId="338CF7CF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.employer.Add(new_emp);</w:t>
      </w:r>
    </w:p>
    <w:p w14:paraId="420B9ED5" w14:textId="77777777" w:rsid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db.SaveChanges();</w:t>
      </w:r>
    </w:p>
    <w:p w14:paraId="35A0D8BF" w14:textId="72BA59BA" w:rsidR="002101C4" w:rsidRDefault="002101C4" w:rsidP="002101C4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390CE77D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Worker(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,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,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w,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)</w:t>
      </w:r>
    </w:p>
    <w:p w14:paraId="3F197F6D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03A4A5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db.employer.SingleOrDefault(w =&gt; w.emp_id == item3.emp_id);</w:t>
      </w:r>
    </w:p>
    <w:p w14:paraId="6742F253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result.surname = s;</w:t>
      </w:r>
    </w:p>
    <w:p w14:paraId="0E574AA0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name = n;</w:t>
      </w:r>
    </w:p>
    <w:p w14:paraId="45D681E4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patronymic = p;</w:t>
      </w:r>
    </w:p>
    <w:p w14:paraId="5141D04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login = l;</w:t>
      </w:r>
    </w:p>
    <w:p w14:paraId="64E04CCB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password = pw;</w:t>
      </w:r>
    </w:p>
    <w:p w14:paraId="0BEF0481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role = r;</w:t>
      </w:r>
    </w:p>
    <w:p w14:paraId="6B8C8CE5" w14:textId="77777777" w:rsid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db.SaveChanges();</w:t>
      </w:r>
    </w:p>
    <w:p w14:paraId="72111AC5" w14:textId="29A0D218" w:rsidR="002101C4" w:rsidRDefault="002101C4" w:rsidP="002101C4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6B2C7B88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DeleteW()</w:t>
      </w:r>
    </w:p>
    <w:p w14:paraId="248BF99C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8F38A0C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10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db.employer.SingleOrDefault(d =&gt; d.emp_id == item4.emp_id);</w:t>
      </w:r>
    </w:p>
    <w:p w14:paraId="2203C6ED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login = </w:t>
      </w:r>
      <w:r w:rsidRPr="00210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F34067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password = </w:t>
      </w:r>
      <w:r w:rsidRPr="00210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FFA5BC6" w14:textId="77777777" w:rsidR="002101C4" w:rsidRP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ult.role = </w:t>
      </w:r>
      <w:r w:rsidRPr="00210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9FA927" w14:textId="77777777" w:rsidR="002101C4" w:rsidRDefault="002101C4" w:rsidP="002101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10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db.SaveChanges();</w:t>
      </w:r>
    </w:p>
    <w:p w14:paraId="19A8BDFC" w14:textId="58C14ECF" w:rsidR="002101C4" w:rsidRDefault="002101C4" w:rsidP="002101C4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0AF9429B" w14:textId="177CDAE6" w:rsidR="002101C4" w:rsidRDefault="002101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671F0" w14:textId="403D2F9E" w:rsidR="002101C4" w:rsidRDefault="002101C4" w:rsidP="002101C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320006"/>
      <w:r w:rsidRPr="002101C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0658A2A2" w14:textId="1163D95A" w:rsidR="002101C4" w:rsidRDefault="002101C4" w:rsidP="002101C4"/>
    <w:p w14:paraId="68D95FE4" w14:textId="7C6FF555" w:rsidR="002101C4" w:rsidRDefault="002101C4" w:rsidP="00D25A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создан прототип информационный системы для билетной кассы. Ее разработка позволила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пр</w:t>
      </w:r>
      <w:r>
        <w:rPr>
          <w:rFonts w:ascii="Times New Roman" w:eastAsia="Times New Roman" w:hAnsi="Times New Roman" w:cs="Times New Roman"/>
          <w:sz w:val="28"/>
          <w:szCs w:val="28"/>
        </w:rPr>
        <w:t>о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покупки билетов и абонементов, регламент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ц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удобном администрирова</w:t>
      </w:r>
      <w:r w:rsidR="00D25A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изованно управл</w:t>
      </w:r>
      <w:r w:rsidR="00D25A7B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ом, а также отслежива</w:t>
      </w:r>
      <w:r w:rsidR="00D25A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D25A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сещаемости матчей.</w:t>
      </w:r>
    </w:p>
    <w:p w14:paraId="2045450A" w14:textId="2508D65B" w:rsidR="00D25A7B" w:rsidRDefault="00D25A7B" w:rsidP="00D25A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роекта были выполнены-была </w:t>
      </w:r>
      <w:r w:rsidRPr="00857074">
        <w:rPr>
          <w:rFonts w:ascii="Times New Roman" w:eastAsia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57074">
        <w:rPr>
          <w:rFonts w:ascii="Times New Roman" w:eastAsia="Times New Roman" w:hAnsi="Times New Roman" w:cs="Times New Roman"/>
          <w:sz w:val="28"/>
          <w:szCs w:val="28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57074">
        <w:rPr>
          <w:rFonts w:ascii="Times New Roman" w:eastAsia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требования к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>постро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макеты прототипа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>постро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диаграммы вариантов использования, диаграммы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виде ER-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и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D25A7B">
        <w:rPr>
          <w:rFonts w:ascii="Times New Roman" w:eastAsia="Times New Roman" w:hAnsi="Times New Roman" w:cs="Times New Roman"/>
          <w:sz w:val="28"/>
          <w:szCs w:val="28"/>
        </w:rPr>
        <w:t xml:space="preserve"> прототип информационной системы.</w:t>
      </w:r>
    </w:p>
    <w:p w14:paraId="5F142DB5" w14:textId="36F1C82E" w:rsidR="00D25A7B" w:rsidRDefault="00D25A7B" w:rsidP="00D25A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у всего вышесказанного можно сделать несколько предложений по применению. Добавить к проекту возможность оплаты картой, печать билета, расширить базу данных и хранить эмблемы команд и фотографии сотрудников, а также одновременно покупать несколько билетов.</w:t>
      </w:r>
    </w:p>
    <w:p w14:paraId="749965DF" w14:textId="77777777" w:rsidR="00D25A7B" w:rsidRDefault="00D25A7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B2519D" w14:textId="1FCACAD5" w:rsidR="00D25A7B" w:rsidRDefault="00D25A7B" w:rsidP="00D25A7B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1320007"/>
      <w:bookmarkEnd w:id="2"/>
      <w:r w:rsidRPr="00D25A7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8"/>
    </w:p>
    <w:p w14:paraId="41D40BF2" w14:textId="7EDB1016" w:rsidR="00D25A7B" w:rsidRDefault="00D25A7B" w:rsidP="00D25A7B"/>
    <w:p w14:paraId="5B24D528" w14:textId="3ACC1425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Култыгин О. П. Администрирование баз данных. СУБД MS SQL Server: Учебное пособие / О. П. Култыгин. — М.: МФПА, 2012. - 232 с.</w:t>
      </w:r>
    </w:p>
    <w:p w14:paraId="4F231ED0" w14:textId="7ADEF18F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Информационные системы и технологии / Под ред. Тельнова Ю.Ф.. - М.: Юнити, 2017. - 544 c.</w:t>
      </w:r>
    </w:p>
    <w:p w14:paraId="422D9B7E" w14:textId="3510AF87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Информационные технологии и вычислительные системы. Программное обеспечение. Операционные системы. Математическое моделирование. Интернет-технологии / Под ред. С.В. Емельянова. - М.: РОХОС, 2003. - 148 c.</w:t>
      </w:r>
    </w:p>
    <w:p w14:paraId="35051FA4" w14:textId="7F692EC9" w:rsidR="00D25A7B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Информационные системы и технологии: Научное издание / Под ред. Ю.Ф. Тельнова. - М.: Юнити, 2016. - 303 c.</w:t>
      </w:r>
    </w:p>
    <w:p w14:paraId="0134C44B" w14:textId="14DCC4C3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Васильев, А. C#. Объектно-ориентированное программирование. Учебный курс / А. Васильев. - СПб.: Питер, 2012. - 320 c.</w:t>
      </w:r>
    </w:p>
    <w:p w14:paraId="74751CDE" w14:textId="3BF3EAE2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Хорев, П.Б. Объектно-ориентированное программирование / П.Б. Хорев. - М.: Academia, 2018. - 352 c.</w:t>
      </w:r>
    </w:p>
    <w:p w14:paraId="1786B2E6" w14:textId="60C59704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B4A">
        <w:rPr>
          <w:rFonts w:ascii="Times New Roman" w:hAnsi="Times New Roman" w:cs="Times New Roman"/>
          <w:sz w:val="28"/>
          <w:szCs w:val="28"/>
        </w:rPr>
        <w:t>Хорев, П.Б. Объектно-ориентированное программирование: Учебное пособие для студ. учреждений высш. проф. образования / П.Б. Хорев. - М.: ИЦ Академия, 2012. - 448 c.</w:t>
      </w:r>
    </w:p>
    <w:p w14:paraId="173F6D77" w14:textId="1D1A2596" w:rsidR="007F7B4A" w:rsidRPr="007F7B4A" w:rsidRDefault="007F7B4A" w:rsidP="007F7B4A">
      <w:pPr>
        <w:pStyle w:val="a7"/>
        <w:numPr>
          <w:ilvl w:val="0"/>
          <w:numId w:val="10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7B4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3" w:history="1">
        <w:r w:rsidRPr="007F7B4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tudfile.net/preview/5150865/page:14</w:t>
        </w:r>
      </w:hyperlink>
    </w:p>
    <w:p w14:paraId="75CC503B" w14:textId="33AF6D43" w:rsidR="007F7B4A" w:rsidRDefault="007F7B4A" w:rsidP="007F7B4A">
      <w:pPr>
        <w:pStyle w:val="a7"/>
        <w:numPr>
          <w:ilvl w:val="0"/>
          <w:numId w:val="10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7B4A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4" w:history="1">
        <w:r w:rsidRPr="007F7B4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ebonto.ru/pervichnyiy-klyuch-i-vneshniy-klyuch-tablits-relyatsionnyih-baz-dannyih/</w:t>
        </w:r>
      </w:hyperlink>
    </w:p>
    <w:p w14:paraId="5D4E4763" w14:textId="77777777" w:rsidR="007F7B4A" w:rsidRPr="00F05676" w:rsidRDefault="007F7B4A" w:rsidP="007F7B4A">
      <w:pPr>
        <w:pStyle w:val="a7"/>
        <w:numPr>
          <w:ilvl w:val="0"/>
          <w:numId w:val="10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67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7F7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history="1">
        <w:r w:rsidRPr="007F7B4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tudfile.net/preview/350708/</w:t>
        </w:r>
      </w:hyperlink>
    </w:p>
    <w:p w14:paraId="6BFF6D24" w14:textId="77777777" w:rsidR="007F7B4A" w:rsidRPr="007F7B4A" w:rsidRDefault="007F7B4A" w:rsidP="007F7B4A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0BBAB" w14:textId="77777777" w:rsidR="007F7B4A" w:rsidRPr="007F7B4A" w:rsidRDefault="007F7B4A" w:rsidP="007F7B4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E23AC78" w14:textId="1C765040" w:rsidR="00D25A7B" w:rsidRPr="007F7B4A" w:rsidRDefault="00D25A7B" w:rsidP="002101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960386" w14:textId="76409108" w:rsidR="002101C4" w:rsidRPr="007F7B4A" w:rsidRDefault="002101C4" w:rsidP="00210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01C4" w:rsidRPr="007F7B4A" w:rsidSect="00427681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F456B" w14:textId="77777777" w:rsidR="00243D99" w:rsidRDefault="00243D99" w:rsidP="000610F0">
      <w:r>
        <w:separator/>
      </w:r>
    </w:p>
  </w:endnote>
  <w:endnote w:type="continuationSeparator" w:id="0">
    <w:p w14:paraId="362923C3" w14:textId="77777777" w:rsidR="00243D99" w:rsidRDefault="00243D99" w:rsidP="0006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239986"/>
      <w:docPartObj>
        <w:docPartGallery w:val="Page Numbers (Bottom of Page)"/>
        <w:docPartUnique/>
      </w:docPartObj>
    </w:sdtPr>
    <w:sdtContent>
      <w:p w14:paraId="1936375E" w14:textId="48A5A283" w:rsidR="000610F0" w:rsidRDefault="000610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84498" w14:textId="77777777" w:rsidR="000610F0" w:rsidRDefault="000610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FEB2" w14:textId="77777777" w:rsidR="00243D99" w:rsidRDefault="00243D99" w:rsidP="000610F0">
      <w:r>
        <w:separator/>
      </w:r>
    </w:p>
  </w:footnote>
  <w:footnote w:type="continuationSeparator" w:id="0">
    <w:p w14:paraId="0A3C81D2" w14:textId="77777777" w:rsidR="00243D99" w:rsidRDefault="00243D99" w:rsidP="0006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4786"/>
    <w:multiLevelType w:val="hybridMultilevel"/>
    <w:tmpl w:val="49A6E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76A88"/>
    <w:multiLevelType w:val="hybridMultilevel"/>
    <w:tmpl w:val="4F92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497E73"/>
    <w:multiLevelType w:val="hybridMultilevel"/>
    <w:tmpl w:val="B8948976"/>
    <w:lvl w:ilvl="0" w:tplc="5496903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949D2"/>
    <w:multiLevelType w:val="hybridMultilevel"/>
    <w:tmpl w:val="7D9C3C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03330"/>
    <w:multiLevelType w:val="hybridMultilevel"/>
    <w:tmpl w:val="0402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2124"/>
    <w:multiLevelType w:val="multilevel"/>
    <w:tmpl w:val="4CF81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E3395"/>
    <w:multiLevelType w:val="hybridMultilevel"/>
    <w:tmpl w:val="3F1A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6762"/>
    <w:multiLevelType w:val="hybridMultilevel"/>
    <w:tmpl w:val="E00CE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2CD5"/>
    <w:multiLevelType w:val="hybridMultilevel"/>
    <w:tmpl w:val="226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0462"/>
    <w:multiLevelType w:val="hybridMultilevel"/>
    <w:tmpl w:val="9260E5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07"/>
    <w:rsid w:val="0000000D"/>
    <w:rsid w:val="00021D9C"/>
    <w:rsid w:val="000610F0"/>
    <w:rsid w:val="000852BD"/>
    <w:rsid w:val="00092EC0"/>
    <w:rsid w:val="002101C4"/>
    <w:rsid w:val="00243D99"/>
    <w:rsid w:val="0025292B"/>
    <w:rsid w:val="002B7FBB"/>
    <w:rsid w:val="002D3D1B"/>
    <w:rsid w:val="0031777A"/>
    <w:rsid w:val="00360607"/>
    <w:rsid w:val="0036250C"/>
    <w:rsid w:val="003A0D3E"/>
    <w:rsid w:val="003A4B02"/>
    <w:rsid w:val="003C2A8B"/>
    <w:rsid w:val="003E31C5"/>
    <w:rsid w:val="004140A4"/>
    <w:rsid w:val="00427681"/>
    <w:rsid w:val="00440848"/>
    <w:rsid w:val="00474536"/>
    <w:rsid w:val="004E4C33"/>
    <w:rsid w:val="004E5FC0"/>
    <w:rsid w:val="00502DE8"/>
    <w:rsid w:val="005236A6"/>
    <w:rsid w:val="00543437"/>
    <w:rsid w:val="00550FDA"/>
    <w:rsid w:val="00615FB2"/>
    <w:rsid w:val="00652F74"/>
    <w:rsid w:val="00653B64"/>
    <w:rsid w:val="006847C2"/>
    <w:rsid w:val="006C415C"/>
    <w:rsid w:val="00714573"/>
    <w:rsid w:val="00745966"/>
    <w:rsid w:val="00754FE3"/>
    <w:rsid w:val="00771414"/>
    <w:rsid w:val="007A20B8"/>
    <w:rsid w:val="007F7B4A"/>
    <w:rsid w:val="00850345"/>
    <w:rsid w:val="00857074"/>
    <w:rsid w:val="008847EF"/>
    <w:rsid w:val="008E5628"/>
    <w:rsid w:val="00911AAA"/>
    <w:rsid w:val="00916824"/>
    <w:rsid w:val="009A6091"/>
    <w:rsid w:val="009C1FC7"/>
    <w:rsid w:val="00A37697"/>
    <w:rsid w:val="00A86850"/>
    <w:rsid w:val="00C03CC0"/>
    <w:rsid w:val="00C7273E"/>
    <w:rsid w:val="00CF1AB9"/>
    <w:rsid w:val="00D25A7B"/>
    <w:rsid w:val="00DC2873"/>
    <w:rsid w:val="00DC7383"/>
    <w:rsid w:val="00DF0A1D"/>
    <w:rsid w:val="00E103C4"/>
    <w:rsid w:val="00E12C18"/>
    <w:rsid w:val="00EB2AA6"/>
    <w:rsid w:val="00F95E80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F370"/>
  <w15:chartTrackingRefBased/>
  <w15:docId w15:val="{FB8D1119-C321-4D5D-81AE-A0FF2C8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140A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40A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Оглавление_"/>
    <w:link w:val="a6"/>
    <w:uiPriority w:val="99"/>
    <w:locked/>
    <w:rsid w:val="004140A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4140A4"/>
    <w:pPr>
      <w:shd w:val="clear" w:color="auto" w:fill="FFFFFF"/>
      <w:spacing w:before="1860" w:line="482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76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E56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3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F7B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F7B4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3E31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31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1C5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0610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10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10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0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ebonto.ru/pervichnyiy-klyuch-i-vneshniy-klyuch-tablits-relyatsionnyih-baz-dannyi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udfile.net/preview/5150865/page: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studfile.net/preview/3507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DF5B-97A8-495A-834B-E9E6A8B1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5993</Words>
  <Characters>41233</Characters>
  <Application>Microsoft Office Word</Application>
  <DocSecurity>0</DocSecurity>
  <Lines>1585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воров</dc:creator>
  <cp:keywords/>
  <dc:description/>
  <cp:lastModifiedBy>Никита Суворов</cp:lastModifiedBy>
  <cp:revision>16</cp:revision>
  <dcterms:created xsi:type="dcterms:W3CDTF">2020-05-24T15:41:00Z</dcterms:created>
  <dcterms:modified xsi:type="dcterms:W3CDTF">2020-05-25T14:26:00Z</dcterms:modified>
</cp:coreProperties>
</file>